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EECC" w14:textId="77777777" w:rsidR="006423D7" w:rsidRPr="00F57E30" w:rsidRDefault="006423D7" w:rsidP="006423D7">
      <w:pPr>
        <w:tabs>
          <w:tab w:val="center" w:pos="5249"/>
        </w:tabs>
        <w:ind w:left="720" w:right="-140"/>
        <w:textAlignment w:val="baseline"/>
        <w:rPr>
          <w:rFonts w:ascii="Traditional Arabic" w:hAnsi="Traditional Arabic" w:cs="Traditional Arabic"/>
          <w:b/>
          <w:bCs/>
          <w:sz w:val="40"/>
          <w:szCs w:val="40"/>
        </w:rPr>
      </w:pPr>
      <w:r w:rsidRPr="00F57E30">
        <w:rPr>
          <w:rFonts w:ascii="Traditional Arabic" w:hAnsi="Traditional Arabic" w:cs="Traditional Arabic"/>
          <w:b/>
          <w:bCs/>
          <w:sz w:val="40"/>
          <w:szCs w:val="40"/>
          <w:rtl/>
        </w:rPr>
        <w:t>بسمِ اللهِ الرّحمنِ الرّحيمِ</w:t>
      </w:r>
    </w:p>
    <w:p w14:paraId="476FD942" w14:textId="77777777" w:rsidR="006423D7" w:rsidRDefault="006423D7" w:rsidP="006423D7">
      <w:pPr>
        <w:tabs>
          <w:tab w:val="center" w:pos="5249"/>
        </w:tabs>
        <w:ind w:left="720" w:right="-140"/>
        <w:textAlignment w:val="baseline"/>
        <w:rPr>
          <w:rFonts w:ascii="Traditional Arabic" w:eastAsia="Times New Roman" w:hAnsi="Traditional Arabic" w:cs="Traditional Arabic"/>
          <w:b/>
          <w:bCs/>
          <w:sz w:val="32"/>
          <w:szCs w:val="32"/>
        </w:rPr>
      </w:pPr>
    </w:p>
    <w:p w14:paraId="28EE87F4" w14:textId="483FFC83" w:rsidR="006423D7" w:rsidRDefault="006423D7" w:rsidP="006423D7">
      <w:pPr>
        <w:tabs>
          <w:tab w:val="center" w:pos="5249"/>
        </w:tabs>
        <w:ind w:left="720" w:right="-140"/>
        <w:textAlignment w:val="baseline"/>
        <w:rPr>
          <w:rFonts w:ascii="Traditional Arabic" w:eastAsia="Times New Roman" w:hAnsi="Traditional Arabic" w:cs="Traditional Arabic"/>
          <w:b/>
          <w:bCs/>
          <w:sz w:val="36"/>
          <w:szCs w:val="36"/>
          <w:rtl/>
        </w:rPr>
      </w:pPr>
      <w:r w:rsidRPr="000D1071">
        <w:rPr>
          <w:rFonts w:ascii="Traditional Arabic" w:eastAsia="Times New Roman" w:hAnsi="Traditional Arabic" w:cs="Traditional Arabic"/>
          <w:b/>
          <w:bCs/>
          <w:sz w:val="36"/>
          <w:szCs w:val="36"/>
          <w:rtl/>
        </w:rPr>
        <w:t>- تفسير</w:t>
      </w:r>
      <w:r w:rsidRPr="000D1071">
        <w:rPr>
          <w:rFonts w:ascii="Traditional Arabic" w:eastAsia="Times New Roman" w:hAnsi="Traditional Arabic" w:cs="Traditional Arabic" w:hint="cs"/>
          <w:b/>
          <w:bCs/>
          <w:sz w:val="36"/>
          <w:szCs w:val="36"/>
          <w:rtl/>
        </w:rPr>
        <w:t>؛</w:t>
      </w:r>
      <w:r w:rsidRPr="000D1071">
        <w:rPr>
          <w:rFonts w:ascii="Traditional Arabic" w:eastAsia="Times New Roman" w:hAnsi="Traditional Arabic" w:cs="Traditional Arabic"/>
          <w:b/>
          <w:bCs/>
          <w:sz w:val="36"/>
          <w:szCs w:val="36"/>
          <w:rtl/>
        </w:rPr>
        <w:t xml:space="preserve"> سور "</w:t>
      </w:r>
      <w:r w:rsidRPr="000D1071">
        <w:rPr>
          <w:rFonts w:ascii="Traditional Arabic" w:eastAsia="Times New Roman" w:hAnsi="Traditional Arabic" w:cs="Traditional Arabic" w:hint="cs"/>
          <w:b/>
          <w:bCs/>
          <w:sz w:val="36"/>
          <w:szCs w:val="36"/>
          <w:rtl/>
        </w:rPr>
        <w:t>البقرة" الآيات: /</w:t>
      </w:r>
      <w:r>
        <w:rPr>
          <w:rFonts w:ascii="Traditional Arabic" w:eastAsia="Times New Roman" w:hAnsi="Traditional Arabic" w:cs="Traditional Arabic" w:hint="cs"/>
          <w:b/>
          <w:bCs/>
          <w:sz w:val="36"/>
          <w:szCs w:val="36"/>
          <w:rtl/>
        </w:rPr>
        <w:t>213-214</w:t>
      </w:r>
      <w:r w:rsidRPr="000D1071">
        <w:rPr>
          <w:rFonts w:ascii="Traditional Arabic" w:eastAsia="Times New Roman" w:hAnsi="Traditional Arabic" w:cs="Traditional Arabic" w:hint="cs"/>
          <w:b/>
          <w:bCs/>
          <w:sz w:val="36"/>
          <w:szCs w:val="36"/>
          <w:rtl/>
        </w:rPr>
        <w:t>/</w:t>
      </w:r>
      <w:r w:rsidRPr="000D1071">
        <w:rPr>
          <w:rFonts w:ascii="Traditional Arabic" w:eastAsia="Times New Roman" w:hAnsi="Traditional Arabic" w:cs="Traditional Arabic"/>
          <w:b/>
          <w:bCs/>
          <w:sz w:val="36"/>
          <w:szCs w:val="36"/>
          <w:rtl/>
        </w:rPr>
        <w:t xml:space="preserve"> </w:t>
      </w:r>
    </w:p>
    <w:p w14:paraId="2D588136" w14:textId="12AC2980" w:rsidR="006423D7" w:rsidRDefault="006423D7" w:rsidP="006423D7">
      <w:pPr>
        <w:tabs>
          <w:tab w:val="center" w:pos="5249"/>
        </w:tabs>
        <w:ind w:left="720" w:right="-140"/>
        <w:textAlignment w:val="baseline"/>
        <w:rPr>
          <w:rFonts w:ascii="Traditional Arabic" w:hAnsi="Traditional Arabic" w:cs="Traditional Arabic"/>
          <w:b/>
          <w:bCs/>
          <w:sz w:val="36"/>
          <w:szCs w:val="36"/>
          <w:rtl/>
        </w:rPr>
      </w:pPr>
      <w:r w:rsidRPr="000D1071">
        <w:rPr>
          <w:rFonts w:ascii="Traditional Arabic" w:eastAsia="Times New Roman" w:hAnsi="Traditional Arabic" w:cs="Traditional Arabic" w:hint="cs"/>
          <w:b/>
          <w:bCs/>
          <w:sz w:val="36"/>
          <w:szCs w:val="36"/>
          <w:rtl/>
          <w:lang w:bidi="ar-SY"/>
        </w:rPr>
        <w:t xml:space="preserve">- </w:t>
      </w:r>
      <w:r>
        <w:rPr>
          <w:rFonts w:ascii="Traditional Arabic" w:eastAsia="Times New Roman" w:hAnsi="Traditional Arabic" w:cs="Traditional Arabic" w:hint="cs"/>
          <w:b/>
          <w:bCs/>
          <w:sz w:val="36"/>
          <w:szCs w:val="36"/>
          <w:rtl/>
          <w:lang w:bidi="ar-SY"/>
        </w:rPr>
        <w:t xml:space="preserve">أضواء البيان؛ </w:t>
      </w:r>
      <w:r>
        <w:rPr>
          <w:rFonts w:ascii="Traditional Arabic" w:hAnsi="Traditional Arabic" w:cs="Traditional Arabic"/>
          <w:b/>
          <w:bCs/>
          <w:sz w:val="36"/>
          <w:szCs w:val="36"/>
          <w:rtl/>
        </w:rPr>
        <w:t>الْمَسْأَلَةُ الرَّابِعَةُ: اعْلَمْ أَنَّ ظَاهِرَ هَذِهِ الْآيَةِ الْكَرِيمَةِ يَدُلُّ عَلَى أَنَّهُ</w:t>
      </w:r>
      <w:r>
        <w:rPr>
          <w:rFonts w:ascii="Traditional Arabic" w:hAnsi="Traditional Arabic" w:cs="Traditional Arabic" w:hint="cs"/>
          <w:b/>
          <w:bCs/>
          <w:sz w:val="36"/>
          <w:szCs w:val="36"/>
          <w:rtl/>
        </w:rPr>
        <w:t>..</w:t>
      </w:r>
    </w:p>
    <w:p w14:paraId="608C4E07" w14:textId="77777777" w:rsidR="006423D7" w:rsidRDefault="006423D7" w:rsidP="006423D7">
      <w:pPr>
        <w:tabs>
          <w:tab w:val="center" w:pos="5249"/>
        </w:tabs>
        <w:ind w:left="720" w:right="-140"/>
        <w:textAlignment w:val="baseline"/>
        <w:rPr>
          <w:rFonts w:ascii="Traditional Arabic" w:hAnsi="Traditional Arabic" w:cs="Traditional Arabic"/>
          <w:b/>
          <w:bCs/>
          <w:sz w:val="36"/>
          <w:szCs w:val="36"/>
          <w:rtl/>
        </w:rPr>
      </w:pPr>
      <w:r>
        <w:rPr>
          <w:rFonts w:ascii="Traditional Arabic" w:eastAsia="Times New Roman" w:hAnsi="Traditional Arabic" w:cs="Traditional Arabic" w:hint="cs"/>
          <w:b/>
          <w:bCs/>
          <w:sz w:val="36"/>
          <w:szCs w:val="36"/>
          <w:rtl/>
          <w:lang w:bidi="ar-SY"/>
        </w:rPr>
        <w:t xml:space="preserve">- </w:t>
      </w:r>
      <w:r w:rsidRPr="000D1071">
        <w:rPr>
          <w:rFonts w:ascii="Traditional Arabic" w:eastAsia="Times New Roman"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الجواب الصَّحيح؛</w:t>
      </w:r>
      <w:r w:rsidRPr="006423D7">
        <w:rPr>
          <w:rFonts w:ascii="Traditional Arabic" w:hAnsi="Traditional Arabic" w:cs="Traditional Arabic" w:hint="cs"/>
          <w:b/>
          <w:bCs/>
          <w:sz w:val="32"/>
          <w:szCs w:val="32"/>
          <w:rtl/>
        </w:rPr>
        <w:t xml:space="preserve"> </w:t>
      </w:r>
      <w:r w:rsidRPr="006423D7">
        <w:rPr>
          <w:rFonts w:ascii="Traditional Arabic" w:eastAsia="Calibri" w:hAnsi="Traditional Arabic" w:cs="Traditional Arabic"/>
          <w:b/>
          <w:bCs/>
          <w:sz w:val="32"/>
          <w:szCs w:val="32"/>
          <w:rtl/>
          <w:lang w:bidi="ar-SY"/>
        </w:rPr>
        <w:t>وَأَمَّا الْمَثَلُ الثَّالِثُ وَهُوَ تَمْثِيلُ ذَلِكَ بِالشَّمْسِ مَعَ الْمَاءِ وَالطِّينِ: فَهُوَ أَشَدُّ فَسَادًا</w:t>
      </w:r>
      <w:r w:rsidRPr="006423D7">
        <w:rPr>
          <w:rFonts w:ascii="Traditional Arabic" w:eastAsia="Calibri" w:hAnsi="Traditional Arabic" w:cs="Traditional Arabic" w:hint="cs"/>
          <w:b/>
          <w:bCs/>
          <w:sz w:val="32"/>
          <w:szCs w:val="32"/>
          <w:rtl/>
          <w:lang w:bidi="ar-SY"/>
        </w:rPr>
        <w:t>..</w:t>
      </w:r>
    </w:p>
    <w:p w14:paraId="4131E9BB" w14:textId="1747538A" w:rsidR="006423D7" w:rsidRDefault="006423D7" w:rsidP="006423D7">
      <w:pPr>
        <w:tabs>
          <w:tab w:val="center" w:pos="5249"/>
        </w:tabs>
        <w:ind w:left="720" w:right="-140"/>
        <w:textAlignment w:val="baseline"/>
        <w:rPr>
          <w:rFonts w:ascii="Traditional Arabic" w:hAnsi="Traditional Arabic" w:cs="Traditional Arabic"/>
          <w:b/>
          <w:bCs/>
          <w:sz w:val="36"/>
          <w:szCs w:val="36"/>
          <w:rtl/>
        </w:rPr>
      </w:pPr>
      <w:r>
        <w:rPr>
          <w:rFonts w:ascii="Traditional Arabic" w:eastAsia="Times New Roman"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الجواب الكافي؛ </w:t>
      </w:r>
      <w:r>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نَ الشِّرْكِ بِهِ -سُبْحَانَهُ- الشِّرْكُ بِهِ فِي اللَّفْظِ</w:t>
      </w:r>
    </w:p>
    <w:p w14:paraId="7592F447" w14:textId="77777777" w:rsidR="006423D7" w:rsidRPr="00D539A0" w:rsidRDefault="006423D7" w:rsidP="006423D7">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فتاوى</w:t>
      </w:r>
    </w:p>
    <w:p w14:paraId="21B245D3" w14:textId="77777777" w:rsidR="006423D7" w:rsidRDefault="006423D7" w:rsidP="006423D7">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4F2D7735" w14:textId="77777777" w:rsidR="006423D7" w:rsidRDefault="006423D7" w:rsidP="006423D7">
      <w:pPr>
        <w:jc w:val="lowKashida"/>
        <w:rPr>
          <w:rFonts w:ascii="Traditional Arabic" w:eastAsia="Calibri" w:hAnsi="Traditional Arabic" w:cs="Traditional Arabic"/>
          <w:b/>
          <w:bCs/>
          <w:sz w:val="36"/>
          <w:szCs w:val="36"/>
          <w:rtl/>
        </w:rPr>
      </w:pPr>
    </w:p>
    <w:p w14:paraId="684F3C32" w14:textId="77777777" w:rsidR="006423D7" w:rsidRDefault="006423D7" w:rsidP="006423D7">
      <w:pPr>
        <w:jc w:val="lowKashida"/>
        <w:rPr>
          <w:rFonts w:ascii="Traditional Arabic" w:hAnsi="Traditional Arabic" w:cs="Traditional Arabic"/>
          <w:b/>
          <w:bCs/>
          <w:sz w:val="36"/>
          <w:szCs w:val="36"/>
        </w:rPr>
      </w:pPr>
      <w:bookmarkStart w:id="0" w:name="_Hlk33513472"/>
      <w:r>
        <w:rPr>
          <w:rFonts w:ascii="Traditional Arabic" w:hAnsi="Traditional Arabic" w:cs="Traditional Arabic"/>
          <w:b/>
          <w:bCs/>
          <w:sz w:val="36"/>
          <w:szCs w:val="36"/>
          <w:rtl/>
        </w:rPr>
        <w:t>(تفسيرُ الشَّيخِ البرَّاك)</w:t>
      </w:r>
    </w:p>
    <w:p w14:paraId="42C5261A"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عوذُ باللهِ مِن الشَّيطانِ الرَّجيمِ: </w:t>
      </w:r>
      <w:r>
        <w:rPr>
          <w:rFonts w:ascii="Traditional Arabic" w:hAnsi="Traditional Arabic" w:cs="Traditional Arabic"/>
          <w:b/>
          <w:bCs/>
          <w:color w:val="FF0000"/>
          <w:sz w:val="36"/>
          <w:szCs w:val="36"/>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قرة:213-214]</w:t>
      </w:r>
    </w:p>
    <w:p w14:paraId="2053886B"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إلى هنا، لا إله إلا الله. </w:t>
      </w:r>
    </w:p>
    <w:p w14:paraId="3FA52399"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كَانَ النَّاسُ أُمَّةً وَاحِدَةً} قيل: كانوا على التوحيدِ كما جاء عن ابنِ عباسٍ-رضي الله عنهما- قال: كان الناس عشرةَ قرونٍ على التوحيدِ، ثم حدثَ فيهم الشِّركُ وهم قومُ نوحٍ الذين غَلَوا في الصالحين وعبدُوهم، ثم اختلفَ الناس، {فَبَعَثَ اللَّهُ النَّبِيِّينَ مُبَشِّرِينَ وَمُنْذِرِينَ وَأَنْزَلَ مَعَهُمُ الْكِتَابَ بِالْحَقِّ}، وأول الرسلِ: نوحٌ -عليه السلام- أنذر قومَه عذابَ الله ونهاهم عن الشرك {أَنْ لَا تَعْبُدُوا إِلَّا اللَّهَ إِنِّي أَخَافُ عَلَيْكُمْ عَذَابَ يَوْمٍ أَلِيمٍ} </w:t>
      </w:r>
      <w:r>
        <w:rPr>
          <w:rFonts w:ascii="Traditional Arabic" w:hAnsi="Traditional Arabic" w:cs="Traditional Arabic"/>
          <w:sz w:val="28"/>
          <w:szCs w:val="28"/>
          <w:rtl/>
        </w:rPr>
        <w:t>[هود:26]</w:t>
      </w:r>
      <w:r>
        <w:rPr>
          <w:rFonts w:ascii="Traditional Arabic" w:hAnsi="Traditional Arabic" w:cs="Traditional Arabic"/>
          <w:sz w:val="36"/>
          <w:szCs w:val="36"/>
          <w:rtl/>
        </w:rPr>
        <w:t xml:space="preserve"> وبعثَ اللهُ النبيِّينَ مِن بعده، {فَبَعَثَ اللَّهُ النَّبِيِّينَ مُبَشِّرِينَ وَمُنْذِرِينَ} كما قال تعالى: {رُسُلًا مُبَشِّرِينَ وَمُنْذِرِينَ لِئَلَّا يَكُونَ لِلنَّاسِ عَلَى اللَّهِ حُجَّةٌ بَعْدَ الرُّسُلِ} </w:t>
      </w:r>
      <w:r>
        <w:rPr>
          <w:rFonts w:ascii="Traditional Arabic" w:hAnsi="Traditional Arabic" w:cs="Traditional Arabic"/>
          <w:sz w:val="28"/>
          <w:szCs w:val="28"/>
          <w:rtl/>
        </w:rPr>
        <w:t>[النساء:165]</w:t>
      </w:r>
    </w:p>
    <w:p w14:paraId="3D537D4C"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قال الله: {وَمَا اخْتَلَفَ فِيهِ إِلَّا الَّذِينَ أُوتُوهُ مِنْ بَعْدِ مَا جَاءَتْهُمُ الْبَيِّنَاتُ} كلُّ أمةٍ يأتيها رسولٌ يصيرون فريقَيْنِ: مؤمنين وكافرين، كما قال تعالى: {وَلَقَدْ أَرْسَلْنَا إِلَى ثَمُودَ أَخَاهُمْ صَالِحًا أَنِ اعْبُدُوا اللَّهَ فَإِذَا هُمْ فَرِيقَانِ </w:t>
      </w:r>
      <w:r>
        <w:rPr>
          <w:rFonts w:ascii="Traditional Arabic" w:hAnsi="Traditional Arabic" w:cs="Traditional Arabic"/>
          <w:sz w:val="36"/>
          <w:szCs w:val="36"/>
          <w:rtl/>
        </w:rPr>
        <w:lastRenderedPageBreak/>
        <w:t xml:space="preserve">يَخْتَصِمُونَ} </w:t>
      </w:r>
      <w:r>
        <w:rPr>
          <w:rFonts w:ascii="Traditional Arabic" w:hAnsi="Traditional Arabic" w:cs="Traditional Arabic"/>
          <w:sz w:val="28"/>
          <w:szCs w:val="28"/>
          <w:rtl/>
        </w:rPr>
        <w:t>[النمل:45]</w:t>
      </w:r>
      <w:r>
        <w:rPr>
          <w:rFonts w:ascii="Traditional Arabic" w:hAnsi="Traditional Arabic" w:cs="Traditional Arabic"/>
          <w:sz w:val="36"/>
          <w:szCs w:val="36"/>
          <w:rtl/>
        </w:rPr>
        <w:t xml:space="preserve"> وهكذا دلَّ قَصصُ الأنبياءِ على هذا، تكون الأمةُ على الشِّرك فإذا جاءَهم الرسولُ صاروا فريقَيْنِ مِن مؤمنٍ وكافرٍ.</w:t>
      </w:r>
    </w:p>
    <w:p w14:paraId="46FAA8D9"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قال الله: {فَهَدَى اللَّهُ الَّذِينَ آَمَنُوا لِمَا اخْتَلَفُوا فِيهِ مِنَ الْحَقِّ بِإِذْنِهِ وَاللَّهُ يَهْدِي مَنْ يَشَاءُ إِلَى صِرَاطٍ مُسْتَقِيمٍ} فإذا اختلفوا هَدَى اللهُ المؤمنين وثبَّتَهُم على صراطِهِ المستقيمِ وهو: التوحيدُ والطاعةُ للرسلِ هذا هو الصراط المستقيم، الصراط المستقيم: هو دينُ اللهِ الحقِّ القائمُ على التوحيدِ وطاعةِ الرسول.</w:t>
      </w:r>
    </w:p>
    <w:p w14:paraId="192C5750"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ثم قال تعالى: {أَمْ حَسِبْتُمْ أَنْ تَدْخُلُوا الْجَنَّةَ وَلَمَّا يَأْتِكُمْ مَثَلُ الَّذِينَ خَلَوْا مِنْ قَبْلِكُمْ} يُنكرُ -تعالى- على من يظن أنْ يدخلَ الجنة ولم يُبْتَلَ، يقول: {أَمْ حَسِبْتُمْ أَنْ تَدْخُلُوا الْجَنَّةَ وَلَمَّا يَأْتِكُمْ} يعني لم {يَأْتِكُمْ مَثَلُ الَّذِينَ خَلَوْا مِنْ قَبْلِكُمْ} وسيأتيكم، وما الذي حصل فيمَنْ قبل {مَسَّتْهُمُ الْبَأْسَاءُ وَالضَّرَّاءُ وَزُلْزِلُوا} ابتُلوا بالمصائب والشَّدائد من الفقرِ والأمراضِ والقوارعِ المصائب السَّماوية والأرضيَّة، فمِن حكمةِ الله أن يبتليَ العبادَ كما قال تعالى: {أَحَسِبَ النَّاسُ أَنْ يُتْرَكُوا أَنْ يَقُولُوا آَمَنَّا وَهُمْ لَا يُفْتَنُونَ} </w:t>
      </w:r>
      <w:r>
        <w:rPr>
          <w:rFonts w:ascii="Traditional Arabic" w:hAnsi="Traditional Arabic" w:cs="Traditional Arabic"/>
          <w:sz w:val="28"/>
          <w:szCs w:val="28"/>
          <w:rtl/>
        </w:rPr>
        <w:t>[العنكبوت:2]</w:t>
      </w:r>
      <w:r>
        <w:rPr>
          <w:rFonts w:ascii="Traditional Arabic" w:hAnsi="Traditional Arabic" w:cs="Traditional Arabic"/>
          <w:sz w:val="36"/>
          <w:szCs w:val="36"/>
          <w:rtl/>
        </w:rPr>
        <w:t xml:space="preserve"> وأخبرَ -تعالى- أنه قد ابتُلِيَ الرسلُ وأُمـَمُهم وحصلَ على الرسل وأتباعهم حصلَ لهم كربٌ وشدةٌ بسببِ ما ابتُلُوا به. </w:t>
      </w:r>
    </w:p>
    <w:p w14:paraId="551E60AB" w14:textId="77777777" w:rsidR="006423D7" w:rsidRDefault="006423D7" w:rsidP="006423D7">
      <w:pPr>
        <w:jc w:val="lowKashida"/>
        <w:rPr>
          <w:rFonts w:ascii="Traditional Arabic" w:hAnsi="Traditional Arabic" w:cs="Traditional Arabic"/>
          <w:sz w:val="28"/>
          <w:szCs w:val="28"/>
          <w:rtl/>
        </w:rPr>
      </w:pPr>
      <w:r>
        <w:rPr>
          <w:rFonts w:ascii="Traditional Arabic" w:hAnsi="Traditional Arabic" w:cs="Traditional Arabic"/>
          <w:sz w:val="36"/>
          <w:szCs w:val="36"/>
          <w:rtl/>
        </w:rPr>
        <w:t xml:space="preserve">{حَتَّى يَقُولَ الرَّسُولُ وَالَّذِينَ آَمَنُوا مَعَهُ مَتَى نَصْرُ اللَّهِ} يعني: يطولُ الأمدُ ويَستبطئونَ النصر فيقول {الرَّسُولُ وَالَّذِينَ آَمَنُوا مَعَهُ مَتَى نَصْرُ اللَّهِ} </w:t>
      </w:r>
      <w:proofErr w:type="spellStart"/>
      <w:r>
        <w:rPr>
          <w:rFonts w:ascii="Traditional Arabic" w:hAnsi="Traditional Arabic" w:cs="Traditional Arabic"/>
          <w:sz w:val="36"/>
          <w:szCs w:val="36"/>
          <w:rtl/>
        </w:rPr>
        <w:t>مُستبطئينَ</w:t>
      </w:r>
      <w:proofErr w:type="spellEnd"/>
      <w:r>
        <w:rPr>
          <w:rFonts w:ascii="Traditional Arabic" w:hAnsi="Traditional Arabic" w:cs="Traditional Arabic"/>
          <w:sz w:val="36"/>
          <w:szCs w:val="36"/>
          <w:rtl/>
        </w:rPr>
        <w:t xml:space="preserve"> له، قال الله: {أَلَا إِنَّ نَصْرَ اللَّهِ قَرِيبٌ} فاللهُ ناصرٌ رسلَهُ وعبادَهُ الصالحين، {وَلَيَنْصُرَنَّ اللَّهُ مَنْ يَنْصُرُهُ إِنَّ اللَّهَ لَقَوِيٌّ عَزِيزٌ} </w:t>
      </w:r>
      <w:r>
        <w:rPr>
          <w:rFonts w:ascii="Traditional Arabic" w:hAnsi="Traditional Arabic" w:cs="Traditional Arabic"/>
          <w:sz w:val="28"/>
          <w:szCs w:val="28"/>
          <w:rtl/>
        </w:rPr>
        <w:t>[الحج:40]</w:t>
      </w:r>
    </w:p>
    <w:p w14:paraId="096F5A57"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نعم يا محمد</w:t>
      </w:r>
    </w:p>
    <w:p w14:paraId="0FE96365"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فيه [يوجد] الآيات الي تركناهن الي هن {وَاذْكُرُوا اللَّهَ فِي أَيَّامٍ مَعْدُودَاتٍ} </w:t>
      </w:r>
      <w:r>
        <w:rPr>
          <w:rFonts w:ascii="Traditional Arabic" w:hAnsi="Traditional Arabic" w:cs="Traditional Arabic"/>
          <w:sz w:val="28"/>
          <w:szCs w:val="28"/>
          <w:rtl/>
        </w:rPr>
        <w:t xml:space="preserve">[البقرة:203] </w:t>
      </w:r>
      <w:r>
        <w:rPr>
          <w:rFonts w:ascii="Traditional Arabic" w:hAnsi="Traditional Arabic" w:cs="Traditional Arabic"/>
          <w:sz w:val="36"/>
          <w:szCs w:val="36"/>
          <w:rtl/>
        </w:rPr>
        <w:t>أقرؤهن والا أتركهن؟</w:t>
      </w:r>
    </w:p>
    <w:p w14:paraId="0796DE7B"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لا، نرجعُ إليهنَّ إن شاء الله، بس [لكن] اقرأ الآيات ذي اليوم.</w:t>
      </w:r>
    </w:p>
    <w:p w14:paraId="41E1BE6B" w14:textId="77777777" w:rsidR="006423D7" w:rsidRDefault="006423D7" w:rsidP="006423D7">
      <w:pPr>
        <w:jc w:val="lowKashida"/>
        <w:rPr>
          <w:rFonts w:ascii="Traditional Arabic" w:hAnsi="Traditional Arabic" w:cs="Traditional Arabic"/>
          <w:sz w:val="36"/>
          <w:szCs w:val="36"/>
        </w:rPr>
      </w:pPr>
    </w:p>
    <w:p w14:paraId="5523D933" w14:textId="43D6943C"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بغويِّ)</w:t>
      </w:r>
    </w:p>
    <w:p w14:paraId="3644502C" w14:textId="1A01A88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قالَ الإمامُ البغويُّ -رحمَهُ اللهُ تعالى-: </w:t>
      </w:r>
    </w:p>
    <w:p w14:paraId="75C46FC3"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كَانَ النَّاسُ أُمَّةً وَاحِدَةً} عَلَى دِينٍ وَاحِدٍ، قَالَ مُجَاهِدٌ: أَرَادَ آدَمَ وَحْدَهُ، كَانَ أُمَّةً وَاحِدَةً، قَالَ سُمِّيَ الْوَاحِدُ بِلَفْظِ الْجَمْعِ؛ لِأَنَّهُ أَصْلُ النَّسْلِ وَأَبُو الْبَشَرِ، ثُمَّ خَلَقَ اللَّهُ -تَعَالَى- حَوَّاءَ وَنَشَرَ مِنْهُمَا النَّاسَ فَانْتَشَرُوا وَكَانُوا مُسْلِمِينَ إِلَى أَنْ قَتَلَ قَابِيلُ هَابِيلَ فَاخْتَلَفُوا {فَبَعَثَ اللَّهُ النَّبِيِّينَ} قَالَ الْحَسَنُ وَعَطَاءٌ: </w:t>
      </w:r>
      <w:r>
        <w:rPr>
          <w:rFonts w:ascii="Traditional Arabic" w:hAnsi="Traditional Arabic" w:cs="Traditional Arabic"/>
          <w:b/>
          <w:bCs/>
          <w:sz w:val="36"/>
          <w:szCs w:val="36"/>
          <w:rtl/>
        </w:rPr>
        <w:lastRenderedPageBreak/>
        <w:t>كَانَ النَّاسُ مِنْ وَقْتِ وَفَاةِ آدَمَ إِلَى مَبْعَثِ نُوحٍ أُمَّةً وَاحِدَةً عَلَى مِلَّةِ الْكُفْرِ أَمْثَالَ الْبَهَائِمِ، فَبَعَثَ اللَّهُ نُوحًا وَغَيْرَهُ مِنَ النَّبِيِّينَ. وَقَالَ قَتَادَةُ وَعِكْرِمَةُ: كَانَ النَّاسُ مِنْ وَقْتِ آدَمَ إِلَى مَبْعَثِ نُوحٍ وَكَانَ بَيْنَهُمَا عَشَرَةُ قُرُونٍ كُلُّهُمْ عَلَى شَرِيعَةٍ وَاحِدَةٍ مِنَ الْحَقِّ وَالْهُدَى، ثُمَّ اخْتَلَفُوا فِي زَمَنِ نُوحٍ فَبَعَثَ اللَّهُ إِلَيْهِمْ نُوحًا، فَكَانَ أَوَّلَ نَبِيٍّ بُعِثَ، ثُمَّ بُعِثَ بَعْدَهُ النَّبِيِّينَ.</w:t>
      </w:r>
    </w:p>
    <w:p w14:paraId="0C008C7F"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كَلْبِيُّ هُمْ أَهْلُ سَفِينَةِ نُوحٍ كَانُوا مُؤْمِنِينَ ثُمَّ اخْتَلَفُوا بَعْدَ وَفَاةِ نُوحٍ.</w:t>
      </w:r>
    </w:p>
    <w:p w14:paraId="0C1A92F8"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رُوِيَ عَنِ ابْنِ عَبَّاسٍ قَالَ: كَانَ النَّاسُ عَلَى عَهْدِ إِبْرَاهِيمَ -عَلَيْهِ السَّلَامُ- أُمَّةً وَاحِدَةً كُفَّارًا كُلُّهُمْ فَبَعَثَ اللَّهُ إِبْرَاهِيمَ وَغَيْرَهُ مِنَ النَّبِيِّينَ، وَقِيلَ: كَانَ الْعَرَبُ عَلَى دِينِ إِبْرَاهِيمَ إِلَى أَنْ غَيَّرَهُ عَمْرُو بْنُ لُحَيٍّ. وَرُوِيَ عَنْ أَبِي الْعَالِيَةِ عَنْ أُبَيِّ بْنِ كَعْبٍ قَالَ: كَانَ النَّاسُ حِينَ عُرِضُوا عَلَى آدَمَ، وَأُخْرِجُوا مِنْ ظَهْرِهِ وَأَقَرُّوا بِالْعُبُودِيَّةِ أُمَّةً وَاحِدَةً مُسْلِمِينَ كُلُّهُمْ، وَلَمْ يَكُونُوا أُمَّةً وَاحِدَةً قَطُّ غَيْرَ ذَلِكَ الْيَوْمِ، ثُمَّ اخْتَلَفُوا بَعْدَ آدَمَ، نَظِيرُهُ فِي سُورَةِ يُونُسَ </w:t>
      </w:r>
      <w:r>
        <w:rPr>
          <w:rFonts w:ascii="Traditional Arabic" w:hAnsi="Traditional Arabic" w:cs="Traditional Arabic"/>
          <w:b/>
          <w:bCs/>
          <w:color w:val="FF0000"/>
          <w:sz w:val="36"/>
          <w:szCs w:val="36"/>
          <w:rtl/>
        </w:rPr>
        <w:t xml:space="preserve">{وَمَا كَانَ النَّاسُ إِلَّا أُمَّةً وَاحِدَةً فَاخْتَلَفُوا فَبَعَثَ اللَّهُ النَّبِيِّينَ} </w:t>
      </w:r>
      <w:r>
        <w:rPr>
          <w:rFonts w:ascii="Traditional Arabic" w:hAnsi="Traditional Arabic" w:cs="Traditional Arabic"/>
          <w:b/>
          <w:bCs/>
          <w:sz w:val="28"/>
          <w:szCs w:val="28"/>
          <w:rtl/>
        </w:rPr>
        <w:t>[يونس:19]</w:t>
      </w:r>
      <w:r>
        <w:rPr>
          <w:rFonts w:ascii="Traditional Arabic" w:hAnsi="Traditional Arabic" w:cs="Traditional Arabic"/>
          <w:b/>
          <w:bCs/>
          <w:sz w:val="36"/>
          <w:szCs w:val="36"/>
          <w:rtl/>
        </w:rPr>
        <w:t xml:space="preserve"> وَجُمْلَتُهُمْ مِائَةُ أَلْفٍ وَأَرْبَعَةٌ وَعِشْرُونَ أَلْفًا وَالرُّسُلُ مِنْهُمْ ثَلَاثُمِائَةٍ وَثَلَاثَةَ عَشَرَ، وَالْمَذْكُورُونَ فِي الْقُرْآنِ بِاسْمِ الْعَلَمِ ثَمَانِيَةٌ وَعِشْرُونَ نَبِيًّا {مُبَشِّرِينَ} بِالثَّوَابِ مَنْ آمَنَ وَأَطَاعَ {وَمُنْذِرِينَ} مُحَذِّرِينَ بِالْعِقَابِ مَنْ كَفَرَ وَعَصَى {وَأَنْزَلَ مَعَهُمُ الْكِتَابَ} أَيِ: الْكُتُبَ، تَقْدِيرُهُ وَأَنْزَلَ مَعَ كُلِّ وَاحِدٍ مِنْهُمُ الْكِتَابَ {بِالْحَقِّ} بِالْعَدْلِ وَالصِّدْقِ {لِيَحْكُمَ بَيْنَ النَّاسِ} قَرَأَ أَبُو جَعْفَرٍ {لِيَحْكُمَ} بِضَمِّ الْيَاءِ وَفَتْحِ الْكَافِ هَاهُنَا وَفِي أَوَّلِ آلِ عِمْرَانَ وَفِي النُّورِ مَوْضِعَيْنِ، لِأَنَّ الْكِتَابَ لَا يَحْكُمُ فِي الْحَقِيقَةِ إِنَّمَا {الْحُكْمُ} بِهِ، وَقِرَاءَةُ الْعَامَّةِ بِفَتْحِ الْيَاءِ وَضَمِّ الْكَافِ، أَيْ لِيَحْكُمَ الْكِتَابُ ذَكَرَهُ عَلَى سِعَةِ الْكَلَامِ كَقَوْلِهِ تَعَالَى: </w:t>
      </w:r>
      <w:r>
        <w:rPr>
          <w:rFonts w:ascii="Traditional Arabic" w:hAnsi="Traditional Arabic" w:cs="Traditional Arabic"/>
          <w:b/>
          <w:bCs/>
          <w:color w:val="FF0000"/>
          <w:sz w:val="36"/>
          <w:szCs w:val="36"/>
          <w:rtl/>
        </w:rPr>
        <w:t xml:space="preserve">{هَذَا كِتَابُنَا يَنْطِقُ عَلَيْكُمْ بِالْحَقِّ} </w:t>
      </w:r>
      <w:r>
        <w:rPr>
          <w:rFonts w:ascii="Traditional Arabic" w:hAnsi="Traditional Arabic" w:cs="Traditional Arabic"/>
          <w:b/>
          <w:bCs/>
          <w:sz w:val="28"/>
          <w:szCs w:val="28"/>
          <w:rtl/>
        </w:rPr>
        <w:t>[الجاثية:29]</w:t>
      </w:r>
      <w:r>
        <w:rPr>
          <w:rFonts w:ascii="Traditional Arabic" w:hAnsi="Traditional Arabic" w:cs="Traditional Arabic"/>
          <w:b/>
          <w:bCs/>
          <w:sz w:val="36"/>
          <w:szCs w:val="36"/>
          <w:rtl/>
        </w:rPr>
        <w:t xml:space="preserve"> وَقِيلَ: مَعْنَاهُ لِيَحْكُمَ كُلُّ نَبِيٍّ بِكِتَابِهِ {فِيمَا اخْتَلَفُوا فِيهِ وَمَا اخْتَلَفَ فِيهِ} أَيْ: فِي الْكِتَابِ {إِلَّا الَّذِينَ أُوتُوهُ} أَيْ أُعْطُوا الْكِتَابَ {مِنْ بَعْدِ مَا جَاءَتْهُمُ الْبَيِّنَاتُ} يَعْنِي: أَحْكَامَ التَّوْرَاةِ وَالْإِنْجِيلِ، قَالَ الْفِرَّاءُ: وَلِاخْتِلَافِهِمْ مَعْنَيَانِ:</w:t>
      </w:r>
    </w:p>
    <w:p w14:paraId="7284FBB9"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حَدُهُمَا: كُفْرُ بَعْضِهِمْ بِكِتَابِ بَعْضٍ، قَالَ اللَّهُ تَعَالَى: </w:t>
      </w:r>
      <w:r>
        <w:rPr>
          <w:rFonts w:ascii="Traditional Arabic" w:hAnsi="Traditional Arabic" w:cs="Traditional Arabic"/>
          <w:b/>
          <w:bCs/>
          <w:color w:val="FF0000"/>
          <w:sz w:val="36"/>
          <w:szCs w:val="36"/>
          <w:rtl/>
        </w:rPr>
        <w:t>{وَيَقُولُونَ نُؤْمِنُ بِبَعْضٍ وَنَكْفُرُ ببعض}</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ساء:150]</w:t>
      </w:r>
      <w:r>
        <w:rPr>
          <w:rFonts w:ascii="Traditional Arabic" w:hAnsi="Traditional Arabic" w:cs="Traditional Arabic"/>
          <w:b/>
          <w:bCs/>
          <w:sz w:val="36"/>
          <w:szCs w:val="36"/>
          <w:rtl/>
        </w:rPr>
        <w:t xml:space="preserve"> وَالْآخَرُ: تَحْرِيفُهُمْ كِتَابَ اللَّهِ قَالَ اللَّهُ تَعَالَى: </w:t>
      </w:r>
      <w:r>
        <w:rPr>
          <w:rFonts w:ascii="Traditional Arabic" w:hAnsi="Traditional Arabic" w:cs="Traditional Arabic"/>
          <w:b/>
          <w:bCs/>
          <w:color w:val="FF0000"/>
          <w:sz w:val="36"/>
          <w:szCs w:val="36"/>
          <w:rtl/>
        </w:rPr>
        <w:t>{يُحَرِّفُونَ الْكَلِمَ عَنْ مَوَاضِعِ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ساء:46]</w:t>
      </w:r>
      <w:r>
        <w:rPr>
          <w:rFonts w:ascii="Traditional Arabic" w:hAnsi="Traditional Arabic" w:cs="Traditional Arabic"/>
          <w:b/>
          <w:bCs/>
          <w:sz w:val="36"/>
          <w:szCs w:val="36"/>
          <w:rtl/>
        </w:rPr>
        <w:t xml:space="preserve"> وَقِيلَ: الْآيَةُ رَاجِعَةٌ إِلَى مُحَمَّدٍ -صَلَّى اللَّهُ عَلَيْهِ وَسَلَّمَ- وَكِتَابُهُ اخْتَلَفَ فِيهِ أَهْلُ الْكِتَابِ {مِنْ بَعْدِ مَا جَاءَتْهُمُ الْبَيِّنَاتُ} صِفَةُ مُحَمَّدٍ -صَلَّى اللَّهُ عَلَيْهِ وَسَلَّمَ- فِي كُتُبِهِمْ {بَغْيًا} ظُلْمًا وَحَسَدًا {بَيْنَهُمْ فَهَدَى اللَّهُ الَّذِينَ آمَنُوا لِمَا اخْتَلَفُوا فِيهِ} أَيْ: لِمَا اخْتَلَفُوا فِيهِ {مِنَ الْحَقِّ بِإِذْنِهِ} بِعِلْمِهِ وَإِرَادَتِهِ فِيهِمْ. </w:t>
      </w:r>
    </w:p>
    <w:p w14:paraId="72B9DAE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قَالَ ابْنُ زَيْدٍ فِي هَذِهِ الْآيَةِ: اخْتَلَفُوا فِي الْقِبْلَةِ فَمِنْهُمْ مَنْ يُصَلِّي إِلَى الْمَشْرِقِ، وَمِنْهُمْ مَنْ يُصَلِّي إِلَى الْمَغْرِبِ، وَمِنْهُمْ مَنْ يُصَلِّي إِلَى بَيْتِ الْمَقْدِسِ، فَهَدَانَا اللَّهُ إِلَى الْكَعْبَةِ، وَاخْتَلَفُوا فِي الصِّيَامِ فَهَدَانَا اللَّهُ لِشَهْرِ رَمَضَانَ، وَاخْتَلَفُوا فِي الْأَيَّامِ، فَأَخَذَتِ الْيَهُودُ السَّبْتَ وَالنَّصَارَى الْأَحَدَ فَهَدَانَا اللَّهُ لِلْجُمُعَةِ، وَاخْتَلَفُوا فِي إِبْرَاهِيمَ عَلَيْهِ السَّلَامُ فَقَالَتِ الْيَهُودُ: كَانَ يَهُودِيًّا، وَقَالَتِ النَّصَارَى: كَانَ نَصْرَانِيًّا فَهَدَانَا اللَّهُ لِلْحَقِّ مِنْ ذَلِكَ، وَاخْتَلَفُوا فِي عِيسَى فَجَعَلَتْهُ الْيَهُودُ لِفِرْيَةٍ </w:t>
      </w:r>
    </w:p>
    <w:p w14:paraId="5F106D2B"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ش؟</w:t>
      </w:r>
    </w:p>
    <w:p w14:paraId="1438F7F2"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لِفِرْيَةٍ</w:t>
      </w:r>
    </w:p>
    <w:p w14:paraId="688CB2EA"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سُريَّة</w:t>
      </w:r>
    </w:p>
    <w:p w14:paraId="78B89717"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سم</w:t>
      </w:r>
    </w:p>
    <w:p w14:paraId="5C89569F"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أنه لسرية</w:t>
      </w:r>
    </w:p>
    <w:p w14:paraId="1BCD08FA"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هنا يقول: فَجَعَلَتْهُ الْيَهُودُ لِفِرْيَةٍ</w:t>
      </w:r>
    </w:p>
    <w:p w14:paraId="23DE11EC"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فرية؟</w:t>
      </w:r>
    </w:p>
    <w:p w14:paraId="19625FEE"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6E06F517"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قالوا: ابنُ بغيٍّ </w:t>
      </w:r>
      <w:r>
        <w:rPr>
          <w:rFonts w:ascii="Traditional Arabic" w:hAnsi="Traditional Arabic" w:cs="Traditional Arabic"/>
          <w:color w:val="FF0000"/>
          <w:sz w:val="36"/>
          <w:szCs w:val="36"/>
          <w:rtl/>
        </w:rPr>
        <w:t>{وَبِكُفْرِهِمْ وَقَوْلِهِمْ عَلَى مَرْيَمَ بُهْتَانًا عَظِيمً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نساء:156]</w:t>
      </w:r>
      <w:r>
        <w:rPr>
          <w:rFonts w:ascii="Traditional Arabic" w:hAnsi="Traditional Arabic" w:cs="Traditional Arabic"/>
          <w:sz w:val="36"/>
          <w:szCs w:val="36"/>
          <w:rtl/>
        </w:rPr>
        <w:t xml:space="preserve"> وقالتِ اليهودُ لِفِرْيَةٍ.</w:t>
      </w:r>
    </w:p>
    <w:p w14:paraId="1BF56613"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جَعَلَتْهُ النَّصَارَى إِلَهًا، وَهَدَانَا اللَّهُ لِلْحَقِّ فِيهِ {وَاللَّهُ يَهْدِي مَنْ يَشَاءُ إِلَى صِرَاطٍ مُسْتَقِيمٍ}.</w:t>
      </w:r>
    </w:p>
    <w:p w14:paraId="30599DFA"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أَمْ حَسِبْتُمْ أَنْ تَدْخُلُوا الْجَنَّةَ} قَالَ قَتَادَةُ وَالسُّدِّيُّ: نَزَلَتْ هَذِهِ الْآيَةُ فِي غَزْوَةِ الْخَنْدَقِ حِينَ أَصَابَ الْمُسْلِمِينَ مَا أَصَابَهُمْ مِنَ الْجَهْدِ وَشِدَّةِ الْخَوْفِ وَالْبَرْدِ وَضِيقِ الْعَيْشِ وَأَنْوَاعِ الْأَذَى، كَمَا قَالَ اللَّهُ تَعَالَى: </w:t>
      </w:r>
      <w:r>
        <w:rPr>
          <w:rFonts w:ascii="Traditional Arabic" w:hAnsi="Traditional Arabic" w:cs="Traditional Arabic"/>
          <w:b/>
          <w:bCs/>
          <w:color w:val="FF0000"/>
          <w:sz w:val="36"/>
          <w:szCs w:val="36"/>
          <w:rtl/>
        </w:rPr>
        <w:t>{وَبَلَغَتِ الْقُلُوبُ الْحَنَاجِ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حزاب:10]</w:t>
      </w:r>
      <w:r>
        <w:rPr>
          <w:rFonts w:ascii="Traditional Arabic" w:hAnsi="Traditional Arabic" w:cs="Traditional Arabic"/>
          <w:b/>
          <w:bCs/>
          <w:sz w:val="36"/>
          <w:szCs w:val="36"/>
          <w:rtl/>
        </w:rPr>
        <w:t xml:space="preserve"> وَقِيلَ: نَزَلَتْ فِي حَرْبِ أُحُدٍ.</w:t>
      </w:r>
    </w:p>
    <w:p w14:paraId="790E46B3"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عَطَاءٌ: لَمَّا دَخَلَ رَسُولُ اللَّهِ -صَلَّى اللَّهُ عَلَيْهِ وَسَلَّمَ- وَأَصْحَابُهُ الْمَدِينَةَ اشْتَدَّ عَلَيْهِمُ الضُّرُّ؛ لِأَنَّهُمْ خَرَجُوا بِلَا مَالٍ وَتَرَكُوا دِيَارَهُمْ وَأَمْوَالَهُمْ بِأَيْدِي الْمُشْرِكِينَ وَآثَرُوا رِضَا اللَّهِ وَرَسُولِهِ، وَأَظْهَرَتِ الْيَهُودُ الْعَدَاوَةَ لِرَسُولِ اللَّهِ صَلَّى اللَّهُ عَلَيْهِ وَسَلَّمَ، وَأَسَرَّ قَوْمٌ النِّفَاقَ فَأَنْزَلَ اللَّهُ تَعَالَى </w:t>
      </w:r>
      <w:proofErr w:type="spellStart"/>
      <w:r>
        <w:rPr>
          <w:rFonts w:ascii="Traditional Arabic" w:hAnsi="Traditional Arabic" w:cs="Traditional Arabic"/>
          <w:b/>
          <w:bCs/>
          <w:sz w:val="36"/>
          <w:szCs w:val="36"/>
          <w:rtl/>
        </w:rPr>
        <w:t>تَطْيِيبًا</w:t>
      </w:r>
      <w:proofErr w:type="spellEnd"/>
      <w:r>
        <w:rPr>
          <w:rFonts w:ascii="Traditional Arabic" w:hAnsi="Traditional Arabic" w:cs="Traditional Arabic"/>
          <w:b/>
          <w:bCs/>
          <w:sz w:val="36"/>
          <w:szCs w:val="36"/>
          <w:rtl/>
        </w:rPr>
        <w:t xml:space="preserve"> لِقُلُوبِهِمْ: {أَمْ حَسِبْتُمْ} أَيْ: أَحَسِبْتُمْ، وَالْمِيمُ صِلَةٌ، قَالَهُ الْفَرَّاءُ، وَقَالَ الزَّجَّاجُ: بَلْ حَسِبْتُمْ، وَمَعْنَى الْآيَةِ: أَظَنَنْتُمْ أَيُّهَا الْمُؤْمِنُونَ أَنْ تَدْخُلُوا الْجَنَّةَ {وَلَمَّا يَأْتِكُمْ} </w:t>
      </w:r>
      <w:proofErr w:type="spellStart"/>
      <w:r>
        <w:rPr>
          <w:rFonts w:ascii="Traditional Arabic" w:hAnsi="Traditional Arabic" w:cs="Traditional Arabic"/>
          <w:b/>
          <w:bCs/>
          <w:sz w:val="36"/>
          <w:szCs w:val="36"/>
          <w:rtl/>
        </w:rPr>
        <w:t>وَ"مَا</w:t>
      </w:r>
      <w:proofErr w:type="spellEnd"/>
      <w:r>
        <w:rPr>
          <w:rFonts w:ascii="Traditional Arabic" w:hAnsi="Traditional Arabic" w:cs="Traditional Arabic"/>
          <w:b/>
          <w:bCs/>
          <w:sz w:val="36"/>
          <w:szCs w:val="36"/>
          <w:rtl/>
        </w:rPr>
        <w:t xml:space="preserve">" صِلَةٌ {مَثَلُ الَّذِينَ خَلَوْا} شِبْهَ الَّذِينَ مَضَوْا {مِنْ قَبْلِكُمْ} من النَّبِيِّينَ وَالْمُؤْمِنِينَ {مَسَّتْهُمُ الْبَأْسَاءُ} الْفَقْرُ وَالشِّدَّةُ وَالْبَلَاءُ {وَالضَّرَّاءُ} الْمَرَضُ وَالزَّمَانَةُ {وَزُلْزِلُوا} أَيْ </w:t>
      </w:r>
      <w:r>
        <w:rPr>
          <w:rFonts w:ascii="Traditional Arabic" w:hAnsi="Traditional Arabic" w:cs="Traditional Arabic"/>
          <w:b/>
          <w:bCs/>
          <w:sz w:val="36"/>
          <w:szCs w:val="36"/>
          <w:rtl/>
        </w:rPr>
        <w:lastRenderedPageBreak/>
        <w:t xml:space="preserve">حُرِّكُوا بِأَنْوَاعِ الْبَلَايَا وَالرَّزَايَا وَخُوِّفُوا {حَتَّى يَقُولَ الرَّسُولُ وَالَّذِينَ آمَنُوا مَعَهُ مَتَى نَصْرُ اللَّهِ} مَا زَالَ الْبَلَاءُ بهمْ حتَّى </w:t>
      </w:r>
      <w:proofErr w:type="spellStart"/>
      <w:r>
        <w:rPr>
          <w:rFonts w:ascii="Traditional Arabic" w:hAnsi="Traditional Arabic" w:cs="Traditional Arabic"/>
          <w:b/>
          <w:bCs/>
          <w:sz w:val="36"/>
          <w:szCs w:val="36"/>
          <w:rtl/>
        </w:rPr>
        <w:t>استبطؤُوا</w:t>
      </w:r>
      <w:proofErr w:type="spellEnd"/>
      <w:r>
        <w:rPr>
          <w:rFonts w:ascii="Traditional Arabic" w:hAnsi="Traditional Arabic" w:cs="Traditional Arabic"/>
          <w:b/>
          <w:bCs/>
          <w:sz w:val="36"/>
          <w:szCs w:val="36"/>
          <w:rtl/>
        </w:rPr>
        <w:t xml:space="preserve"> النَّصْرَ.</w:t>
      </w:r>
    </w:p>
    <w:p w14:paraId="33BB3AC9"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لَّهُ تَعَالَى: {أَلَا إِنَّ نَصْرَ اللَّهِ قَرِيبٌ} قَرَأَ نَافِعٌ {حَتَّى يَقُولَ الرَّسُولُ} بِالرَّفْعِ مَعْنَاهُ حَتَّى قَالَ الرَّسُولُ، وَإِذَا كَانَ الْفِعْلُ الَّذِي يَلِي حَتَّى فِي مَعْنَى الْمَاضِيَ وَلَفْظُهُ لَفْظُ الْمُسْتَقْبَلِ فَلَكَ فِيهِ الْوَجْهَانِ الرَّفْعُ وَالنَّصْبُ، فَالنَّصْبُ عَلَى ظَاهِرِ الْكَلَامِ؛ لِأَنَّ حَتَّى تَنْصِبُ الْفِعْلَ الْمُسْتَقْبَلَ، وَالرَّفْعُ لِأَنَّ مَعْنَاهُ الْمَاضِي، </w:t>
      </w:r>
      <w:proofErr w:type="spellStart"/>
      <w:r>
        <w:rPr>
          <w:rFonts w:ascii="Traditional Arabic" w:hAnsi="Traditional Arabic" w:cs="Traditional Arabic"/>
          <w:b/>
          <w:bCs/>
          <w:sz w:val="36"/>
          <w:szCs w:val="36"/>
          <w:rtl/>
        </w:rPr>
        <w:t>وَ"حَتَّى</w:t>
      </w:r>
      <w:proofErr w:type="spellEnd"/>
      <w:r>
        <w:rPr>
          <w:rFonts w:ascii="Traditional Arabic" w:hAnsi="Traditional Arabic" w:cs="Traditional Arabic"/>
          <w:b/>
          <w:bCs/>
          <w:sz w:val="36"/>
          <w:szCs w:val="36"/>
          <w:rtl/>
        </w:rPr>
        <w:t>" لَا تَعْمَلُ فِي الْمَاضِي.</w:t>
      </w:r>
    </w:p>
    <w:p w14:paraId="30CB114E"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له تَعَالَى: {يَسْأَلُونَكَ مَاذَا يُنْفِقُونَ} نَزَلَتْ فِي عَمْرِو بْنِ الْجَمُوحِ، وَكَانَ شَيْخًا كَبِيرًا ذَا مَالٍ فَقَالَ: يَا رَسُولَ اللَّهِ بِمَاذَا نَتَصَدَّقُ وَعَلَى مَنْ نُنْفِقُ؟ فَأَنْزَلَ اللَّهُ تَعَالَى {يَسْأَلُونَكَ مَاذَا يُنْفِقُونَ} وَفِي قَوْلِهِ {مَاذَا} وَجْهَانِ مِنَ الْإِعْرَابِ أَحَدُهُمَا أَنْ يَكُونَ مَحَلُّهُ نَصْبًا بِقَوْلِهِ {يُنْفِقُونَ} تَقْدِيرُهُ أَيَّ شَيْءٍ يُنْفِقُونَ وَالْآخَرُ أَنْ يَكُونَ رَفْعًا بِمَا، وَمَعْنَاهُ مَا الَّذِي يُنْفِقُونَ {قُلْ مَا أَنْفَقْتُمْ مِنْ خَيْرٍ} أَيْ مِنْ مَالٍ {فَلِلْوَالِدَيْنِ وَالْأَقْرَبِينَ وَالْيَتَامَى وَالْمَسَاكِينِ وَابْنِ السَّبِيلِ وَمَا تَفْعَلُوا مِنْ خَيْرٍ فَإِنَّ اللَّهَ بِهِ عَلِيمٌ}. </w:t>
      </w:r>
    </w:p>
    <w:p w14:paraId="7963A078"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تجاوزنا الحدّ الله يهديك وأنا غفلتُ عنك، {حَتَّى يَقُولَ الرَّسُولُ ... أَلَا إِنَّ نَصْرَ اللَّهِ قَرِيبٌ} هذا هو، لا إله إلا الله.</w:t>
      </w:r>
    </w:p>
    <w:bookmarkEnd w:id="0"/>
    <w:p w14:paraId="7E101234" w14:textId="77777777" w:rsidR="006423D7" w:rsidRDefault="006423D7" w:rsidP="006423D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9974369" w14:textId="77777777" w:rsidR="006423D7" w:rsidRDefault="006423D7" w:rsidP="006423D7">
      <w:pPr>
        <w:jc w:val="lowKashida"/>
        <w:rPr>
          <w:rFonts w:ascii="Traditional Arabic" w:hAnsi="Traditional Arabic" w:cs="Traditional Arabic"/>
          <w:b/>
          <w:bCs/>
          <w:sz w:val="36"/>
          <w:szCs w:val="36"/>
          <w:rtl/>
        </w:rPr>
      </w:pPr>
      <w:bookmarkStart w:id="1" w:name="_Hlk33513495"/>
      <w:r>
        <w:rPr>
          <w:rFonts w:ascii="Traditional Arabic" w:hAnsi="Traditional Arabic" w:cs="Traditional Arabic"/>
          <w:b/>
          <w:bCs/>
          <w:sz w:val="36"/>
          <w:szCs w:val="36"/>
          <w:rtl/>
        </w:rPr>
        <w:lastRenderedPageBreak/>
        <w:t>(أضواءُ البيانِ)</w:t>
      </w:r>
    </w:p>
    <w:p w14:paraId="237A5665" w14:textId="55EB3C0C"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أشرفِ الأنبياءِ والمرسلينَ،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الشَّيخُ محمَّدُ الأمينِ الشَّنقيطيُّ -رحمَهُ اللهُ تعالى- في كتابِهِ "أضواءِ البيانِ" في تفسيرِ سورةِ النحلِ:</w:t>
      </w:r>
    </w:p>
    <w:p w14:paraId="27511F1C"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أحسن الله إليكم ما زال الكلام متصل في قوله تعالى: </w:t>
      </w:r>
      <w:r>
        <w:rPr>
          <w:rFonts w:ascii="Traditional Arabic" w:hAnsi="Traditional Arabic" w:cs="Traditional Arabic"/>
          <w:color w:val="FF0000"/>
          <w:sz w:val="36"/>
          <w:szCs w:val="36"/>
          <w:rtl/>
        </w:rPr>
        <w:t>{وَهُوَ الَّذِي سَخَّرَ الْبَحْرَ}</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نحل:14]</w:t>
      </w:r>
    </w:p>
    <w:p w14:paraId="6E233469"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المسألة</w:t>
      </w:r>
    </w:p>
    <w:p w14:paraId="579E85AC"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الْمَسْأَلَةُ الرَّابِعَةُ: اعْلَمْ أَنَّ ظَاهِرَ هَذِهِ الْآيَةِ الْكَرِيمَةِ يَدُلُّ عَلَى أَنَّهُ يَجُوزُ لِلرَّجُلِ أَنْ يَلْبَسَ الثَّوْبَ الْمُكَلَّلَ بِاللُّؤْلُؤِ وَالْمَرْجَانِ; لِأَنَّ اللَّهَ -جَلَّ وَعَلَا- قَالَ فِيهَا فِي مَعْرِضِ الِامْتِنَانِ الْعَامِّ عَلَى خَلْقِهِ عَاطِفًا عَلَى الْأَكْلِ: </w:t>
      </w:r>
      <w:r>
        <w:rPr>
          <w:rFonts w:ascii="Traditional Arabic" w:hAnsi="Traditional Arabic" w:cs="Traditional Arabic"/>
          <w:b/>
          <w:bCs/>
          <w:color w:val="FF0000"/>
          <w:sz w:val="36"/>
          <w:szCs w:val="36"/>
          <w:rtl/>
        </w:rPr>
        <w:t>{وَتَسْتَخْرِجُوا مِنْهُ حِلْيَةً تَلْبَسُونَهَ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حل:14]</w:t>
      </w:r>
      <w:r>
        <w:rPr>
          <w:rFonts w:ascii="Traditional Arabic" w:hAnsi="Traditional Arabic" w:cs="Traditional Arabic"/>
          <w:b/>
          <w:bCs/>
          <w:sz w:val="36"/>
          <w:szCs w:val="36"/>
          <w:rtl/>
        </w:rPr>
        <w:t xml:space="preserve"> وَهَذَا الْخِطَابُ خِطَابُ الذُّكُورِ كَمَا هُوَ مَعْرُوفٌ. </w:t>
      </w:r>
    </w:p>
    <w:p w14:paraId="777AF61E"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نَظِيرُ ذَلِكَ قَوْلُهُ تَعَالَى فِي سُورَةِ فَاطِرٍ: </w:t>
      </w:r>
      <w:r>
        <w:rPr>
          <w:rFonts w:ascii="Traditional Arabic" w:hAnsi="Traditional Arabic" w:cs="Traditional Arabic"/>
          <w:b/>
          <w:bCs/>
          <w:color w:val="FF0000"/>
          <w:sz w:val="36"/>
          <w:szCs w:val="36"/>
          <w:rtl/>
        </w:rPr>
        <w:t>{وَمِنْ كُلٍّ تَأْكُلُونَ لَحْمًا طَرِيًّا وَتَسْتَخْرِجُونَ حِلْيَةً تَلْبَسُونَهَ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فاطر:12]</w:t>
      </w:r>
      <w:r>
        <w:rPr>
          <w:rFonts w:ascii="Traditional Arabic" w:hAnsi="Traditional Arabic" w:cs="Traditional Arabic"/>
          <w:b/>
          <w:bCs/>
          <w:sz w:val="36"/>
          <w:szCs w:val="36"/>
          <w:rtl/>
        </w:rPr>
        <w:t xml:space="preserve"> وَقَالَ الْقُرْطُبِيُّ –رحمه الله تعالى- فِي تَفْسِيرِهِ: امْتَنَّ اللَّهُ -سُبْحَانَهُ- عَلَى الرِّجَالِ وَالنِّسَاءِ امْتِنَانًا عَامًّا بِمَا يَخْرُجُ مِنَ الْبَحْرِ، فَلَا يَحْرُمُ عَلَيْهِمْ شَيْءٌ مِنْهُ، وَإِنَّمَا حَرَّمَ -تَعَالَى- عَلَى الرِّجَالِ الذَّهَبَ وَالْحَرِيرَ. وَقَالَ صَاحِبُ الْإِنْصَافِ: يَجُوزُ لِلرَّجُلِ وَالْمَرْأَةِ التَّحَلِّي بِالْجَوْهَرِ وَنَحْوِهِ، وَهُوَ الصَّحِيحُ مِنَ الْمَذْهَبِ. وَذَهَبَ بَعْضُ أَهْلِ الْعِلْمِ إِلَى أَنَّهُ لَا يَجُوزُ لِلرَّجُلِ أَنْ يَلْبَسَ الثَّوْبَ الْمُكَلَّلَ بِاللُّؤْلُؤِ مَثَلًا، وَلَا أَعْلَمُ لِلتَّحْرِيمِ مُسْتَنَدًا إِلَّا عُمُومَ الْأَحَادِيثِ الْوَارِدَةِ بِالزَّجْرِ الْبَالِغِ عَلى تَشَبُّهِ الرِّجَالِ بِالنِّسَاءِ، كَالْعَكْسِ! </w:t>
      </w:r>
    </w:p>
    <w:p w14:paraId="4340C68C"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بُخَارِيُّ فِي صَحِيحِهِ: "بَابُ الْمُتَشَبِّهِينَ بِالنِّسَاءِ وَالْمُتَشَبِّهَاتِ بِالرِّجَالِ": حَدَّثَنَا مُحَمَّدُ بْنُ بَشَّارٍ، حَدَّثَنَا مُحَمَّدُ بْنُ جَعْفَرٍ، حَدَّثَنَا شُعْبَةُ، عَنْ قَتَادَةَ، عَنْ عِكْرِمَةَ، عَنِ ابْنِ عَبَّاسٍ -رَضِيَ اللَّهُ عَنْهُمَا - قَالَ: «لَعَنَ رَسُولُ اللَّهِ -صَلَّى اللَّهُ عَلَيْهِ وَسَلَّمَ- الْمُتَشَبِّهِينَ مِنَ الرِّجَالِ بِالنِّسَاءِ وَالْمُتَشَبِّهَاتِ مِنَ النِّسَاءِ بِالرِّجَالِ». فَهَذَا الْحَدِيثُ نَصٌّ صَرِيحٌ فِي أَنَّ تَشَبُّهَ الرِّجَالِ بِالنِّسَاءِ حَرَامٌ; لِأَنَّ النَّبِيَّ -صَلَّى اللَّهُ عَلَيْهِ وَسَلَّمَ- لَا يَلْعَنُ أَحَدًا إِلَّا عَلَى ارْتِكَابِ حَرَامٍ شَدِيدِ الْحُرْمَةِ. وَلَا شَكَّ أَنَّ الرَّجُلَ إِذْ لَبِسَ اللُّؤْلُؤَ وَالْمَرْجَانَ فَقَدْ تَشَبَّهَ بِالنِّسَاءِ. فَإِنْ قِيلَ: يَجِبُ تَقْدِيمُ الْآيَةِ عَلَى هَذَا الْحَدِيثِ، وَمَا جَرَى مَجْرَاهُ مِنَ الْأَحَادِيثِ مِنْ وَجْهَيْنِ:</w:t>
      </w:r>
    </w:p>
    <w:p w14:paraId="270DC732"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أَوَّلِ: أَنَّ الْآيَةَ نَصٌّ مُتَوَاتِرٌ، وَالْحَدِيثُ الْمَذْكُورُ خَبَرُ آحَادٍ، وَالْمُتَوَاتِرُ مُقَدَّمٌ عَلَى الْآحَادِ.</w:t>
      </w:r>
    </w:p>
    <w:p w14:paraId="569F96F0"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ثَّانِي: أَنَّ الْحَدِيثَ عَامٌّ فِي كُلِّ أَنْوَاعِ التَّشَبُّهِ بِالنِّسَاءِ، وَالْآيَةَ خَاصَّةٌ فِي إِبَاحَةِ الْحِلْيَةِ الْمُسْتَخْرَجَةِ مِنَ الْبَحْرِ، وَالْخَاصُّ مُقَدَّمٌ عَلَى الْعَامِّ؟ </w:t>
      </w:r>
    </w:p>
    <w:p w14:paraId="436E63D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الْجَوَابُ: أَنَّا لَمْ نَرَ مَنْ تَعَرَّضَ لِهَذَا. وَالَّذِي يَظْهَرُ لَنَا -وَاللَّهُ تَعَالَى أَعْلَمُ-:</w:t>
      </w:r>
    </w:p>
    <w:p w14:paraId="7CF9AD42"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هذا كلام المؤلِّف أحسن الله إليك؟</w:t>
      </w:r>
    </w:p>
    <w:p w14:paraId="1178C1FA"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ي</w:t>
      </w:r>
    </w:p>
    <w:p w14:paraId="60B6572E"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نَّ الْآيَةَ الْكَرِيمَةَ وَإِنْ كَانَتْ أَقْوَى سَنَدًا وَأَخَصَّ، فِي مَحَلِّ النِّزَاعِ; فَإِنَّ الْحَدِيثَ أَقْوَى دَلَالَةً عَلَى مَحَلِّ النِّزَاعِ مِنْهَا; وَقُوَّةُ الدَّلَالَةِ فِي نَصٍّ صَالِحٍ لِلِاحْتِجَاجِ عَلَى مَحَلِّ النِّزَاعِ أَرْجَحُ مِنْ قُوَّةِ السَّنَدِ; لِأَنَّ قَوْلَهُ تعالى: </w:t>
      </w:r>
      <w:r>
        <w:rPr>
          <w:rFonts w:ascii="Traditional Arabic" w:hAnsi="Traditional Arabic" w:cs="Traditional Arabic"/>
          <w:b/>
          <w:bCs/>
          <w:color w:val="FF0000"/>
          <w:sz w:val="36"/>
          <w:szCs w:val="36"/>
          <w:rtl/>
        </w:rPr>
        <w:t>{وَتَسْتَخْرِجُوا مِنْهُ حِلْيَةً تَلْبَسُونَهَ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حل:14]</w:t>
      </w:r>
      <w:r>
        <w:rPr>
          <w:rFonts w:ascii="Traditional Arabic" w:hAnsi="Traditional Arabic" w:cs="Traditional Arabic"/>
          <w:b/>
          <w:bCs/>
          <w:sz w:val="36"/>
          <w:szCs w:val="36"/>
          <w:rtl/>
        </w:rPr>
        <w:t xml:space="preserve"> يَحْتَمِلُ مَعْنَاهُ احْتِمَالًا قَوِيًّا: أَنَّ وَجْهَ الِامْتِنَانِ بِهِ أَنَّ نِسَاءَهُمْ يَتَجَمَّلْنَ لَهُمْ بِهِ، فَيَكُونُ تَلَذُّذُهُمْ وَتَمَتُّعُهُمْ بِذَلِكَ الْجَمَالِ وَالزِّينَةِ النَّاشِئِ عَنْ تِلْكَ الْحِلْيَةِ مِنْ نِعَمِ اللَّهِ عَلَيْهِمْ، وَإِسْنَادُ اللِّبَاسِ إِلَيْهِمْ لِنَفْعِهِمْ بِهِ، وَتَلَذُّذِهِمْ بِلُبْسِ أَزْوَاجِهِمْ لَهُ، بِخِلَافِ الْحَدِيثِ فَهُوَ نَصٌّ صَرِيحٌ غَيْرُ مُحْتَمِلٍ فِي لَعْنِ مَنْ تَشَبَّهَ بِالنِّسَاءِ، وَلَا شَكَّ أَنَّ </w:t>
      </w:r>
      <w:proofErr w:type="spellStart"/>
      <w:r>
        <w:rPr>
          <w:rFonts w:ascii="Traditional Arabic" w:hAnsi="Traditional Arabic" w:cs="Traditional Arabic"/>
          <w:b/>
          <w:bCs/>
          <w:sz w:val="36"/>
          <w:szCs w:val="36"/>
          <w:rtl/>
        </w:rPr>
        <w:t>الْمُتَحَلِّيَ</w:t>
      </w:r>
      <w:proofErr w:type="spellEnd"/>
      <w:r>
        <w:rPr>
          <w:rFonts w:ascii="Traditional Arabic" w:hAnsi="Traditional Arabic" w:cs="Traditional Arabic"/>
          <w:b/>
          <w:bCs/>
          <w:sz w:val="36"/>
          <w:szCs w:val="36"/>
          <w:rtl/>
        </w:rPr>
        <w:t xml:space="preserve"> بِاللُّؤْلُؤِ مَثَلًا مُتَشَبِّهٌ بِهِنَّ; فَالْحَدِيثُ يَتَنَاوَلُهُ بِلَا شَكٍّ. وَقَالَ ابْنُ حَجَرٍ فِي "فَتْحِ الْبَارِي" فِي الْكَلَامِ عَلَى الْحَدِيثِ الْمَذْكُورِ: وَاسْتُدِلَّ بِهِ عَلَى أَنَّهُ يَحْرُمُ عَلَى الرِّجَالِ لُبْسُ الثَّوْبِ الْمُكَلَّلِ بِاللُّؤْلُؤِ، وَهُوَ وَاضِحٌ، لِوُرُودِ عَلَامَاتِ التَّحْرِيمِ وَهُوَ لَعْنُ مَنْ فَعَلَ ذَلِكَ: وَأَمَّا قَوْلُ الشَّافِعِيِّ –رحمه الله تعالى-: وَلَا أَكْرَهُ لِلرَّجُلِ لُبْسَ اللُّؤْلُؤِ، إِلَّا لِأَنَّهُ مِنْ زِيِّ النِّسَاءِ، فَلَيْسَ مُخَالِفًا لِذَلِكَ; لِأَنَّ مُرَادَهُ أَنَّهُ لَمْ يَرِدْ فِي النَّهْيِ عَنْهُ بِخُصُوصِهِ شَيْءٌ.</w:t>
      </w:r>
    </w:p>
    <w:p w14:paraId="4E3B64DD"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سْأَلَةُ الْخَامِسَةُ:</w:t>
      </w:r>
    </w:p>
    <w:p w14:paraId="5799545D" w14:textId="556A2280"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سبحان الله، سبحان الله، إذا تعارضَ دليلانِ مُبيحٌ وحاظِر فإنه يُرجَّحُ دليلُ الحظرِ، قال العلماء: لأنَّ تركَ مباحٍ أعظمُ من فعلِ مُحرَّمٍ، والأدلةُ على تحريمِ تشبُّه الرجالِ بالنساءِ متعددةٌ وصريحةُ الدَّلالة كما قال الشيخ، لكن لو قُدِّرَ ألَّا يكون فيه تشبّه يعني لبس شيئًا مِن اللؤلؤ بقدرٍ لا يبلغُ درجةَ التشبهِ لم يحرمْ؛ لأنه ليس لم يقمْ به لم تثبتْ علةُ التحريم، لو اتخذَ خاتمًا فَصُّهُ مِن لؤلؤٍ مثلًا لم يبلغ درجة التشبُّهِ بالنساء؛ لأنَّ النساء يلبسنَ قدرًا واسعًا كثيرًا، ومسألةُ خاتم يعني ليسَ بشيء، لا يصير به لابسُهُ متشبهًا بالنساء.</w:t>
      </w:r>
    </w:p>
    <w:p w14:paraId="63BA7A77" w14:textId="77777777" w:rsidR="006423D7" w:rsidRDefault="006423D7" w:rsidP="006423D7">
      <w:pPr>
        <w:jc w:val="lowKashida"/>
        <w:rPr>
          <w:rFonts w:ascii="Traditional Arabic" w:hAnsi="Traditional Arabic" w:cs="Traditional Arabic"/>
          <w:sz w:val="36"/>
          <w:szCs w:val="36"/>
          <w:rtl/>
        </w:rPr>
      </w:pPr>
    </w:p>
    <w:p w14:paraId="30466B13"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الْمَسْأَلَةُ الْخَامِسَةُ: لَا يَخْفَى أَنَّ الْفِضَّةَ وَالذَّهَبَ يُمْنَعُ الشُّرْبُ فِي آنِيَتِهِمَا مُطْلَقًا، وَلَا يَخْفَى أَيْضًا أَنَّهُ يَجُوزُ لُبْسُ الذَّهَبِ وَالْحَرِيرِ لِلنِّسَاءِ وَيُمْنَعُ لِلرِّجَالِ. وَهَذَا مِمَّا لَا خِلَافَ فِيهِ; لِكَثْرَةِ النُّصُوصِ الصَّحِيحَةِ الْمُصَرِّحَةِ بِهِ عَنِ النَّبِيِّ -صَلَّى اللَّهُ عَلَيْهِ وَسَلَّمَ- وَإِجْمَاعِ الْمُسْلِمِينَ عَلَى ذَلِكَ، وَمَنْ شَذَّ فَهُوَ مَحْجُوجٌ </w:t>
      </w:r>
      <w:r>
        <w:rPr>
          <w:rFonts w:ascii="Traditional Arabic" w:hAnsi="Traditional Arabic" w:cs="Traditional Arabic"/>
          <w:b/>
          <w:bCs/>
          <w:sz w:val="36"/>
          <w:szCs w:val="36"/>
          <w:rtl/>
        </w:rPr>
        <w:lastRenderedPageBreak/>
        <w:t>بِالنُّصُوصِ الصَّرِيحَةِ وَإِجْمَاعِ مَنْ يُعْتَدُّ بِهِ مِنَ الْمُسْلِمِينَ عَلَى ذَلِكَ. وَسَنَذْكُرُ طَرَفًا قَلِيلًا مِنَ النُّصُوصِ الْكَثِيرَةِ الْوَارِدَةِ فِي ذَلِكَ.</w:t>
      </w:r>
    </w:p>
    <w:p w14:paraId="188671F9"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مَّا الشُّرْبُ فِي آنِيَتِهِمَا: فَقَدْ أَخْرَجَ الشَّيْخَانِ، وَالْإِمَامُ أَحْمَدُ، وَأَصْحَابُ السُّنَنِ، عَنْ حُذَيْفَةَ -رَضِيَ اللَّهُ عَنْهُ-: أَنَّ النَّبِيَّ -صَلَّى اللَّهُ عَلَيْهِ وَسَلَّمَ- قَالَ: </w:t>
      </w:r>
      <w:r>
        <w:rPr>
          <w:rFonts w:ascii="Traditional Arabic" w:hAnsi="Traditional Arabic" w:cs="Traditional Arabic"/>
          <w:b/>
          <w:bCs/>
          <w:color w:val="0070C0"/>
          <w:sz w:val="36"/>
          <w:szCs w:val="36"/>
          <w:rtl/>
        </w:rPr>
        <w:t>(وَلَا تَشْرَبُوا فِي آنِيَةِ الذَّهَبِ وَالْفِضَّةِ، وَلَا تَأْكُلُوا فِي صِحَافِهَا; فَإِنَّهَا لَهُمْ فِي الدُّنْيَا وَلَكُمْ فِي الْآخِرَةِ)</w:t>
      </w:r>
      <w:r>
        <w:rPr>
          <w:rFonts w:ascii="Traditional Arabic" w:hAnsi="Traditional Arabic" w:cs="Traditional Arabic"/>
          <w:b/>
          <w:bCs/>
          <w:sz w:val="36"/>
          <w:szCs w:val="36"/>
          <w:rtl/>
        </w:rPr>
        <w:t xml:space="preserve">، وَلَفْظَةُ: </w:t>
      </w:r>
      <w:r>
        <w:rPr>
          <w:rFonts w:ascii="Traditional Arabic" w:hAnsi="Traditional Arabic" w:cs="Traditional Arabic"/>
          <w:b/>
          <w:bCs/>
          <w:color w:val="0070C0"/>
          <w:sz w:val="36"/>
          <w:szCs w:val="36"/>
          <w:rtl/>
        </w:rPr>
        <w:t xml:space="preserve">(وَلَا تَأْكُلُوا فِي صِحَافِهَا) </w:t>
      </w:r>
      <w:r>
        <w:rPr>
          <w:rFonts w:ascii="Traditional Arabic" w:hAnsi="Traditional Arabic" w:cs="Traditional Arabic"/>
          <w:b/>
          <w:bCs/>
          <w:sz w:val="36"/>
          <w:szCs w:val="36"/>
          <w:rtl/>
        </w:rPr>
        <w:t xml:space="preserve">فِي صَحِيحِ مُسْلِمٍ: وَعَنْ أُمِّ سَلَمَةَ -رَضِيَ اللَّهُ عَنْها- أَنَّ النَّبِيَّ -صَلَّى اللَّهُ عَلَيْهِ وَسَلَّمَ- قَالَ: </w:t>
      </w:r>
      <w:r>
        <w:rPr>
          <w:rFonts w:ascii="Traditional Arabic" w:hAnsi="Traditional Arabic" w:cs="Traditional Arabic"/>
          <w:b/>
          <w:bCs/>
          <w:color w:val="0070C0"/>
          <w:sz w:val="36"/>
          <w:szCs w:val="36"/>
          <w:rtl/>
        </w:rPr>
        <w:t xml:space="preserve">(إِنَّ الَّذِي يَشْرَبُ فِي آنِيَةِ الْفِضَّةِ إِنَّمَا يُجَرْجِرُ فِي بَطْنِهِ نَارَ جَهَنَّمَ) </w:t>
      </w:r>
      <w:r>
        <w:rPr>
          <w:rFonts w:ascii="Traditional Arabic" w:hAnsi="Traditional Arabic" w:cs="Traditional Arabic"/>
          <w:b/>
          <w:bCs/>
          <w:sz w:val="36"/>
          <w:szCs w:val="36"/>
          <w:rtl/>
        </w:rPr>
        <w:t xml:space="preserve">مُتَّفَقٌ عَلَيْهِ. وَفِي رِوَايَةٍ لِمُسْلِمٍ: </w:t>
      </w:r>
      <w:r>
        <w:rPr>
          <w:rFonts w:ascii="Traditional Arabic" w:hAnsi="Traditional Arabic" w:cs="Traditional Arabic"/>
          <w:b/>
          <w:bCs/>
          <w:color w:val="0070C0"/>
          <w:sz w:val="36"/>
          <w:szCs w:val="36"/>
          <w:rtl/>
        </w:rPr>
        <w:t>(إِنَّ الَّذِي يَأْكُلُ أَوْ يَشْرَبُ فِي إِنَاءِ الذَّهَبِ وَالْفِضَّةِ، إِنَّمَا يُجَرْجِرُ فِي بَطْنِهِ نَارَ جَهَنَّمَ)</w:t>
      </w:r>
      <w:r>
        <w:rPr>
          <w:rFonts w:ascii="Traditional Arabic" w:hAnsi="Traditional Arabic" w:cs="Traditional Arabic"/>
          <w:b/>
          <w:bCs/>
          <w:sz w:val="36"/>
          <w:szCs w:val="36"/>
          <w:rtl/>
        </w:rPr>
        <w:t>. وَالْأَحَادِيثُ بِمِثْلِ هَذَا كَثِيرَةٌ.</w:t>
      </w:r>
    </w:p>
    <w:p w14:paraId="78CF2E8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لُبْسُ الْحَرِيرِ وَالدِّيبَاجِ الَّذِي هُوَ نَوْعٌ مِنَ الْحَرِيرِ: فَعَنْ حُذَيْفَةَ -رَضِيَ اللَّهُ عَنْهُ- قَالَ: سَمِعْتُ رسولَ الله -صَلَّى اللَّهُ عَلَيْهِ وَسَلَّمَ- يَقُولُ: </w:t>
      </w:r>
      <w:r>
        <w:rPr>
          <w:rFonts w:ascii="Traditional Arabic" w:hAnsi="Traditional Arabic" w:cs="Traditional Arabic"/>
          <w:b/>
          <w:bCs/>
          <w:color w:val="0070C0"/>
          <w:sz w:val="36"/>
          <w:szCs w:val="36"/>
          <w:rtl/>
        </w:rPr>
        <w:t>(لَا تَلْبَسُوا الْحَرِيرَ وَلَا الدِّيبَاجَ، وَلَا تَشْرَبُوا فِي آنِيَةِ الذَّهَبِ وَالْفِضَّةِ; فَإِنَّهَا لَهُمْ فِي الدُّنْيَا وَلَكُمْ فِي الْآخِرَةِ)</w:t>
      </w:r>
      <w:r>
        <w:rPr>
          <w:rFonts w:ascii="Traditional Arabic" w:hAnsi="Traditional Arabic" w:cs="Traditional Arabic"/>
          <w:b/>
          <w:bCs/>
          <w:sz w:val="36"/>
          <w:szCs w:val="36"/>
          <w:rtl/>
        </w:rPr>
        <w:t xml:space="preserve">، أَخْرَجَهُ الشَّيْخَانِ وَبَاقِي الْجَمَاعَةِ. وَعَنْ عُمَرَ -رَضِيَ اللَّهُ عَنْهُ- سَمِعْتُ النَّبِيَّ -صَلَّى اللَّهُ عَلَيْهِ وَسَلَّمَ- يَقُولُ: </w:t>
      </w:r>
      <w:r>
        <w:rPr>
          <w:rFonts w:ascii="Traditional Arabic" w:hAnsi="Traditional Arabic" w:cs="Traditional Arabic"/>
          <w:b/>
          <w:bCs/>
          <w:color w:val="0070C0"/>
          <w:sz w:val="36"/>
          <w:szCs w:val="36"/>
          <w:rtl/>
        </w:rPr>
        <w:t>(لَا تَلْبَسُوا الْحَرِيرَ; فَإِنَّ مَنْ لَبِسَهُ فِي الدُّنْيَا لَمْ يَلْبَسْهُ فِي الْآخِرَةِ)</w:t>
      </w:r>
      <w:r>
        <w:rPr>
          <w:rFonts w:ascii="Traditional Arabic" w:hAnsi="Traditional Arabic" w:cs="Traditional Arabic"/>
          <w:b/>
          <w:bCs/>
          <w:sz w:val="36"/>
          <w:szCs w:val="36"/>
          <w:rtl/>
        </w:rPr>
        <w:t xml:space="preserve">، مُتَّفَقٌ عَلَيْهِ. وَعَنْ أَنَسٍ -رَضِيَ اللَّهُ عَنْهُ -: أَنَّ النَّبِيَّ -صَلَّى اللَّهُ عَلَيْهِ وَسَلَّمَ- قَالَ: </w:t>
      </w:r>
      <w:r>
        <w:rPr>
          <w:rFonts w:ascii="Traditional Arabic" w:hAnsi="Traditional Arabic" w:cs="Traditional Arabic"/>
          <w:b/>
          <w:bCs/>
          <w:color w:val="0070C0"/>
          <w:sz w:val="36"/>
          <w:szCs w:val="36"/>
          <w:rtl/>
        </w:rPr>
        <w:t>(مَنْ</w:t>
      </w:r>
      <w:r>
        <w:rPr>
          <w:rFonts w:ascii="Traditional Arabic" w:hAnsi="Traditional Arabic" w:cs="Traditional Arabic"/>
          <w:b/>
          <w:bCs/>
          <w:sz w:val="36"/>
          <w:szCs w:val="36"/>
          <w:rtl/>
        </w:rPr>
        <w:t xml:space="preserve"> </w:t>
      </w:r>
      <w:r>
        <w:rPr>
          <w:rFonts w:ascii="Traditional Arabic" w:hAnsi="Traditional Arabic" w:cs="Traditional Arabic"/>
          <w:b/>
          <w:bCs/>
          <w:color w:val="0070C0"/>
          <w:sz w:val="36"/>
          <w:szCs w:val="36"/>
          <w:rtl/>
        </w:rPr>
        <w:t>لَبِسَ الْحَرِيرَ فِي الدُّنْيَا فَلَنْ يَلْبَسَهُ فِي الْآخِرَةِ)،</w:t>
      </w:r>
      <w:r>
        <w:rPr>
          <w:rFonts w:ascii="Traditional Arabic" w:hAnsi="Traditional Arabic" w:cs="Traditional Arabic"/>
          <w:b/>
          <w:bCs/>
          <w:sz w:val="36"/>
          <w:szCs w:val="36"/>
          <w:rtl/>
        </w:rPr>
        <w:t xml:space="preserve"> مُتَّفَقٌ عَلَيْهِ أَيْضًا. وَالْأَحَادِيثُ بِمِثْلِ ذلك كَثِيرَةٌ جِدًّا.</w:t>
      </w:r>
    </w:p>
    <w:p w14:paraId="3F38DF6A"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لُبْسُ الذَّهَبِ: فَقَدْ أَخْرَجَ الشَّيْخَانِ فِي صَحِيحَيْهِمَا مِنْ حَدِيثِ الْبَرَاءِ بْنِ عَازِبٍ -رَضِيَ اللَّهُ عَنْهُ-: أَنَّ النَّبِيَّ -صَلَّى اللَّهُ عَلَيْهِ وَسَلَّمَ- «نَهَاهُمْ عَنْ خَاتَمِ الذَّهَبِ»، قَالَ الْبُخَارِيُّ فِي صَحِيحِهِ: حَدَّثَنَا آدَمُ، حَدَّثَنَا شُعْبَةُ، حَدَّثَنَا أَشْعَثُ بْنُ سُلَيْمٍ، قَالَ: سَمِعْتُ مُعَاوِيَةَ بْنَ سُوَيْدِ بْنِ مُقْرِنٍ، قَالَ: سَمِعْتُ الْبَرَاءَ بْنَ عَازِبٍ -رَضِيَ اللَّهُ عَنْهُ- يَقُولُ: «نَهَانَا النَّبِيُّ -صَلَّى اللَّهُ عَلَيْهِ وَسَلَّمَ- عَنْ سَبْعٍ: نَهَى عَنْ خَاتَمِ الذَّهَبِ -أَوْ قَالَ حَلْقَةِ الذَّهَبِ-، وَعَنِ الْحَرِيرِ، وَالْإِسْتَبْرَقِ، وَالدِّيبَاجِ، وَالْمِيثَرَةِ الْحَمْرَاءِ، وَالْقِسِّيِّ، وَآنِيَةِ الْفِضَّةِ، وَأَمَرَنَا بِسَبْعٍ: بِعِيَادَةِ الْمَرِيضِ، وَاتِّبَاعِ الْجَنَائِزِ، وَتَشْمِيتِ الْعَاطِسِ، وَرَدِّ السَّلَامِ، وَإِجَابَةِ الدَّاعِي، وَإِبْرَارِ الْمُقْسِمِ، وَنَصْرِ الْمَظْلُومِ»، وَلَفْظُ مُسْلِمٍ فِي صَحِيحِهِ قَرِيبٌ مِنْهُ، إِلَّا أَنَّ مُسْلِمًا قَدَّمَ السَّبْعَ الْمَأْمُورَ بِهَا عَلَى السَّبْعِ الْمَنْهِيِّ عَنْهَا. وَقَالَ فِي حَدِيثِهِ: «وَنَهَانَا عَنْ خَوَاتِيمَ، أَوْ عَنْ تَخَتُّمٍ بِالذَّهَبِ»، وَهَذَا الْحَدِيثُ الْمُتَّفَقُ عَلَيْهِ يَدُلُّ عَلَى أَنَّ لُبْسَ الذَّهَبِ لَا يَحِلُّ لِلرِّجَالِ; لِأَنَّهُ إِذَا مَنَعَ الْخَاتَمَ مِنْهُ فَغَيْرُهُ أَوْلَى، وَهُوَ كَالْمَعْلُومِ مِنَ الدِّينِ بِالضَّرُورَةِ، وَالْأَحَادِيثُ فِيهِ كَثِيرَةٌ.</w:t>
      </w:r>
    </w:p>
    <w:p w14:paraId="03DFAE6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أَمَّا جَوَازُ لُبْسِ النِّسَاءِ لِلْحَرِيرِ: فَلَهُ أَدِلَّةٌ كَثِيرَةٌ، مِنْهَا: حَدِيثُ عَلِيٍّ -رَضِيَ اللَّهُ عَنْهُ- قال: أَهْدَيْتُ لِلنَّبِيِّ -صَلَّى اللَّهُ عَلَيْهِ وَسَلَّمَ- حُلَّةً سِيَرَاءَ، فَبَعَثَ بِهَا إِلَيَّ فَلَبِسْتُهَا فَعَرَفْتُ الْغَضَبَ فِي وَجْهِهِ، فَقَالَ: </w:t>
      </w:r>
      <w:r>
        <w:rPr>
          <w:rFonts w:ascii="Traditional Arabic" w:hAnsi="Traditional Arabic" w:cs="Traditional Arabic"/>
          <w:b/>
          <w:bCs/>
          <w:color w:val="0070C0"/>
          <w:sz w:val="36"/>
          <w:szCs w:val="36"/>
          <w:rtl/>
        </w:rPr>
        <w:t xml:space="preserve">(إِنِّي لَمْ أَبْعَثْ بِهَا إِلَيْكَ لِتَلْبَسَهَا، إِنَّمَا بَعَثْتُ بِهَا إِلَيْكَ </w:t>
      </w:r>
      <w:proofErr w:type="spellStart"/>
      <w:r>
        <w:rPr>
          <w:rFonts w:ascii="Traditional Arabic" w:hAnsi="Traditional Arabic" w:cs="Traditional Arabic"/>
          <w:b/>
          <w:bCs/>
          <w:color w:val="0070C0"/>
          <w:sz w:val="36"/>
          <w:szCs w:val="36"/>
          <w:rtl/>
        </w:rPr>
        <w:t>لِتَشُقَّهَا</w:t>
      </w:r>
      <w:proofErr w:type="spellEnd"/>
      <w:r>
        <w:rPr>
          <w:rFonts w:ascii="Traditional Arabic" w:hAnsi="Traditional Arabic" w:cs="Traditional Arabic"/>
          <w:b/>
          <w:bCs/>
          <w:color w:val="0070C0"/>
          <w:sz w:val="36"/>
          <w:szCs w:val="36"/>
          <w:rtl/>
        </w:rPr>
        <w:t xml:space="preserve"> خُمُرًا بَيْنَ نِسَائِكَ)،</w:t>
      </w:r>
      <w:r>
        <w:rPr>
          <w:rFonts w:ascii="Traditional Arabic" w:hAnsi="Traditional Arabic" w:cs="Traditional Arabic"/>
          <w:b/>
          <w:bCs/>
          <w:sz w:val="36"/>
          <w:szCs w:val="36"/>
          <w:rtl/>
        </w:rPr>
        <w:t xml:space="preserve"> مُتَّفَقٌ عَلَيْهِ. وَعَنْ أَنَسِ بْنِ مَالِكٍ رَضِيَ اللَّهُ عَنْهُ: أَنَّهُ رَأَى عَلَى أُمِّ كُلْثُومٍ بِنْتِ رَسُولِ اللَّهِ -رَضِيَ اللَّهُ عَنْها- بُرْدَ حُلَّةٍ سِيَرَاءَ. أَخْرَجَهُ الْبُخَارِيُّ وَالنَّسَائِيُّ وَأَبُو دَاوُدَ، وَالْأَحَادِيثُ بِمِثْلِ ذَلِكَ كَثِيرَةٌ. </w:t>
      </w:r>
    </w:p>
    <w:p w14:paraId="3732E83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إِبَاحَةُ الْحَرِيرِ لِلنِّسَاءِ كَالْمَعْلُومِ بِالضَّرُورَةِ، وَمُخَالَفَةُ عَبْدِ اللَّهِ بْنِ الزُّبَيْرِ -رَضِيَ اللَّهُ عَنْهُمَا- فِي ذَلِكَ لَا أَثَرَ لَهَا; لِأَنَّهُ مَحْجُوجٌ بِالنُّصُوصِ الصَّحِيحَةِ، وَاتِّفَاقِ عَامَّةِ عُلَمَاءِ الْمُسْلِمِينَ.</w:t>
      </w:r>
    </w:p>
    <w:p w14:paraId="3704037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جَوَازُ لُبْسِ الذَّهَبِ لِلنِّسَاءِ: فَقَدْ وَرَدَتْ فِيهِ أَحَادِيثُ كَثِيرَةٌ. مِنْهَا: مَا رَوَاهُ الْإِمَامُ أَحْمَدُ، وَأَبُو دَاوُدَ، وَالنَّسَائِيُّ، وَالْحَاكِمُ وَصَحَّحَاهُ، وَالطَّبَرَانِيُّ مِنْ حَدِيثِ أَبِي مُوسَى الْأَشْعَرِيِّ -رَضِيَ اللَّهُ عَنْهُ-: أَنَّ النَّبِيَّ -صَلَّى اللَّهُ عَلَيْهِ وَسَلَّمَ- قَالَ: </w:t>
      </w:r>
      <w:r>
        <w:rPr>
          <w:rFonts w:ascii="Traditional Arabic" w:hAnsi="Traditional Arabic" w:cs="Traditional Arabic"/>
          <w:b/>
          <w:bCs/>
          <w:color w:val="0070C0"/>
          <w:sz w:val="36"/>
          <w:szCs w:val="36"/>
          <w:rtl/>
        </w:rPr>
        <w:t>(أُحِلَّ الذَّهَبُ وَالْحَرِيرُ لِلْإِنَاثِ مِنْ أُمَّتِي، وَحُرِّمَ عَلَى ذُكُورِهَا)</w:t>
      </w:r>
      <w:r>
        <w:rPr>
          <w:rFonts w:ascii="Traditional Arabic" w:hAnsi="Traditional Arabic" w:cs="Traditional Arabic"/>
          <w:b/>
          <w:bCs/>
          <w:sz w:val="36"/>
          <w:szCs w:val="36"/>
          <w:rtl/>
        </w:rPr>
        <w:t>، وَفِي هَذَا الْحَدِيثِ كَلَامٌ; لِأَنَّ رَاوِيَهُ عَنْ أَبِي مُوسَى وَهُوَ سَعِيدُ بْنُ أَبِي هِنْدٍ، قَالَ بَعْضُ الْعُلَمَاءِ: لَمْ يَسْمَعْ مِنْ أَبِي مُوسَى.</w:t>
      </w:r>
    </w:p>
    <w:p w14:paraId="3005B284"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قَيِّدُهُ -عَفَا اللَّهُ عَنْهُ-: وَلَوْ فَرَضْنَا أَنَّهُ لَمْ يَسْمَعْ مِنْهُ فَالْحَدِيثُ حُجَّةٌ; لِأَنَّهُ مُرْسَلٌ مُعْتَضِدٌ بِأَحَادِيثَ كَثِيرَةٍ، مِنْهَا مَا هُوَ حَسَنٌ، وَمِنْهَا مَا إِسْنَادُهُ مُقَارِبٌ، كَمَا بَيَّنَهُ الْحَافِظُ فِي التَّلْخِيصِ وَبِإِجْمَاعِ الْمُسْلِمِينَ، وَقَدْ قَالَ الْبَيْهَقِيُّ -رَحِمَهُ اللَّهُ تعالى- فِي سُنَنِهِ الْكُبْرَى، "بَابُ سِيَاقِ أَخْبَارٍ تَدُلُّ عَلَى تَحْرِيمِ التَّحَلِّي بِالذَّهَبِ"، وَسَاقَ أَحَادِيثَ فِي ذَلِكَ، ثُمَّ قَالَ: "بَابُ سِيَاقِ أَخْبَارٍ تَدُلُّ عَلَى إِبَاحَتِهِ لِلنِّسَاءِ"، ثُمَّ سَاقَ فِي ذَلِكَ أَحَادِيثَ، وَذَكَرَ مِنْهَا حَدِيثَ سَعِيدِ بْنِ أَبِي هِنْدٍ الْمَذْكُورَ عَنْ أَبِي مُوسَى -رَضِيَ اللَّهُ عَنْهُ-، ثُمَّ قَالَ: وَرُوِّينَاهُ مِنْ حَدِيثِ عَلِيِّ بْنِ أَبِي طَالِبٍ، وَعُقْبَةَ بْنِ عَامِرٍ، وَعَبْدِ اللَّهِ بْنِ عَمْرٍو -رَضِيَ اللَّهُ عَنْهُم- عَنِ النَّبِيِّ -صَلَّى اللَّهُ عَلَيْهِ وَسَلَّمَ-، وَذَكَرَ مِنْهَا أَيْضًا حَدِيثَ عَائِشَةَ -رَضِيَ اللَّهُ عَنْها- قَالَتْ: قَدِمَتْ عَلَى النَّبِيِّ -صَلَّى اللَّهُ عَلَيْهِ وَسَلَّمَ- حِلْيَةٌ مِنْ عِنْدِ النَّجَاشِيِّ أَهْدَاهَا لَهُ، فِيهَا خَاتَمٌ مِنْ ذَهَبٍ، فَأَخَذَهُ رَسُولُ اللَّهِ -صَلَّى اللَّهُ عَلَيْهِ وَسَلَّمَ- بِعُودٍ مُعْرِضًا عَنْهُ أَوْ بِبَعْضِ أَصَابِعِهِ، ثُمَّ دَعَا </w:t>
      </w:r>
      <w:proofErr w:type="spellStart"/>
      <w:r>
        <w:rPr>
          <w:rFonts w:ascii="Traditional Arabic" w:hAnsi="Traditional Arabic" w:cs="Traditional Arabic"/>
          <w:b/>
          <w:bCs/>
          <w:sz w:val="36"/>
          <w:szCs w:val="36"/>
          <w:rtl/>
        </w:rPr>
        <w:t>أُمَامَةَ</w:t>
      </w:r>
      <w:proofErr w:type="spellEnd"/>
      <w:r>
        <w:rPr>
          <w:rFonts w:ascii="Traditional Arabic" w:hAnsi="Traditional Arabic" w:cs="Traditional Arabic"/>
          <w:b/>
          <w:bCs/>
          <w:sz w:val="36"/>
          <w:szCs w:val="36"/>
          <w:rtl/>
        </w:rPr>
        <w:t xml:space="preserve"> بِنْتَ أَبِي الْعَاصِ بِنْتَ ابْنَتِهِ زَيْنَبَ -رَضِيَ اللَّهُ عَنْهُم-، فَقَالَ: </w:t>
      </w:r>
      <w:r>
        <w:rPr>
          <w:rFonts w:ascii="Traditional Arabic" w:hAnsi="Traditional Arabic" w:cs="Traditional Arabic"/>
          <w:b/>
          <w:bCs/>
          <w:color w:val="0070C0"/>
          <w:sz w:val="36"/>
          <w:szCs w:val="36"/>
          <w:rtl/>
        </w:rPr>
        <w:t>(تَحَلِّي هَذَا يَا بُنَيَّةُ)</w:t>
      </w:r>
      <w:r>
        <w:rPr>
          <w:rFonts w:ascii="Traditional Arabic" w:hAnsi="Traditional Arabic" w:cs="Traditional Arabic"/>
          <w:b/>
          <w:bCs/>
          <w:sz w:val="36"/>
          <w:szCs w:val="36"/>
          <w:rtl/>
        </w:rPr>
        <w:t xml:space="preserve">، وَذَكَرَ مِنْهَا أَيْضًا حَدِيثَ بِنْتِ أَسْعَدَ بْنِ زُرَارَةَ -رَضِيَ اللَّهُ عَنْهُ-: أَنَّهَا كَانَتْ هِيَ وَأُخْتَاهَا فِي حِجْرِ النَّبِيِّ -صَلَّى اللَّهُ عَلَيْهِ وَسَلَّمَ-; لِأَنَّ أَبَاهُنَّ أَوْصَى إِلَيْهِ بِهِنَّ، فقَالَتْ: فَكَانَ -صَلَّى اللَّهُ عَلَيْهِ وَسَلَّمَ- يُحَلِّينَا بِالذَّهَبِ وَاللُّؤْلُؤِ. وَفِي رِوَايَةٍ: «يُحَلِّينَا </w:t>
      </w:r>
      <w:proofErr w:type="spellStart"/>
      <w:r>
        <w:rPr>
          <w:rFonts w:ascii="Traditional Arabic" w:hAnsi="Traditional Arabic" w:cs="Traditional Arabic"/>
          <w:b/>
          <w:bCs/>
          <w:sz w:val="36"/>
          <w:szCs w:val="36"/>
          <w:rtl/>
        </w:rPr>
        <w:t>رِعَاثًا</w:t>
      </w:r>
      <w:proofErr w:type="spellEnd"/>
      <w:r>
        <w:rPr>
          <w:rFonts w:ascii="Traditional Arabic" w:hAnsi="Traditional Arabic" w:cs="Traditional Arabic"/>
          <w:b/>
          <w:bCs/>
          <w:sz w:val="36"/>
          <w:szCs w:val="36"/>
          <w:rtl/>
        </w:rPr>
        <w:t xml:space="preserve"> مِنْ ذَهَبٍ وَلُؤْلُؤٍ»، وَفِي رِوَايَةٍ: «يُحَلِّينَا التِّبْرَ وَاللُّؤْلُؤَ»، ثُمَّ قَالَ الْبَيْهَقِيُّ: قَالَ أَبُو عُبَيْدٍ: قَالَ أَبُو عَمْرٍو: </w:t>
      </w:r>
      <w:r>
        <w:rPr>
          <w:rFonts w:ascii="Traditional Arabic" w:hAnsi="Traditional Arabic" w:cs="Traditional Arabic"/>
          <w:b/>
          <w:bCs/>
          <w:sz w:val="36"/>
          <w:szCs w:val="36"/>
          <w:rtl/>
        </w:rPr>
        <w:lastRenderedPageBreak/>
        <w:t xml:space="preserve">وَوَاحِدُ </w:t>
      </w:r>
      <w:proofErr w:type="spellStart"/>
      <w:r>
        <w:rPr>
          <w:rFonts w:ascii="Traditional Arabic" w:hAnsi="Traditional Arabic" w:cs="Traditional Arabic"/>
          <w:b/>
          <w:bCs/>
          <w:sz w:val="36"/>
          <w:szCs w:val="36"/>
          <w:rtl/>
        </w:rPr>
        <w:t>الرِّعَاثِ</w:t>
      </w:r>
      <w:proofErr w:type="spell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رُعْثَةٌ</w:t>
      </w:r>
      <w:proofErr w:type="spell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وَرُعَثَةٌ</w:t>
      </w:r>
      <w:proofErr w:type="spellEnd"/>
      <w:r>
        <w:rPr>
          <w:rFonts w:ascii="Traditional Arabic" w:hAnsi="Traditional Arabic" w:cs="Traditional Arabic"/>
          <w:b/>
          <w:bCs/>
          <w:sz w:val="36"/>
          <w:szCs w:val="36"/>
          <w:rtl/>
        </w:rPr>
        <w:t xml:space="preserve"> وَهُوَ الْقُرْطُ. ثُمَّ قَالَ الْبَيْهَقِيُّ: فَهَذِهِ الْأَخْبَارُ وَمَا وَرَدَ فِي مَعْنَاهَا تَدُلُّ عَلَى إِبَاحَةِ التَّحَلِّي بِالذَّهَبِ لِلنِّسَاءِ، وَاسْتَدْلَلْنَا بِحُصُولِ الْإِجْمَاعِ عَلَى إِبَاحَتِهِ لَهُنَّ عَلَى نَسْخِ الْأَخْبَارِ الدَّالَّةِ عَلَى تَحْرِيمِهِ فِيهِنَّ خَاصَّةً. وَقَدْ قَالَ بَعْضُ أَهْلِ الْعِلْمِ: إِنَّ مُوَافَقَةَ الْإِجْمَاعِ لِخَبَرِ الْآحَادِ تُصَيِّرُهُ قَطْعِيًّا </w:t>
      </w:r>
      <w:proofErr w:type="spellStart"/>
      <w:r>
        <w:rPr>
          <w:rFonts w:ascii="Traditional Arabic" w:hAnsi="Traditional Arabic" w:cs="Traditional Arabic"/>
          <w:b/>
          <w:bCs/>
          <w:sz w:val="36"/>
          <w:szCs w:val="36"/>
          <w:rtl/>
        </w:rPr>
        <w:t>لِاعْتِضَادِهِ</w:t>
      </w:r>
      <w:proofErr w:type="spellEnd"/>
      <w:r>
        <w:rPr>
          <w:rFonts w:ascii="Traditional Arabic" w:hAnsi="Traditional Arabic" w:cs="Traditional Arabic"/>
          <w:b/>
          <w:bCs/>
          <w:sz w:val="36"/>
          <w:szCs w:val="36"/>
          <w:rtl/>
        </w:rPr>
        <w:t xml:space="preserve"> بِالْقَطْعِيِّ، وَهُوَ الْإِجْمَاعُ. وَقَدْ تَقَدَّمَ ذَلِكَ فِي «سُورَةِ التَّوْبَةِ»، وَاللَّهُ أَعْلَمُ.</w:t>
      </w:r>
    </w:p>
    <w:p w14:paraId="659E33F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تَحَصَّلَ أَنَّهُ لَا شَكَّ فِي تَحْرِيمِ لُبْسِ الذَّهَبِ وَالْحَرِيرِ عَلَى الرِّجَالِ، وَإِبَاحَتِهِ لِلنِّسَاءِ.</w:t>
      </w:r>
    </w:p>
    <w:p w14:paraId="013C658C"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سْأَلَةُ السَّادِسَةُ:</w:t>
      </w:r>
    </w:p>
    <w:p w14:paraId="05106509"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لا إله إلا الله، قَدَرُ اللهِ وما شاءَ فعل.</w:t>
      </w:r>
    </w:p>
    <w:bookmarkEnd w:id="1"/>
    <w:p w14:paraId="6100AE16" w14:textId="77777777" w:rsidR="006423D7" w:rsidRDefault="006423D7" w:rsidP="006423D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2236095"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w:t>
      </w:r>
      <w:bookmarkStart w:id="2" w:name="_Hlk33513527"/>
      <w:r>
        <w:rPr>
          <w:rFonts w:ascii="Traditional Arabic" w:hAnsi="Traditional Arabic" w:cs="Traditional Arabic"/>
          <w:b/>
          <w:bCs/>
          <w:sz w:val="36"/>
          <w:szCs w:val="36"/>
          <w:rtl/>
        </w:rPr>
        <w:t>الجوابُ الصَّحيحُ لِمَن بدَّلَ دِينَ المسيحِ)</w:t>
      </w:r>
    </w:p>
    <w:p w14:paraId="523D25DF"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بسمِ اللهِ الرَّحمنِ الرَّحيمِ، الحمدُ للهِ ربِّ العالمينَ، والصَّلاةُ والسَّلامُ على أشرف الأنبياء والمرسلين نبيِّنا محمَّدٍ وعلى </w:t>
      </w:r>
      <w:proofErr w:type="spellStart"/>
      <w:r>
        <w:rPr>
          <w:rFonts w:ascii="Traditional Arabic" w:eastAsia="Calibri" w:hAnsi="Traditional Arabic" w:cs="Traditional Arabic"/>
          <w:b/>
          <w:bCs/>
          <w:sz w:val="36"/>
          <w:szCs w:val="36"/>
          <w:rtl/>
          <w:lang w:bidi="ar-SY"/>
        </w:rPr>
        <w:t>آلِهِ</w:t>
      </w:r>
      <w:proofErr w:type="spellEnd"/>
      <w:r>
        <w:rPr>
          <w:rFonts w:ascii="Traditional Arabic" w:eastAsia="Calibri" w:hAnsi="Traditional Arabic" w:cs="Traditional Arabic"/>
          <w:b/>
          <w:bCs/>
          <w:sz w:val="36"/>
          <w:szCs w:val="36"/>
          <w:rtl/>
          <w:lang w:bidi="ar-SY"/>
        </w:rPr>
        <w:t xml:space="preserve"> وأصحابِهِ أجمعينَ، أما بعد فيقول شيخ الإسلام ابن تيمية –رحمه الله تعالى- في كتابه "الجوابُ الصَّحيحُ لِمَن بدَّلَ دِينَ المسيحِ": يقول رحمه الله تعالى:</w:t>
      </w:r>
    </w:p>
    <w:p w14:paraId="0EE2ABAA"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مَّا الْمَثَلُ الثَّالِثُ -وَهُوَ تَمْثِيلُ ذَلِكَ بِالشَّمْسِ مَعَ الْمَاءِ وَالطِّينِ-: فَهُوَ أَشَدُّ فَسَادًا، فَإِنَّهُمْ قَالُوا كَمَا تَقَدَّمَ: "وَمَثَلُ الشَّمْسِ الْمُخَالِطَةِ لِلْمَاءِ وَالطِّينِ وَكُلِّ رُطُوبَةٍ وَحَمْأَةٍ، فَهِيَ لَا تَتَغَيَّرُ وَلَا تَسْتَحِيلُ عَنْ نُورِهَا وَبَقَائِهَا وَضَوْئِهَا، مَعَ مُخَالَطَتِهَا كُلَّ سَوَادٍ وَوَسَخٍ وَنَتَنٍ وَنَجَسٍ".</w:t>
      </w:r>
    </w:p>
    <w:p w14:paraId="28E04F75"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يُقَالُ: أَمَّا جِرْمُ الشَّمْسِ الَّذِي فِي السَّمَاءِ فَلَمْ يُخَالِطْ شَيْئًا مِنَ الْمَاءِ وَالطِّينِ، وَلَا اتَّحَدَ بِهِ وَلَا حَلَّ فِيهِ بِوَجْهٍ مِنَ الْوُجُوهِ، بَلْ بَيْنَهُمَا مِنَ الْبُعْدِ مَا لَا يُقَدِّرُ قَدْرَهُ إِلَّا اللَّهُ، وَاللَّهُ -تَعَالَى- أَجَلُّ وَأَعْظَمُ وَأَبْعَدُ مِنْ مُخَالَطَةِ الْإِنْسَانِ مِنَ الشَّمْسِ لِلْمَاءِ وَالطِّينِ.</w:t>
      </w:r>
    </w:p>
    <w:p w14:paraId="405505E8"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إِذَا كَانَتِ الشَّمْسُ نَفْسُهَا لَمْ تَتَّحِدْ، وَلَمْ تَخْتَلِطْ وَلَا حَلَّتْ فِي الْمَاءِ وَالطِّينِ، بَلْ وَلَا بِغَيْرِهَا مِنَ الْمَخْلُوقَاتِ، فَرَبُّ الْعَالَمِينَ أَوْلَى أَنْ يُنَزَّهَ عَنِ الِاتِّحَادِ وَالِاخْتِلَاطِ وَالْحُلُولِ بِشَيْءٍ مِنَ الْمَخْلُوقَاتِ.</w:t>
      </w:r>
    </w:p>
    <w:p w14:paraId="18D07D49"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لَكِنَّ شُعَاعَ الشَّمْسِ حَلَّ بِالْمَاءِ وَالطِّينِ وَالْهَوَاءِ وَغَيْرِ ذَلِكَ مِمَّا يَقُومُ بِهِ الشُّعَاعُ، كَمَا يَحُلُّ شُعَاعُ النَّارِ فِي الْأَرْضِ وَالْحِيطَانِ، وَإِنْ كَانَ نَفْسُ جِرْمِ النَّارِ الْقَائِمِ بِنَفْسِهِ الَّذِي فِي ذُبَالَةِ الْمِصْبَاحِ هُوَ جَوْهَرٌ قَائِمٌ بِنَفْسِهِ، لَمْ تَحُلَّ ذَاتُهُ فِي شَيْءٍ مِنْ تِلْكَ الْمَوَاضِعِ.</w:t>
      </w:r>
    </w:p>
    <w:p w14:paraId="1163117E"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لَفْظُ الضِّيَاءِ وَالنُّورِ وَنَحْوِ ذَلِكَ، يُرَادُ بِهِ الشَّيْءُ بِنَفَسِهِ الْمُسْتَنِيرُ، كَالشَّمْسِ وَالْقَمَرِ وَكَالنَّارِ، قَالَ تَعَالَى: </w:t>
      </w:r>
      <w:r>
        <w:rPr>
          <w:rFonts w:ascii="Traditional Arabic" w:eastAsia="Calibri" w:hAnsi="Traditional Arabic" w:cs="Traditional Arabic"/>
          <w:b/>
          <w:bCs/>
          <w:color w:val="FF0000"/>
          <w:sz w:val="36"/>
          <w:szCs w:val="36"/>
          <w:rtl/>
          <w:lang w:bidi="ar-SY"/>
        </w:rPr>
        <w:t>{هُوَ الَّذِي جَعَلَ الشَّمْسَ ضِيَاءً وَالْقَمَرَ نُورًا}</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يونس:5]</w:t>
      </w:r>
      <w:r>
        <w:rPr>
          <w:rFonts w:ascii="Traditional Arabic" w:eastAsia="Calibri" w:hAnsi="Traditional Arabic" w:cs="Traditional Arabic"/>
          <w:b/>
          <w:bCs/>
          <w:sz w:val="36"/>
          <w:szCs w:val="36"/>
          <w:rtl/>
          <w:lang w:bidi="ar-SY"/>
        </w:rPr>
        <w:t xml:space="preserve"> وَقَالَ: </w:t>
      </w:r>
      <w:r>
        <w:rPr>
          <w:rFonts w:ascii="Traditional Arabic" w:eastAsia="Calibri" w:hAnsi="Traditional Arabic" w:cs="Traditional Arabic"/>
          <w:b/>
          <w:bCs/>
          <w:color w:val="FF0000"/>
          <w:sz w:val="36"/>
          <w:szCs w:val="36"/>
          <w:rtl/>
          <w:lang w:bidi="ar-SY"/>
        </w:rPr>
        <w:t>{وَجَعَلْنَا سِرَاجًا وَهَّاجًا}</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نبأ:13]</w:t>
      </w:r>
      <w:r>
        <w:rPr>
          <w:rFonts w:ascii="Traditional Arabic" w:eastAsia="Calibri" w:hAnsi="Traditional Arabic" w:cs="Traditional Arabic"/>
          <w:b/>
          <w:bCs/>
          <w:sz w:val="36"/>
          <w:szCs w:val="36"/>
          <w:rtl/>
          <w:lang w:bidi="ar-SY"/>
        </w:rPr>
        <w:t xml:space="preserve"> وَسَمَّى -سُبْحَانَهُ- الشَّمْسَ سِرَاجًا وَضِيَاءً; لِأَنَّ فِيهَا مَعَ الْإِنَارَةِ وَالْإِشْرَاقِ تَسْخِينًا وَإِحْرَاقًا، فَهِيَ بِالنَّارِ أَشْبَهُ بِخِلَافِ الْقَمَرِ، فَإِنَّهُ لَيْسَ فِيهِ مَعَ الْإِنَارَةِ تَسْخِينًا، فَلِهَذَا قَالَ: {جَعَلَ الشَّمْسَ ضِيَاءً وَالْقَمَرَ نُورًا}.</w:t>
      </w:r>
    </w:p>
    <w:p w14:paraId="20A2DC8D"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مَقْصُودُ هُنَا: أَنَّ لَفْظَ الضِّيَاءِ وَالنُّورِ وَنَحْوِ ذَلِكَ يُرَادُ بِهِ الشَّيْءُ الْمُسْتَنِيرُ الْمُضِيءُ الْقَائِمُ بِنَفْسِهِ، كَالشَّمْسِ وَالْقَمَرِ وَالنَّارِ، وَيُرَادُ بِهِ الشُّعَاعُ الَّذِي يَحْصُلُ بِسَبَبِ ذَلِكَ فِي الْهَوَاءِ وَالْأَرْضِ، وَهَذَا الثَّانِي عَرَضٌ قَائِمٌ بِغَيْرِهِ لَيْسَ هُوَ الْأَوَّلُ، وَلَا صِفَةٌ قَائِمَةٌ بِالْأَوَّلِ، وَلَكِنَّهُ حَادِثٌ بِسَبَبِهِ.</w:t>
      </w:r>
    </w:p>
    <w:p w14:paraId="22F3D588"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الشُّعَاعُ الَّذِي هُوَ الضَّوْءُ وَالنُّورُ الْحَاصِلُ عَلَى الْمَاءِ وَالطِّينِ وَالْهَوَاءِ وَغَيْرِ ذَلِكَ، هُوَ عَرَضٌ قَائِمٌ بِغَيْرِهِ، وَلَيْسَ هُوَ مُتَّحِدًا بِهِ الْبَتَّةَ.</w:t>
      </w:r>
    </w:p>
    <w:p w14:paraId="7F5380BE"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فَهَذَا الْمَثَلُ لَوْ ضَرَبَتْهُ النُّسْطُورِيَّةُ الَّذِينَ يَقُولُونَ: "إِنَّ النَّاسُوتَ وَاللَّاهُوتَ جَوْهَرَانِ بِطَبِيعَتَيْنِ، حَلَّ أَحَدُهُمَا بِالْآخَرِ"، لَكَانَ تَمْثِيلًا بَاطِلًا، فَإِنَّ الشَّمْسَ لَمْ تَحُلَّ بِغَيْرِهَا، وَلَا صَارَتْ مَشِيئَتُهَا وَمَشِيئَةُ غَيْرِهَا وَاحِدَةً كَمَا تَقُولُهُ النُّسْطُورِيَّةُ، بَلْ شُعَاعُهَا حَلَّ بِغَيْرِهِ، وَالشُّعَاعُ حَادِثٌ وَكَائِنٌ عَنْهَا.</w:t>
      </w:r>
    </w:p>
    <w:p w14:paraId="417EFE05"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فَإِذَا قِيلَ: إِنَّ مَا يَكُونُ عَنِ الرَّبِّ مِنْ نُورِهِ وَرُوحِ قُدُسِهِ وَهُدَاهُ وَكَلَامِهِ وَمَعْرِفَتِهِ، يَحُلُّ بِقُلُوبِ أَنْبِيَائِهِ وَالْمُؤْمِنِينَ مِنْ عِبَادِهِ، وَمُثِّلَ ذَلِكَ بِحُلُولِ الشُّعَاعِ بِالْأَرْضِ كَانَ أَقْرَبَ إِلَى الْعُقُولِ، وَلِهَذَا قَالَ تَعَالَى: </w:t>
      </w:r>
      <w:r>
        <w:rPr>
          <w:rFonts w:ascii="Traditional Arabic" w:eastAsia="Calibri" w:hAnsi="Traditional Arabic" w:cs="Traditional Arabic"/>
          <w:b/>
          <w:bCs/>
          <w:color w:val="FF0000"/>
          <w:sz w:val="36"/>
          <w:szCs w:val="36"/>
          <w:rtl/>
          <w:lang w:bidi="ar-SY"/>
        </w:rPr>
        <w:t>{اللَّهُ نُورُ السَّمَاوَاتِ وَالْأَرْضِ مَثَلُ نُورِهِ كَمِشْكَاةٍ فِيهَا مِصْبَاحٌ الْمِصْبَاحُ فِي زُجَاجَةٍ}</w:t>
      </w:r>
      <w:r>
        <w:rPr>
          <w:rFonts w:ascii="Traditional Arabic" w:eastAsia="Calibri" w:hAnsi="Traditional Arabic" w:cs="Traditional Arabic"/>
          <w:b/>
          <w:bCs/>
          <w:sz w:val="28"/>
          <w:szCs w:val="28"/>
          <w:rtl/>
          <w:lang w:bidi="ar-SY"/>
        </w:rPr>
        <w:t xml:space="preserve"> [النور:35] </w:t>
      </w:r>
      <w:r>
        <w:rPr>
          <w:rFonts w:ascii="Traditional Arabic" w:eastAsia="Calibri" w:hAnsi="Traditional Arabic" w:cs="Traditional Arabic"/>
          <w:b/>
          <w:bCs/>
          <w:sz w:val="36"/>
          <w:szCs w:val="36"/>
          <w:rtl/>
          <w:lang w:bidi="ar-SY"/>
        </w:rPr>
        <w:t>قَالَ أُبَيُّ بْنُ كَعْبٍ رضي الله عنه: مثَّلَ نورَهُ فِي قُلُوبِ الْمُؤْمِنِينَ بِهَذَا.</w:t>
      </w:r>
    </w:p>
    <w:p w14:paraId="3FE3EF8A"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كَذَلِكَ إِذَا قِيلَ: نُورُهُ أَوْ هُدَاهُ أَوْ كَلَامُهُ، وَسَمَّى ذَلِكَ رُوحًا، يَحُلُّ فِي قُلُوبِ الْمُؤْمِنِينَ، فَهُوَ بِهَذَا الِاعْتِبَارِ، وَاللَّهُ قَدْ سَمَّى ذَلِكَ رُوحًا فَقَالَ تَعَالَى: </w:t>
      </w:r>
      <w:r>
        <w:rPr>
          <w:rFonts w:ascii="Traditional Arabic" w:eastAsia="Calibri" w:hAnsi="Traditional Arabic" w:cs="Traditional Arabic"/>
          <w:b/>
          <w:bCs/>
          <w:color w:val="FF0000"/>
          <w:sz w:val="36"/>
          <w:szCs w:val="36"/>
          <w:rtl/>
          <w:lang w:bidi="ar-SY"/>
        </w:rPr>
        <w:t>{وَكَذَلِكَ أَوْحَيْنَا إِلَيْكَ رُوحًا مِنْ أَمْرِنَا مَا كُنْتَ تَدْرِي مَا الْكِتَابُ وَلَا الْإِيمَانُ وَلَكِنْ جَعَلْنَاهُ نُورًا نَهْدِي بِهِ مَنْ نَشَاءُ مِنْ عِبَادِنَا وَإِنَّكَ لَتَهْدِي إِلَى صِرَاطٍ مُسْتَقِيمٍ}</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 xml:space="preserve">[الشورى:52] </w:t>
      </w:r>
      <w:r>
        <w:rPr>
          <w:rFonts w:ascii="Traditional Arabic" w:eastAsia="Calibri" w:hAnsi="Traditional Arabic" w:cs="Traditional Arabic"/>
          <w:b/>
          <w:bCs/>
          <w:sz w:val="36"/>
          <w:szCs w:val="36"/>
          <w:rtl/>
          <w:lang w:bidi="ar-SY"/>
        </w:rPr>
        <w:t xml:space="preserve">وَقَالَ تَعَالَى: </w:t>
      </w:r>
      <w:r>
        <w:rPr>
          <w:rFonts w:ascii="Traditional Arabic" w:eastAsia="Calibri" w:hAnsi="Traditional Arabic" w:cs="Traditional Arabic"/>
          <w:b/>
          <w:bCs/>
          <w:color w:val="FF0000"/>
          <w:sz w:val="36"/>
          <w:szCs w:val="36"/>
          <w:rtl/>
          <w:lang w:bidi="ar-SY"/>
        </w:rPr>
        <w:t>{يُلْقِي الرُّوحَ مِنْ أَمْرِهِ عَلَى مَنْ يَشَاءُ مِنْ عِبَادِهِ}</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غافر:15]</w:t>
      </w:r>
      <w:r>
        <w:rPr>
          <w:rFonts w:ascii="Traditional Arabic" w:eastAsia="Calibri" w:hAnsi="Traditional Arabic" w:cs="Traditional Arabic"/>
          <w:b/>
          <w:bCs/>
          <w:sz w:val="36"/>
          <w:szCs w:val="36"/>
          <w:rtl/>
          <w:lang w:bidi="ar-SY"/>
        </w:rPr>
        <w:t xml:space="preserve"> وَقَالَ تَعَالَى: </w:t>
      </w:r>
      <w:r>
        <w:rPr>
          <w:rFonts w:ascii="Traditional Arabic" w:eastAsia="Calibri" w:hAnsi="Traditional Arabic" w:cs="Traditional Arabic"/>
          <w:b/>
          <w:bCs/>
          <w:color w:val="FF0000"/>
          <w:sz w:val="36"/>
          <w:szCs w:val="36"/>
          <w:rtl/>
          <w:lang w:bidi="ar-SY"/>
        </w:rPr>
        <w:t>{أُولَئِكَ كَتَبَ فِي قُلُوبِهِمُ الْإِيمَانَ وَأَيَّدَهُمْ بِرُوحٍ مِنْهُ}</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مجادلة:22]</w:t>
      </w:r>
    </w:p>
    <w:p w14:paraId="2669664A"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مَا جَاءَ فِي الْكُتُبِ الْمُتَقَدِّمَةِ مِنْ أَنَّ رُوحَ اللَّهِ أَوْ رُوحَ الْقُدُسِ يَحُلُّ فِي الْأَنْبِيَاءِ وَالْمُؤْمِنِينَ، فَهُوَ حَقٌّ بِهَذَا الِاعْتِبَارِ.</w:t>
      </w:r>
    </w:p>
    <w:p w14:paraId="3485E09A"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إِذَا قِيلَ: كَلَامُ اللَّهِ يَحُلُّ فِي قُلُوبِ الْقَارِئِينَ، فَهُوَ حَقٌّ بِهَذَا الِاعْتِبَارِ.</w:t>
      </w:r>
    </w:p>
    <w:p w14:paraId="0F0644DF"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مَّا نَفْسُ مَا يَقُومُ بِالرَّبِّ، فَلَا يُتَصَوَّرُ أَنْ يَقُومَ هُوَ نَفْسُهُ بِغَيْرِ الرَّبِّ، بَلْ مَا يَقُومُ بِالْمَخْلُوقِ مِنَ الصِّفَاتِ وَالْأَعْرَاضِ، يَمْتَنِعُ أَنْ يَقُومَ هُوَ نَفْسُهُ بِغَيْرِهِ.</w:t>
      </w:r>
    </w:p>
    <w:p w14:paraId="7E8CD914"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يَمْتَنِعُ فِي صِفَاتِ الشَّمْسِ الْقَائِمَةِ بِهَا مِنْ شَكْلِهَا وَاسْتِدَارَتِهَا، وَمَا قَامَ بِهَا مِنْ نُورٍ أَوْ غَيْرِهِ أَنْ يَقُومَ بِغَيْرِهَا، وَكَذَلِكَ مَا قَامَ بِجِرْمِ النَّارِ مِنْ حَرَارَةٍ وَضَوْءٍ، فَلَا يَقُومُ بِغَيْرِهَا، بَلْ إِذَا جَاوَرَتِ النَّارُ هَوَاءً أَوْ غَيْرَ هَوَاءٍ، حَصَلَ فِي ذَلِكَ الْمَحَلِّ سُخُونَةٌ أُخْرَى غَيْرُ السُّخُونَةِ الْقَائِمَةِ بِنَفْسِ النَّارِ تُسَخِّنُ الْهَوَاءَ الَّذِي يُجَاوِرُهَا، كَمَا تُسَخَّنُ الْقِدْرُ الَّذِي يُوقَدُ تَحْتَهَا النَّارُ فَيَسْخُنُ، ثُمَّ يَسْخُنُ الْمَاءُ الَّذِي فِيهَا مَعَ أَنَّ سُخُونَةَ النَّارِ بَاقِيَةٌ فِيهَا، وَسُخُونَةَ الْقِدْرِ بَاقِيَةٌ فِيهَا، وَسُخُونَةُ الْمَاءِ سُخُونَةٌ أُخْرَى حَصَلَتْ فِي الْمَاءِ لَيْسَتْ وَاحِدَةً مِنْ تَيْنِكَ، وَإِنْ كَانَتْ حَادِثَةً عَنْهَا، وَجِنْسُ السُّخُونَةِ يَجْمَعُ ذَلِكَ كُلَّهُ.</w:t>
      </w:r>
    </w:p>
    <w:p w14:paraId="7C70CBB3"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لِهَذَا ذَكَرَ الْإِمَامُ أَحْمَدُ –رحمه الله- عَنِ السَّلَفِ أَنَّهُمْ كَرِهُوا أَنْ يَتَكَلَّمَ أَحَدٌ فِي حُلُولِ كَلَامِ اللَّهِ فِي الْعِبَادِ بِنَفْيٍ أَوْ إِثْبَاتٍ، فَإِنَّ لَفْظَ "الْحُلُولِ" لَفْظٌ مُجْمَلٌ يُرَادُ بِهِ مَعْنًى بَاطِلٌ، وَيُرَادُ بِهِ مَعْنًى حَقٌّ.</w:t>
      </w:r>
    </w:p>
    <w:p w14:paraId="0E43808D"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وَقَدْ جَاءَ فِي كَلَامِ الْأَنْبِيَاءِ لَفْظُ "الْحُلُولِ" بِالْمَعْنَى الصَّحِيحِ، فَتَأَوَّلَهُ مَنْ فِي قَلْبِهِ زَيْغٌ، كَالنَّصَارَى وَأَشْبَاهِهِمْ عَلَى الْمَعْنَى الْبَاطِلِ، وَقَابَلَهُمْ آخَرُونَ أَنْكَرُوا هَذَا الِاسْمَ بِجَمِيعِ مَعَانِيهِ، وَكِلَا الْأَمْرَيْنِ بَاطِلٌ.</w:t>
      </w:r>
    </w:p>
    <w:p w14:paraId="4EA751B3"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قَدَّمْنَا أَنَّ النَّاسَ يَقُولُونَ: أَنْتَ فِي قَلْبِي، أَوْ سَاكِنٌ فِي قَلْبِي، وَأَنْتَ حَالٌّ فِي قَلْبِي، وَنَحْوَ ذَلِكَ، وَهُمْ لَا يُرِيدُونَ أَنَّ ذَاتَهُ حَلَّتْ فِيهِ، وَلَكِنْ يُرِيدُونَ أَنَّ تَصَوُّرَهُ وَتَمَثُّلَهُ وَحُبَّهُ وَذِكْرَهُ حَلَّ فِي قَلْبِهِ، كَمَا تَقَدَّمَ نَظَائِرُ ذَلِكَ.</w:t>
      </w:r>
    </w:p>
    <w:p w14:paraId="03F62DE0"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مَقْصُودُ هُنَا، أَنَّ النُّسْطُورِيَّةَ لَوْ شَبَّهُوا مَا يَدَّعُونَهُ مِنِ اتِّحَادٍ وَحُلُولٍ بِالشُّعَاعِ مَعَ الطِّينِ، كَانَ تَمْثِيلُهُمْ بَاطِلًا، فَكَيْفَ بِالْمَلَكِيَّةِ الَّذِينَ هُمْ أَعْظَمُ بَاطِلًا وَضَلَالًا؟ فَقَوْلُهُمْ: "وَمَثَلُ الشَّمْسِ الْمُخَالِطَةِ لِلطِّينِ وَالْمَاءِ وَكُلِّ رُطُوبَةٍ وَحَمْأَةٍ"، تَمْثِيلٌ بَاطِلٌ مِنْ وُجُوهٍ:</w:t>
      </w:r>
    </w:p>
    <w:p w14:paraId="164AA8CB"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مِنْهَا: أَنَّ الشَّمْسَ نَفْسَهَا لَمْ تَتَّحِدْ وَلَمْ تَحُلَّ بِغَيْرِهَا، بَلْ ذَلِكَ شُعَاعُهَا.</w:t>
      </w:r>
    </w:p>
    <w:p w14:paraId="493A32FC"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مِنْهَا: أَنَّ الشُّعَاعَ نَفْسَهُ لَمْ يَتَّحِدْ بِالْمَاءِ وَالطِّينِ، وَلَكِنْ حَلَّ بِهِ وَقَامَ بِهِ.</w:t>
      </w:r>
    </w:p>
    <w:p w14:paraId="58C2D313"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مِنْهَا: أَنَّ ذَلِكَ عَامٌّ فِي الْمَخْلُوقَاتِ مِنْ وَجْهٍ، وَبِعِبَادِهِ الْمُؤْمِنِينَ مِنْ وَجْهٍ لَا يَخْتَصُّ الْمَسِيحُ بِهِ، فَالْمَخْلُوقَاتُ كُلُّهَا مُشْتَرِكَةٌ فِي أَنَّ اللَّهَ -تعالى- خَلَقَهَا بِمَشِيئَتِهِ وَقُدْرَتِهِ، وَأَنَّهُ لَا قِوَامَ لَهَا إِلَّا بِهِ، فَلَا حَوْلَ وَلَا قُوَّةَ إِلَّا بِهِ، وَهِيَ كُلُّهَا مُفْتَقِرَةٌ إِلَيْهِ مُحْتَاجَةٌ إِلَيْهِ مَعَ غِنَاهُ عَنْهَا، وَلِهَذَا كَانَتْ مِنْ آيَاتِ رُبُوبِيَّتِهِ وَشَوَاهِدِ إِلَهِيَّتِهِ.</w:t>
      </w:r>
    </w:p>
    <w:p w14:paraId="45285E76"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مَنْ سَمَّاهَا مَظَاهِرَ وَمَجَالِيَ، بِمَعْنَى أَنَّ ذَاتَهُ نَفْسَهَا تَظْهَرُ فِيهَا، فَهُوَ مُفْتَرٍ عَلَى اللَّهِ، وَمَنْ أَرَادَ بِذَلِكَ أَنَّهُ أَظْهَرَ بِهَا مَشِيئَتَهُ وَقُدْرَتَهُ وَعِلْمَهُ وَحِكْمَتَهُ، فَأَرَادَ بِالْمَظَاهِرِ وَالْمَجَالِي مَا يُرَادُ بِالدَّلَائِلِ وَالشَّوَاهِدِ، فَقَدْ أَصَابَ.</w:t>
      </w:r>
    </w:p>
    <w:p w14:paraId="38BCB78C"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كَذَلِكَ إِذَا قَالَ: هِيَ آثَارُهُ وَمُقْتَضَى أَسْمَائِهِ وَصِفَاتِهِ.</w:t>
      </w:r>
    </w:p>
    <w:p w14:paraId="3ADA582A"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مَّا الْمُؤْمِنُونَ، فَإِنَّ الْإِيمَانَ بِاللَّهِ وَمَعْرِفَتَهُ وَمَحَبَّتَهُ وَنُورَهُ وَهُدَاهُ يَحُلُّ فِي قُلُوبِهِمْ، وَهُوَ الْمَثَلُ الْأَعْلَى وَالْمِثَالُ الْعِلْمِيُّ، فَلَا اخْتِصَاصٌ لِلْمَسِيحِ بِهَذَا، وَكَذَلِكَ كَلَامُهُ فِي قُلُوبِ عِبَادِهِ الْمُؤْمِنِينَ، لَا اخْتِصَاصَ لِلْمَسِيحِ بِذَلِكَ.</w:t>
      </w:r>
    </w:p>
    <w:p w14:paraId="65752915"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مِنْهَا: أَنَّ الشُّعَاعَ لَمْ يُخَالِطِ الْمَاءَ وَالطِّينَ، وَلَا يُخَالِطُ شَيْئًا مِنَ الْأَعْيَانِ وَلَا يَنْفُذُ فِيهِ وَلَا يَتَّحِدُ بِهِ، بَلْ يَكُونُ عَلَى سَطْحِهِ الظَّاهِرِ فَقَطْ، لَكِنَّ الشُّعَاعَ يُسَخِّنُ مَا يَحُلُّ فِيهِ، فَإِذَا سَخَنَ ذَلِكَ، سَخَنَ جَوْفُهُ بِالْمُجَاوَرَةِ، كَمَا يَسْخُنُ الْمَاءُ بِسُخُونَةِ الْقِدْرِ مِنْ غَيْرِ أَنْ تَكُونَ النَّارُ خَالَطَتِ الْقِدْرَ وَلَا الْمَاءَ.</w:t>
      </w:r>
    </w:p>
    <w:p w14:paraId="5AB6050F"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أَيْنَ هَذَا مِنْ قَوْلِهِمْ: "إِنَّ رَبَّ الْعَالَمِينَ اتَّحَدَ بِابْنِ امْرَأَةٍ، فَصَارَ إِلَهًا تَامًّا وَإِنْسَانًا تَامًّا"؟</w:t>
      </w:r>
    </w:p>
    <w:p w14:paraId="13ED0903"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وَهَلْ يَقُولُ عَاقِلٌ: إِنَّ الْمَاءَ وَالطِّينَ صَارَ شُعَاعًا تَامًّا، وَطِينًا تَامًّا؟ بَلِ الطِّينُ طِينٌ، لَكِنْ أَثَّرَ الشُّعَاعُ فِيهِ بِتَجْفِيفِهِ، لَمْ يَتَّحِدْ بِهِ الشُّعَاعُ، وَلَا نَفَذَ فِيهِ، وَلَا حَلَّ فِي بَاطِنِهِ.</w:t>
      </w:r>
    </w:p>
    <w:p w14:paraId="077F7589"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هَذَا الْمَثَلُ أَبْعَدُ عَنْ مَذْهَبِهِمْ مِنْ تَمْثِيلِهِمْ بِالنَّارِ مَعَ الْحَدِيدِ، وَمِنْ تَمْثِيلِهِمْ بِالنَّفْسِ مَعَ الْجَسَدِ، فَإِنَّ هُنَاكَ اتِّصَالًا بِبَاطِنِ الْحَدِيدِ وَالْبَدَنِ، وَهُنَا لَمْ يَتَّصِلِ الشُّعَاعُ إِلَّا بِظَاهِرِ الطِّينِ وَغَيْرِهِ.</w:t>
      </w:r>
    </w:p>
    <w:p w14:paraId="3FCCBA26"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يْضًا فَالنَّفْسُ جَوْهَرٌ قَائِمٌ بِنَفْسِهِ، وَالشُّعَاعُ عَرَضٌ، وَكَذَلِكَ النَّارُ جَوْهَرٌ، فَالشَّمْسُ هُنَا لَمْ تَتَّحِدْ وَلَمْ تَحُلَّ بِالطِّينِ، بَلْ شُعَاعُهَا، بَلْ وَلَا يُوصَفُ الطِّينُ بِاتِّحَادِهِ بِالشُّعَاعِ، وَلَا بِاخْتِلَاطِ الشُّعَاعِ بِبَاطِنِهِ، وَلَا بِحُلُولِ الشَّمْسِ نَفْسِهَا فِيهِ.</w:t>
      </w:r>
    </w:p>
    <w:p w14:paraId="2C0E122E"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حِينَئِذٍ فَقَوْلُ الْقَائِلِ: "إِنَّ الشَّمْسَ لَمْ تَتَغَيَّرْ، وَلَمْ تَسْتَحِلْ عَنْ نُورِهَا وَنَقَائِهَا وَضَوْئِهَا مَعَ مُخَالَطَتِهَا كُلَّ وَسَخٍ وَنَتَنٍ وَنَجَسٍ"، إِنْ أُرِيدَ بِهِ نَفْسُ الشَّمْسِ أَوْ صِفَاتُهَا الْقَائِمَةُ بِهَا، فَتِلْكَ لَمْ تَتَّحِدْ بِغَيْرِهَا وَلَا حَلَّتْ فِيهِ وَلَا قَامَتْ بِغَيْرِهَا.</w:t>
      </w:r>
    </w:p>
    <w:p w14:paraId="32DC4867"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إِذَا كَانَتِ الشَّمْسُ كَذَلِكَ -وَلِلَّهِ الْمَثَلُ الْأَعْلَى- فَهُوَ أَوْلَى أَنْ لَا يَتَّحِدَ بِغَيْرِهِ وَلَا يَحُلَّ فِيهِ وَلَا يَقُومَ بِهِ.</w:t>
      </w:r>
    </w:p>
    <w:p w14:paraId="47D25B27"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إِنْ أُرِيدَ شُعَاعُهَا، فَشُعَاهُا لَيْسَ هُوَ الشَّمْسُ، فَلَا يَنْفَعُهُمُ التَّمْثِيلُ بِهِ، فَإِنَّهُمْ يَقُولُونَ: إِنَّ اللَّهَ نَفْسَهُ اتَّحَدَ بِالْمَسِيحِ، وَالْمَسِيحُ -عِنْدَهُمْ- هُوَ رَبُّ الْعَالَمِينَ مَعَ أَنَّهُ إِنْسَانٌ تَامٌّ، فَهُوَ -عِنْدَهُمْ- إِلَهٌ تَامٌّ، إِنْسَانٌ تَامٌّ، وَالطِّينُ لَيْسَ بِشُعَاعٍ تَامٍّ، وَلَا طِينٍ تَامٍّ، وَالشُّعَاعُ نَفْسُهُ لَا يُخَالِطُ شَيْئًا، وَلَكِنْ يَقُومُ بِهِ، وَقِيَامُ الْعَرَضِ بِالْمَحَلِّ غَيْرُ مُخَالَطَتِهِ لَهُ، فَإِنَّ الْمُخَالَطَةَ تَكُونُ بِاخْتِلَاطِ كُلٍّ مِنَ الْأَمْرَيْنِ بِالْآخَرِ، كَاخْتِلَاطِ الْمَاءِ بِالطِّينِ وَنَحْوِ ذَلِكَ.</w:t>
      </w:r>
    </w:p>
    <w:p w14:paraId="6BFFC8CC"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مَّا مَا يَقُومُ بِالسَّطْحِ الظَّاهِرِ فَلا يُقَالُ: إِنَّهُ مُخَالِطٌ بِجَمِيعِ الْأَجْزَاءِ، فَلَا يُقَالُ لِلشُّعَاعِ الَّذِي عَلَى الْجِبَالِ وَالْبَحْرِ: إِنَّهُ مُخَالِطٌ لِجَمِيعِ الْجِبَالِ وَالْبَحْرِ، وَلَا لِشُعَاعِ النَّارِ: إِنَّهُ مُخَالِطٌ لِلْحِيطَانِ وَدَاخِلٌ لِلْأَرْضِ، وَقَدْ تَقَدَّمَ أَنَّهُمْ قَسَّمُوا هَذَا الْبَابَ ثَلَاثَةَ أَقْسَامٍ:</w:t>
      </w:r>
    </w:p>
    <w:p w14:paraId="4EC72DF3"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حَدُهَا: اخْتِلَاطُ أَحَدِ الشَّيْئَيْنِ بِالْآخَرِ، كَالْمَاءِ وَالْخَمْرِ.</w:t>
      </w:r>
    </w:p>
    <w:p w14:paraId="4A3A9639"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ثَّانِي: اتِّصَالٌ مِنْ غَيْرِ اخْتِلَاطٍ، كَالْمَاءِ وَالزَّيْتِ، وَالْإِنَاءِ الَّذِي بَعْضُهُ فِضَّةٌ وَبَعْضُهُ ذَهَبٌ، وَقَالُوا: إِنَّ هَذَا لَا يَنْبَغِي أَنْ يُسَمَّى اخْتِلَاطًا مَعَ افْتِرَاقِ الطَّبِيعَتَيْنِ وَالْقِوَامَيْنِ، مِثْلَ مَا لَا يَنْبَغِي أَنْ يَكُونَ بَيْنَ الْمَاءِ وَالْقُلَّةِ الَّتِي هُوَ فِيهَا خُلْطَةٌ; لِأَنَّ طَبِيعَةَ الْفَخَّارِ لَيْسَ بَيْنَهَا وَبَيْنَ الْمَاءِ خُلْطَةٌ.</w:t>
      </w:r>
    </w:p>
    <w:p w14:paraId="44A1E578"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هَذَا الْفَرْقُ مَوْجُودٌ فِي الشُّعَاعِ وَالطِّينِ، بَلْ بَيْنَهُمَا مِنَ الْفَرْقِ أَشَدُّ مِمَّا بَيْنَ الْمَاءِ وَالْقُلَّةِ، فَإِنَّ الْمَاءَ جِرْمٌ قَائِمٌ بِنَفْسِهِ، وَهَذَا عَرَضٌ قَائِمٌ بِغَيْرِهِ، وَالْجِسْمُ بِالْجِسْمِ أَشْبَهُ مِنَ الْجِسْمِ بِالْعَرَضِ.</w:t>
      </w:r>
    </w:p>
    <w:p w14:paraId="11ED017E"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وَالْإِلَهُ عِنْدَهُمْ مَخَالِطٌ لِجَمِيعِ نَاسُوتِ الْمَسِيحِ، لَمْ يَخْلُ جُزْءٌ مِنْهُ مِنِ اتِّحَادِ الْإِلَهِ بِهِ، فَأَيْنَ هَذَا مِنْ هَذَا؟</w:t>
      </w:r>
    </w:p>
    <w:p w14:paraId="4C5EEA88"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إِذَا قِيلَ: إِنَّ الشُّعَاعَ لَمْ يَسْتَحِلْ عَنْ نُورِهِ وَنَقَائِهِ وَضَوْئِهِ مَعَ مُخَالَطَتِهِ كُلَّ سَوَادٍ وَوَسَخٍ وَنَتَنٍ وَنَجَسٍ، لَمْ يَكُنْ مَثَلًا يُطَابِقُهُ مَعَ أَنَّهُ لَمْ يُخَالِطِ الشُّعَاعُ غَيْرَهُ.</w:t>
      </w:r>
    </w:p>
    <w:p w14:paraId="7058403D"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ثُمَّ يُقَالُ: إِنْ أَرَادَ بِمَا لَمْ يَتَغَيَّرْ نَفْسَ الشُّعَاعِ الْقَائِمِ بِالْمَحَلِّ، فَهَذَا مَمْنُوعٌ، فَإِنَّ الشُّعَاعَ يَتَغَيَّرُ بِتَغَيُّرِ مَحَلِّهِ، فَيُرَى فِي الْأَحْمَرِ أَحْمَرَ، وَفِي الْأَسْوَدِ أَسْوَدَ، وَفِي الْأَزْرَقِ أَزْرَقَ، حَتَّى إِنَّ الزُّجَاجَ الْمُخْتَلِفَ الْأَلْوَانِ إِذَا صَارَ مَطْرَحًا لِلشُّعَاعِ، ظَهَرَ الشُّعَاعُ مُتَلَوِّنًا بِتَلَوُّنِ الزُّجَاجِ، فَيُرَى أَحْمَرَ وَأَزْرَقَ وَأَصْفَرَ.</w:t>
      </w:r>
    </w:p>
    <w:p w14:paraId="04A56664"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ضَرَبَ أَهْلُ</w:t>
      </w:r>
    </w:p>
    <w:p w14:paraId="5855B21D" w14:textId="77777777" w:rsidR="006423D7" w:rsidRDefault="006423D7" w:rsidP="006423D7">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هذا مِن العلوم</w:t>
      </w:r>
    </w:p>
    <w:p w14:paraId="6A9EEDAE"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وَقَدْ ضَرَبَ أَهْلُ الْإِلْحَادِ الْقَائِلُونَ بِوَحْدَةِ الْوُجُودِ، وَأَنَّ وُجُودَ الْخَالِقِ هُوَ وُجُودُ الْمَخْلُوقِ - لِلَّهِ أَمْثَالًا بَاطِلَةً شَرًّا مِنْ أَمْثَالِ النَّصَارَى، وَلَهُمْ مَثَلُ السَّوْءِ، وَلِلَّهِ الْمَثَلُ الْأَعْلَى، وَكَانَ مِمَّا ضَرَبُوهُ لِلَّهِ مِنَ الْأَمْثَالِ أَنْ شَبَّهُوهُ بِالشُّعَاعِ فِي الزُّجَاجِ.</w:t>
      </w:r>
    </w:p>
    <w:p w14:paraId="6E1122AC"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الْأَعْيَانُ الثَّابِتَةُ فِي الْعَدَمِ -عِنْدَهُمْ- هِيَ الْمُمْكِنَاتُ، وَوُجُودُ الْحَقِّ قَاضٍ عَلَيْهَا،</w:t>
      </w:r>
    </w:p>
    <w:p w14:paraId="226C00FF"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ما أدري قاضي أو فاضٍ عليها مِن الفيض، أو فَاضَ عليها، أعدِ الجملة، الأشياءُ ثابتةٌ بالعدمِ؟</w:t>
      </w:r>
    </w:p>
    <w:p w14:paraId="246EE851"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وَلَهُمْ مَثَلُ السَّوْءِ، وَلِلَّهِ الْمَثَلُ الْأَعْلَى، وَكَانَ مِمَّا ضَرَبُوهُ لِلَّهِ مِنَ الْأَمْثَالِ أَنْ شَبَّهُوهُ بِالشُّعَاعِ فِي الزُّجَاجِ.</w:t>
      </w:r>
    </w:p>
    <w:p w14:paraId="4DD32F4F"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فَالْأَعْيَانُ الثَّابِتَةُ فِي الْعَدَمِ -عِنْدَهُمْ- هِيَ الْمُمْكِنَاتُ، وَوُجُودُ الْحَقِّ قَاضٍ عَلَيْهَا، فَشَبَّهُوا وُجُودَهُ بِالشُّعَاعِ، وَأَعْيَانَهُمْ بِالزُّجَاجِ، </w:t>
      </w:r>
    </w:p>
    <w:p w14:paraId="39CAD945" w14:textId="77777777" w:rsidR="006423D7" w:rsidRDefault="006423D7" w:rsidP="006423D7">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ما فيه [ألا يوجد] تعليق على فاضي أو فاضٍ</w:t>
      </w:r>
    </w:p>
    <w:p w14:paraId="35FDF14D" w14:textId="77777777" w:rsidR="006423D7" w:rsidRDefault="006423D7" w:rsidP="006423D7">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sz w:val="36"/>
          <w:szCs w:val="36"/>
          <w:rtl/>
          <w:lang w:bidi="ar-SY"/>
        </w:rPr>
        <w:t>ما عندي شيء أحسن الله إليك</w:t>
      </w:r>
    </w:p>
    <w:p w14:paraId="6A1EEA84" w14:textId="77777777" w:rsidR="006423D7" w:rsidRDefault="006423D7" w:rsidP="006423D7">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يظهر أنها فاضٍ عليها، فاضَ عليها، عندك موقف؟</w:t>
      </w:r>
    </w:p>
    <w:p w14:paraId="3F17B819"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w:t>
      </w:r>
      <w:r>
        <w:rPr>
          <w:rFonts w:ascii="Traditional Arabic" w:eastAsia="Calibri" w:hAnsi="Traditional Arabic" w:cs="Traditional Arabic"/>
          <w:sz w:val="36"/>
          <w:szCs w:val="36"/>
          <w:rtl/>
          <w:lang w:bidi="ar-SY"/>
        </w:rPr>
        <w:t>: إي نعم</w:t>
      </w:r>
    </w:p>
    <w:p w14:paraId="0BFE7160" w14:textId="77777777" w:rsidR="006423D7" w:rsidRDefault="006423D7" w:rsidP="006423D7">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وُجُودُ الْحَقِّ فَاضٍ عَلَيْهَا، فَشَبَّهُوا وُجُودَهُ بِالشُّعَاعِ، وَأَعْيَانَهُمْ بِالزُّجَاجِ، وَهَذَا بَاطِلٌ مِنْ وُجُوهٍ</w:t>
      </w:r>
    </w:p>
    <w:p w14:paraId="3B501EA2" w14:textId="77777777" w:rsidR="006423D7" w:rsidRDefault="006423D7" w:rsidP="006423D7">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إلى آخره، نعم يا محمد</w:t>
      </w:r>
    </w:p>
    <w:bookmarkEnd w:id="2"/>
    <w:p w14:paraId="0BB3ED85" w14:textId="77777777" w:rsidR="006423D7" w:rsidRDefault="006423D7" w:rsidP="006423D7">
      <w:pPr>
        <w:jc w:val="lowKashida"/>
        <w:rPr>
          <w:rFonts w:ascii="Traditional Arabic" w:hAnsi="Traditional Arabic" w:cs="Traditional Arabic"/>
          <w:b/>
          <w:bCs/>
          <w:sz w:val="36"/>
          <w:szCs w:val="36"/>
          <w:rtl/>
        </w:rPr>
      </w:pPr>
      <w:r>
        <w:rPr>
          <w:rFonts w:ascii="Traditional Arabic" w:eastAsia="Calibri" w:hAnsi="Traditional Arabic" w:cs="Traditional Arabic"/>
          <w:b/>
          <w:bCs/>
          <w:sz w:val="36"/>
          <w:szCs w:val="36"/>
          <w:rtl/>
          <w:lang w:bidi="ar-SY"/>
        </w:rPr>
        <w:t>الطالب:</w:t>
      </w:r>
      <w:r>
        <w:rPr>
          <w:rFonts w:ascii="Traditional Arabic" w:eastAsia="Calibri" w:hAnsi="Traditional Arabic" w:cs="Traditional Arabic"/>
          <w:sz w:val="36"/>
          <w:szCs w:val="36"/>
          <w:rtl/>
          <w:lang w:bidi="ar-SY"/>
        </w:rPr>
        <w:t xml:space="preserve"> الجواب الكافي </w:t>
      </w:r>
      <w:r>
        <w:rPr>
          <w:rFonts w:ascii="Traditional Arabic" w:hAnsi="Traditional Arabic" w:cs="Traditional Arabic"/>
          <w:b/>
          <w:bCs/>
          <w:sz w:val="36"/>
          <w:szCs w:val="36"/>
          <w:rtl/>
          <w:lang w:bidi="ar-SY"/>
        </w:rPr>
        <w:t xml:space="preserve"> </w:t>
      </w:r>
    </w:p>
    <w:p w14:paraId="10ABB16E" w14:textId="77777777" w:rsidR="006423D7" w:rsidRDefault="006423D7" w:rsidP="006423D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5C27F96"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جوابُ الكافي)</w:t>
      </w:r>
    </w:p>
    <w:p w14:paraId="31A560EE" w14:textId="77777777" w:rsidR="006423D7" w:rsidRDefault="006423D7" w:rsidP="006423D7">
      <w:pPr>
        <w:jc w:val="lowKashida"/>
        <w:rPr>
          <w:rFonts w:ascii="Traditional Arabic" w:eastAsia="Calibri" w:hAnsi="Traditional Arabic" w:cs="Traditional Arabic"/>
          <w:sz w:val="36"/>
          <w:szCs w:val="36"/>
          <w:rtl/>
          <w:lang w:bidi="ar-SY"/>
        </w:rPr>
      </w:pPr>
      <w:bookmarkStart w:id="3" w:name="_Hlk33513550"/>
      <w:bookmarkStart w:id="4" w:name="_GoBack"/>
      <w:r>
        <w:rPr>
          <w:rFonts w:ascii="Traditional Arabic" w:hAnsi="Traditional Arabic" w:cs="Traditional Arabic"/>
          <w:b/>
          <w:bCs/>
          <w:sz w:val="36"/>
          <w:szCs w:val="36"/>
          <w:rtl/>
        </w:rPr>
        <w:t xml:space="preserve">القارئ: الحمدُ للهِ ربِّ العالمينَ، وصلِّ اللَّهمَّ وسلِّمْ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أجمعينَ. أمَّا بعدُ:</w:t>
      </w:r>
    </w:p>
    <w:p w14:paraId="30845038"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علَّامةُ ابنُ القيِّمِ -رحمَهُ اللهُ تعالى- في كتابِهِ: "الجوابِ الكافي لـِمَن سألَ عن الدَّواءِ الشَّافي":</w:t>
      </w:r>
    </w:p>
    <w:p w14:paraId="5F06524D"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10904BA3"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الشِّرْكِ بِهِ -سُبْحَانَهُ- الشِّرْكُ بِهِ فِي اللَّفْظِ، كَالْحَلِفِ بِغَيْرِهِ، كَمَا رَوَاهُ أَحْمَدُ وَأَبُو دَاوُدَ عَنْهُ - صَلَّى اللَّهُ عَلَيْهِ وَسَلَّمَ - أَنَّهُ قَالَ: </w:t>
      </w:r>
      <w:r>
        <w:rPr>
          <w:rFonts w:ascii="Traditional Arabic" w:hAnsi="Traditional Arabic" w:cs="Traditional Arabic"/>
          <w:b/>
          <w:bCs/>
          <w:color w:val="0070C0"/>
          <w:sz w:val="36"/>
          <w:szCs w:val="36"/>
          <w:rtl/>
        </w:rPr>
        <w:t xml:space="preserve">(مَنْ حَلَفَ بِغَيْرِ اللَّهِ فَقَدْ أَشْرَكَ) </w:t>
      </w:r>
      <w:r>
        <w:rPr>
          <w:rFonts w:ascii="Traditional Arabic" w:hAnsi="Traditional Arabic" w:cs="Traditional Arabic"/>
          <w:b/>
          <w:bCs/>
          <w:sz w:val="36"/>
          <w:szCs w:val="36"/>
          <w:rtl/>
        </w:rPr>
        <w:t>صَحَّحَهُ الْحَاكِمُ وَابْنُ حِبَّانَ.</w:t>
      </w:r>
    </w:p>
    <w:p w14:paraId="0AB262C4"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ذَلِكَ قَوْلُ الْقَائِلِ لِلْمَخْلُوقِ: مَا شَاءَ اللَّهُ وَشِئْتَ، كَمَا «ثَبَتَ عَنِ النَّبِيِّ -صَلَّى اللَّهُ عَلَيْهِ وَسَلَّمَ- أَنَّهُ قَالَ لَهُ رَجُلٌ: مَا شَاءَ اللَّهُ وَشِئْتَ، فَقَالَ: </w:t>
      </w:r>
      <w:r>
        <w:rPr>
          <w:rFonts w:ascii="Traditional Arabic" w:hAnsi="Traditional Arabic" w:cs="Traditional Arabic"/>
          <w:b/>
          <w:bCs/>
          <w:color w:val="0070C0"/>
          <w:sz w:val="36"/>
          <w:szCs w:val="36"/>
          <w:rtl/>
        </w:rPr>
        <w:t>(أَجَعَلْتَنِي لِلَّهِ نِدًّا؟ قُلْ مَا شَاءَ اللَّهُ وَحْدَهُ).</w:t>
      </w:r>
    </w:p>
    <w:p w14:paraId="7883B5A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هَذَا مَعَ أَنَّ اللَّهَ قَدْ أَثْبَتَ لِلْعَبْدِ مَشِيئَةً، كَقَوْلِهِ: </w:t>
      </w:r>
      <w:r>
        <w:rPr>
          <w:rFonts w:ascii="Traditional Arabic" w:hAnsi="Traditional Arabic" w:cs="Traditional Arabic"/>
          <w:b/>
          <w:bCs/>
          <w:color w:val="FF0000"/>
          <w:sz w:val="36"/>
          <w:szCs w:val="36"/>
          <w:rtl/>
        </w:rPr>
        <w:t>{لِمَنْ شَاءَ مِنْكُمْ أَنْ يَسْتَقِ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تَّكْوِيرِ:28]</w:t>
      </w:r>
    </w:p>
    <w:p w14:paraId="6FDD515C"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كَيْفَ بِمَنْ يَقُولُ: "أَنَا مُتَوَكِّلٌ عَلَى اللَّهِ وَعَلَيْكَ، وَأَنَا فِي حَسْبِ اللَّهِ وَحَسْبِكَ، وَمَا لِي إِلَّا اللَّهُ وَأَنْتَ، وَهَذَا مِنَ اللَّهِ وَمِنْكَ، وَهَذَا مِنْ بَرَكَاتِ اللَّهِ وَبَرَكَاتِكَ، وَاللَّهُ لِي فِي السَّمَاءِ وَأَنْتَ لي فِي الْأَرْضِ".</w:t>
      </w:r>
    </w:p>
    <w:p w14:paraId="18873A86"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وْ يَقُولُ: "وَاللَّهِ، وَحَيَاةِ فُلَانٍ"، أَوْ يَقُولُ "نَذْرًا لِلَّهِ وَلِفُلَانٍ"، أو "أَنَا تَائِبٌ لِلَّهِ وَلِفُلَانٍ"، أَوْ "أَرْجُو اللَّهَ وَفُلَانًا"، وَنَحْوُ ذَلِكَ.</w:t>
      </w:r>
    </w:p>
    <w:p w14:paraId="16DCE326"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وَازِنْ بَيْنَ هَذِهِ الْأَلْفَاظِ وَبَيْنَ قَوْلِ الْقَائِلِ: "مَا شَاءَ اللَّهُ وَشِئْتَ". ثُمَّ انْظُرْ أَيُّهُمَا أَفْحَشُ، يَتَبَيَّنْ لَكَ أَنَّ قَائِلَهَا أَوْلَى بِجَوَابِ النَّبِيِّ -صَلَّى اللَّهُ عَلَيْهِ وَسَلَّمَ- لِقَائِلِ تِلْكَ الْكَلِمَةِ، وَأَنَّهُ إِذَا كَانَ قَدْ جَعَلَهُ نِدًّا لِلَّهِ بِهَا، فَهَذَا قَدْ جَعَلَ مَنْ لَا يُدَانِي رَسُولَ اللَّهِ -صَلَّى اللَّهُ عَلَيْهِ وَسَلَّمَ- فِي شَيْءٍ مِنَ الْأَشْيَاءِ -بَلْ لَعَلَّهُ أَنْ يَكُونَ مِنْ أَعْدَائِهِ- نِدًّا لِرَبِّ الْعَالَمِينَ، فَالسُّجُودُ، وَالْعِبَادَةُ، وَالتَّوَكُّلُ، وَالْإِنَابَةُ، وَالتَّقْوَى، وَالْخَشْيَةُ، وَالتَحَسُّبُ، وَالتَّوْبَةُ، وَالنَّذْرُ، وَالْحَلِفُ، وَالتَّسْبِيحُ، وَالتَّكْبِيرُ، وَالتَّهْلِيلُ، وَالتَّحْمِيدُ، وَالِاسْتِغْفَارُ، وَحَلْقُ الرَّأْسِ خُضُوعًا وَتَعَبُّدًا، وَالطَّوَافُ بِالْبَيْتِ، وَالدُّعَاءُ، كُلُّ ذَلِكَ مَحْضُ حَقِّ اللَّهِ، لَا يَصْلُحُ وَلَا يَنْبَغِي لِسِوَاهُ: مِنْ مَلَكٍ مُقَرَّبٍ وَلَا نَبِيٍّ مُرْسَلٍ.</w:t>
      </w:r>
    </w:p>
    <w:p w14:paraId="3302F2AF"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 مُسْنَدِ الْإِمَامِ أَحْمَدَ «أَنَّ رَجُلًا أُتِيَ بِهِ إِلَى النَّبِيِّ -صَلَّى اللَّهُ عَلَيْهِ وَسَلَّمَ- قَدْ أَذْنَبَ ذَنْبًا، فَلَمَّا وَقَفَ بَيْنَ يَدَيْهِ، قَالَ: اللَّهُمَّ إِنِّي أَتُوبُ إِلَيْكَ وَلَا أَتُوبُ إِلَى مُحَمَّدٍ، فَقَالَ: </w:t>
      </w:r>
      <w:r>
        <w:rPr>
          <w:rFonts w:ascii="Traditional Arabic" w:hAnsi="Traditional Arabic" w:cs="Traditional Arabic"/>
          <w:b/>
          <w:bCs/>
          <w:color w:val="0070C0"/>
          <w:sz w:val="36"/>
          <w:szCs w:val="36"/>
          <w:rtl/>
        </w:rPr>
        <w:t>(عَرَفَ الْحَقَّ لِأَهْلِهِ).</w:t>
      </w:r>
    </w:p>
    <w:p w14:paraId="1325012A"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أكبر</w:t>
      </w:r>
    </w:p>
    <w:p w14:paraId="0DAA56B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صْلٌ: وَأَمَّا الشَّرَكُ فِي الْإِرَادَاتِ وَالنِّيَّاتِ، فَذَلِكَ الْبَحْرُ الَّذِي لَا سَاحِلَ لَهُ، وَقَلَّ مَنْ يَنْجُو مِنْهُ، مَنْ أَرَادَ بِعَمَلِهِ غَيْرَ وَجْهِ اللَّهِ، وَنَوَى شَيْئًا غَيْرَ التَّقَرُّبِ إِلَيْهِ، وَطَلَبَ الْجَزَاءَ مِنْهُ، فَقَدْ أَشْرَكَ فِي نِيَّتِهِ وَإِرَادَتِهِ.</w:t>
      </w:r>
    </w:p>
    <w:p w14:paraId="5ACD75A2"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الْإِخْلَاصُ: أَنْ يُخْلِصَ لِلَّهِ فِي أَفْعَالِهِ وَأَقْوَالِهِ وَإِرَادَتِهِ وَنِيَّتِهِ، وَهَذِهِ هِيَ </w:t>
      </w:r>
      <w:proofErr w:type="spellStart"/>
      <w:r>
        <w:rPr>
          <w:rFonts w:ascii="Traditional Arabic" w:hAnsi="Traditional Arabic" w:cs="Traditional Arabic"/>
          <w:b/>
          <w:bCs/>
          <w:sz w:val="36"/>
          <w:szCs w:val="36"/>
          <w:rtl/>
        </w:rPr>
        <w:t>الْحَنِيفِيَّةُ</w:t>
      </w:r>
      <w:proofErr w:type="spellEnd"/>
      <w:r>
        <w:rPr>
          <w:rFonts w:ascii="Traditional Arabic" w:hAnsi="Traditional Arabic" w:cs="Traditional Arabic"/>
          <w:b/>
          <w:bCs/>
          <w:sz w:val="36"/>
          <w:szCs w:val="36"/>
          <w:rtl/>
        </w:rPr>
        <w:t xml:space="preserve"> مِلَّةُ إِبْرَاهِيمَ الَّتِي أَمَرَ اللَّهُ بِهَا عِبَادَهُ كُلَّهُمْ، وَلَا يَقْبَلُ مِنْ أَحَدٍ غَيْرَهَا، وَهِيَ حَقِيقَةُ الْإِسْلَامِ. </w:t>
      </w:r>
      <w:r>
        <w:rPr>
          <w:rFonts w:ascii="Traditional Arabic" w:hAnsi="Traditional Arabic" w:cs="Traditional Arabic"/>
          <w:b/>
          <w:bCs/>
          <w:color w:val="FF0000"/>
          <w:sz w:val="36"/>
          <w:szCs w:val="36"/>
          <w:rtl/>
        </w:rPr>
        <w:t>{وَمَنْ يَبْتَغِ غَيْرَ الْإِسْلَامِ دِينًا فَلَنْ يُقْبَلَ مِنْهُ وَهُوَ فِي الْآخِرَةِ مِنَ الْخَاسِ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آلِ عِمْرَانَ:85] </w:t>
      </w:r>
      <w:r>
        <w:rPr>
          <w:rFonts w:ascii="Traditional Arabic" w:hAnsi="Traditional Arabic" w:cs="Traditional Arabic"/>
          <w:b/>
          <w:bCs/>
          <w:sz w:val="36"/>
          <w:szCs w:val="36"/>
          <w:rtl/>
        </w:rPr>
        <w:t>وَهِيَ مِلَّةُ إِبْرَاهِيمَ الَّتِي مَنْ رَغِبَ عَنْهَا فَهُوَ مِنْ أَسَفَهِ السُّفَهَاءِ.</w:t>
      </w:r>
    </w:p>
    <w:p w14:paraId="1726A8D0"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صْلٌ: إِذَا عَرَفْتَ هَذِهِ الْمُقَدِّمَةَ انْفَتَحَ لَكَ بَابُ الْجَوَابِ عَنِ السُّؤَالِ الْمَذْكُورِ، فَنَقُولُ، وَمِنَ اللَّهِ وَحْدَهُ نَسْتَمِدُّ الصَّوَابَ:</w:t>
      </w:r>
    </w:p>
    <w:p w14:paraId="4126E8B0"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حَقِيقَةُ الشِّرْكِ: هُوَ التَّشَبُّهُ بِالْخَالِقِ وَتَشْبِيهُ الْمَخْلُوقِ بِهِ، هَذَا هُوَ التَّشْبِيهُ فِي الْحَقِيقَةِ، لَا إِثْبَاتُ صِفَاتِ الْكَمَالِ الَّتِي وَصَفَ اللَّهُ بِهَا نَفْسَهُ، وَوَصَفَهُ بِهَا رَسُولُهُ. -سبحانه- فَعَكَسَ الْأَمْرَ مَنْ نَكَسَ اللَّهُ قَلَبَهُ وَأَعْمَى بَصِيرَتَهُ وَأَرْكَسَهُ بِكَسْبِهِ، وَجَعَلَ التَّوْحِيدَ تَشْبِيهًا وَالتَّشْبِيهَ تَعْظِيمًا وَطَاعَةً، فَالْمُشْرِكُ مُشَبِّهٌ لِلْمَخْلُوقِ بِالْخَالِقِ فِي خَصَائِصِ الْإِلَهِيَّةِ.</w:t>
      </w:r>
    </w:p>
    <w:p w14:paraId="0CB9797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نَّ مِنْ خَصَائِصِ الْإِلَهِيَّةِ التَّفَرُّدَ بِمِلْكِ الضُّرِّ وَالنَّفْعِ وَالْعَطَاءِ وَالْمَنْعِ، وَذَلِكَ يُوجِبُ تَعْلِيقَ الدُّعَاءِ وَالْخَوْفِ وَالرَّجَاءِ وَالتَّوَكُّلِ بِهِ وَحْدَهُ، فَمَنْ عَلَّقَ ذَلِكَ بِمَخْلُوقٍ فَقَدْ شَبَّهَهُ بِالْخَالِقِ وَجَعَلَ مَنْ لَا يَمْلِكُ لِنَفْسِهِ ضَرًّا وَلَا نَفْعًا، وَلَا مَوْتًا وَلَا حَيَاةً وَلَا نُشُورًا، فَضْلًا عَنْ غَيْرِهِ شَبِيهًا بِمَنْ لَهُ الْأَمْرُ كُلُّهُ، فَأَزِمَّةُ الْأُمُورِ كُلِّهَا بِيَدَيْهِ، وَمَرْجِعُهَا إِلَيْهِ، فَمَا شَاءَ كَانَ وَمَا لَمْ يَشَأْ لَمْ يَكُنْ، لَا مَانِعَ لِمَا أَعْطَى، وَلَا مُعْطِيَ لِمَا مَنَعَ </w:t>
      </w:r>
    </w:p>
    <w:p w14:paraId="42756F52"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إله إلا الله، لا إله إلا الله</w:t>
      </w:r>
    </w:p>
    <w:p w14:paraId="2E3C7342"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لْ إِذَا فَتَحَ لِعَبْدِهِ بَابَ رَحْمَةٍ لَمْ يُمْسِكْهَا أَحَدٌ، وَإِنْ أَمْسَكَهَا عَنْهُ لَمْ يُرْسِلْهَا إِلَيْهِ أَحَدٌ.</w:t>
      </w:r>
    </w:p>
    <w:p w14:paraId="601E75FA"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مِنْ أَقْبَحِ التَّشْبِيهِ: تَشْبِيهُ هَذَا الْعَاجِزِ الْفَقِيرِ بِالذَّاتِ بِالْقَادِرِ الْغَنِيِّ بِالذَّاتِ.</w:t>
      </w:r>
    </w:p>
    <w:p w14:paraId="0BA0F135"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ل هو أقبحُ التشبيه، يعني لو لم تكن "مِن" كانَ أولى، بل هو أقبحُ التشبيه.</w:t>
      </w:r>
    </w:p>
    <w:p w14:paraId="38523B9F"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فَمِنْ أَقْبَحِ التَّشْبِيهِ: تَشْبِيهُ هَذَا الْعَاجِزِ الْفَقِيرِ بِالذَّاتِ بِالْقَادِرِ الْغَنِيِّ بِالذَّاتِ.</w:t>
      </w:r>
    </w:p>
    <w:p w14:paraId="45C61389"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خَصَائِصِ الْإِلَهِيَّةِ: الْكَمَالُ الْمُطْلَقُ مِنْ جَمِيعِ الْوُجُوهِ الَّذِي لَا نَقْصَ فِيهِ بِوَجْهٍ مِنَ الْوُجُوهِ، وَذَلِكَ يُوجِبُ أَنْ تَكُونَ الْعِبَادَةُ كُلُّهَا لَهُ وَحْدَهُ، وَالتَّعْظِيمُ وَالْإِجْلَالُ وَالْخَشْيَةُ وَالدُّعَاءُ وَالرَّجَاءُ وَالْإِنَابَةُ وَالتَّوْبَةُ وَالتَّوَكُّلُ وَالِاسْتِعَانَةُ، وَغَايَةُ الذُّلِّ مَعَ غَايَةِ الْحُبِّ، كُلُّ ذَلِكَ يَجِبُ عَقْلًا وَشَرْعًا وَفِطْرَةً أَنْ يَكُونَ لَهُ وَحْدَهُ، وَيَمْتَنِعُ عَقْلًا وَشَرْعًا وَفِطْرَةً أَنْ يَكُونَ لِغَيْرِهِ، فَمَنْ جَعَلَ شَيْئًا مِنْ ذَلِكَ لِغَيْرِهِ فَقَدْ شَبَّهَ ذَلِكَ الْغَيْرَ بِمَنْ لَا شَبِيهَ لَهُ وَلَا مَثِيلَ وَلَا نِدَّ لَهُ، وَذَلِكَ أَقْبَحُ التَّشْبِيهِ وَأَبْطَلُهُ، وَلِشِدَّةِ قُبْحِهِ وَتَضَمُّنِهِ غَايَةَ الظُّلْمِ أَخْبَرَ -سُبْحَانَهُ- عِبَادَهُ أَنَّهُ لَا يَغْفِرُهُ، مَعَ أَنَّهُ كَتَبَ عَلَى نَفْسِهِ الرَّحْمَةَ.</w:t>
      </w:r>
    </w:p>
    <w:p w14:paraId="5AE84144"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مِنْ خَصَائِصِ الْإِلَهِيَّةِ: الْعُبُودِيَّةُ الَّتِي قَامَتْ عَلَى سَاقَيْنِ لَا قِوَامَ لَهَا بِدُونِهِمَا: غَايَةِ الْحُبِّ، مَعَ غَايَةِ الذُّلِّ. هَذَا تَمَامُ الْعُبُودِيَّةِ، وَتَفَاوُتُ مَنَازِلِ الْخَلْقِ فِيهَا بِحَسَبِ تَفَاوُتِهِمْ فِي هَذَيْنِ الْأَصْلَيْنِ.</w:t>
      </w:r>
    </w:p>
    <w:p w14:paraId="1B1CA705"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مَنْ أَعْطَى حُبَّهُ وَذُلَّهُ وَخُضُوعَهُ لِغَيْرِ اللَّهِ فَقَدْ شَبَّهَهُ بِهِ فِي خَالِصِ حَقِّهِ، وَهَذَا مِنَ الْمُحَالِ أَنْ تَجِيءَ بِهِ شَرِيعَةٌ مِنَ الشَّرَائِعِ، وَقُبْحُهُ مُسْتَقِرٌّ فِي كُلِّ فِطْرَةٍ وَعَقْلٍ، وَلَكِنْ غَيَّرَتِ الشَّيَاطِينُ فِطَرَ الْخَلْقِ وَعُقُولَهُمْ وَأَفْسَدَتْهَا عَلَيْهِمْ، </w:t>
      </w:r>
      <w:proofErr w:type="spellStart"/>
      <w:r>
        <w:rPr>
          <w:rFonts w:ascii="Traditional Arabic" w:hAnsi="Traditional Arabic" w:cs="Traditional Arabic"/>
          <w:b/>
          <w:bCs/>
          <w:sz w:val="36"/>
          <w:szCs w:val="36"/>
          <w:rtl/>
        </w:rPr>
        <w:t>وَاجْتَالَتْهُمْ</w:t>
      </w:r>
      <w:proofErr w:type="spellEnd"/>
      <w:r>
        <w:rPr>
          <w:rFonts w:ascii="Traditional Arabic" w:hAnsi="Traditional Arabic" w:cs="Traditional Arabic"/>
          <w:b/>
          <w:bCs/>
          <w:sz w:val="36"/>
          <w:szCs w:val="36"/>
          <w:rtl/>
        </w:rPr>
        <w:t xml:space="preserve"> عَنْهَا، وَمَضَى عَلَى الْفِطْرَةِ الْأُولَى مَنْ سَبَقَتْ لَهُ مِنَ اللَّهِ الْحُسْنَى، فَأَرْسَلَ إِلَيْهِمْ رُسُلَهُ، وَأَنْزَلَ عَلَيْهِمْ كُتُبَهُ بِمَا يُوَافِقُ فِطَرَهُمْ وَعُقُولَهُمْ، فَازْدَادُوا بِذَلِكَ نُورًا عَلَى نُورٍ، </w:t>
      </w:r>
      <w:r>
        <w:rPr>
          <w:rFonts w:ascii="Traditional Arabic" w:hAnsi="Traditional Arabic" w:cs="Traditional Arabic"/>
          <w:b/>
          <w:bCs/>
          <w:color w:val="FF0000"/>
          <w:sz w:val="36"/>
          <w:szCs w:val="36"/>
          <w:rtl/>
        </w:rPr>
        <w:t xml:space="preserve">{يَهْدِي اللَّهُ لِنُورِهِ مَنْ يَشَاءُ} </w:t>
      </w:r>
      <w:r>
        <w:rPr>
          <w:rFonts w:ascii="Traditional Arabic" w:hAnsi="Traditional Arabic" w:cs="Traditional Arabic"/>
          <w:b/>
          <w:bCs/>
          <w:sz w:val="28"/>
          <w:szCs w:val="28"/>
          <w:rtl/>
        </w:rPr>
        <w:t xml:space="preserve">[النُّورِ:35] </w:t>
      </w:r>
    </w:p>
    <w:p w14:paraId="35403213"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إِذَا عُرِفَ هَذَا فَمِنْ خَصَائِصِ الْإِلَهِيَّةِ السُّجُودُ، فَمَنْ سَجَدَ لِغَيْرِهِ فَقَدْ شَبَّهَ الْمَخْلُوقَ بِهِ.</w:t>
      </w:r>
    </w:p>
    <w:p w14:paraId="7ACDD2C6"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التَّوَكُّلُ، فَمَنْ تَوَكَّلَ عَلَى غَيْرِهِ فَقَدْ شَبَّهَهُ بِهِ.</w:t>
      </w:r>
    </w:p>
    <w:p w14:paraId="451BE7E5"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التَّوْبَةُ، فَمَنْ تَابَ لِغَيْرِهِ فَقَدْ شَبَّهَهُ بِهِ.</w:t>
      </w:r>
    </w:p>
    <w:p w14:paraId="5A9C20A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ا: الْحَلِفُ بِاسْمِهِ تَعْظِيمًا وَإِجْلَالًا لَهُ، فَمَنْ حَلَفَ بِغَيْرِهِ فَقَدْ شَبَّهَهُ بِهِ، هَذَا فِي جَانِبِ التَّشْبِيهِ.</w:t>
      </w:r>
    </w:p>
    <w:p w14:paraId="329E303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فِي جَانِبِ التَّشَبُّهِ بِهِ: فَمَنْ تَعَاظَمَ وَتَكَبَّرَ وَدَعَا النَّاسَ إِلَى إِطْرَائِهِ فِي الْمَدْحِ وَالتَّعْظِيمِ وَالْخُضُوعِ وَالرَّجَاءِ، وَتَعْلِيقِ الْقَلْبِ بِهِ خَوْفًا وَرَجَاءً وَالْتِجَاءً وَاسْتِعَانَةً به، فَقَدْ تَشَبَّهَ بِاللَّهِ وَنَازَعَهُ رُبُوبِيَّتَهُ وَإِلَهِيَّتَهُ، وَهُوَ حَقِيقٌ بِأَنْ يُهِينَهُ غَايَةَ الْهَوَانِ، وَيُذِلَّهُ غَايَةَ الذُّلِّ، وَيَجْعَلَهُ تَحْتَ أَقْدَامِ خَلْقِهِ.</w:t>
      </w:r>
    </w:p>
    <w:p w14:paraId="79AC7DA0" w14:textId="77777777" w:rsidR="006423D7" w:rsidRDefault="006423D7" w:rsidP="006423D7">
      <w:pPr>
        <w:jc w:val="lowKashida"/>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وَفِي الصَّحِيحِ عَنْهُ -صَلَّى اللَّهُ عَلَيْهِ وَسَلَّمَ- قَالَ: </w:t>
      </w:r>
      <w:r>
        <w:rPr>
          <w:rFonts w:ascii="Traditional Arabic" w:hAnsi="Traditional Arabic" w:cs="Traditional Arabic"/>
          <w:b/>
          <w:bCs/>
          <w:color w:val="0070C0"/>
          <w:sz w:val="36"/>
          <w:szCs w:val="36"/>
          <w:rtl/>
        </w:rPr>
        <w:t>(يَقُولُ اللَّهُ عَزَّ وَجَلَّ: الْعَظَمَةُ إِزَارِي، وَالْكِبْرِيَاءُ رِدَائِي، فَمَنْ نَازَعَنِي وَاحِدًا مِنْهُمَا عَذَّبْتُهُ).</w:t>
      </w:r>
    </w:p>
    <w:p w14:paraId="695C668C"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ذَا كَانَ الْمُصَوِّرُ الَّذِي يَصْنَعُ الصُّورَةَ بِيَدِهِ مِنْ أَشَدِّ النَّاسِ عَذَابًا يَوْمَ الْقِيَامَةِ لِتَشَبُّهِهِ بِاللَّهِ فِي مُجَرَّدِ الصّنعةِ، فَمَا الظَّنُّ بِالتَّشَبُّهِ بِاللَّهِ فِي الرُّبُوبِيَّةِ وَالْإِلَهِيَّةِ؟ كَمَا قَالَ النَّبِيُّ صَلَّى اللَّهُ عَلَيْهِ وَسَلَّمَ: </w:t>
      </w:r>
      <w:r>
        <w:rPr>
          <w:rFonts w:ascii="Traditional Arabic" w:hAnsi="Traditional Arabic" w:cs="Traditional Arabic"/>
          <w:b/>
          <w:bCs/>
          <w:color w:val="0070C0"/>
          <w:sz w:val="36"/>
          <w:szCs w:val="36"/>
          <w:rtl/>
        </w:rPr>
        <w:t>(أَشَدُّ النَّاسِ عَذَابًا يَوْمَ الْقِيَامَةِ الْمُصَوِّرُونَ، يُقَالُ لَهُمْ أَحْيُوا مَا خَلَقْتُمْ).</w:t>
      </w:r>
    </w:p>
    <w:p w14:paraId="18D6F9C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 الصَّحِيح عَنْهُ -صَلَّى اللَّهُ عَلَيْهِ وَسَلَّمَ- أَنَّهُ قَالَ: </w:t>
      </w:r>
      <w:r>
        <w:rPr>
          <w:rFonts w:ascii="Traditional Arabic" w:hAnsi="Traditional Arabic" w:cs="Traditional Arabic"/>
          <w:b/>
          <w:bCs/>
          <w:color w:val="0070C0"/>
          <w:sz w:val="36"/>
          <w:szCs w:val="36"/>
          <w:rtl/>
        </w:rPr>
        <w:t>(قَالَ اللَّهُ عَزَّ وَجَلَّ: وَمَنْ أَظْلَمُ مِمَّنْ ذَهَبَ يَخْلُقُ خَلْقًا كَخَلْقِي، فَلْيَخْلُقُوا ذَرَّةً، فَلْيَخْلُقُوا شَعِيرَةً)</w:t>
      </w:r>
      <w:r>
        <w:rPr>
          <w:rFonts w:ascii="Traditional Arabic" w:hAnsi="Traditional Arabic" w:cs="Traditional Arabic"/>
          <w:b/>
          <w:bCs/>
          <w:sz w:val="36"/>
          <w:szCs w:val="36"/>
          <w:rtl/>
        </w:rPr>
        <w:t>، فَنَبَّهَ بِالذَّرَّةِ وَالشَّعِيرَةِ عَلَى مَا هُوَ أَعْظَمُ مِنْهَا وَأَكْبَرُ.</w:t>
      </w:r>
    </w:p>
    <w:p w14:paraId="0A3916DF"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مَقْصُودُ: أَنَّ هَذَا حَالُ مَنْ تَشَبَّهَ بِهِ فِي صَنْعَةِ صُورَةٍ، فَكَيْفَ حَالُ مَنْ تَشَبَّهَ بِهِ فِي خَوَاصِّ رُبُوبِيَّتِهِ وَإِلَهِيَّتِهِ؟ وَكَذَلِكَ مَنْ تَشَبَّهَ بِهِ فِي الِاسْمِ الَّذِي لَا يَنْبَغِي إِلَّا لِلَّهِ وَحْدَهُ، كَمَلِكِ الْمُلُوكِ، وَحَاكِمِ الْحُكَّامِ، وَنَحْوِهِ.</w:t>
      </w:r>
    </w:p>
    <w:p w14:paraId="4B2F18BE"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دْ ثَبَتَ فِي الصَّحِيحِ عَنِ النَّبِيِّ -صَلَّى اللَّهُ عَلَيْهِ وَسَلَّمَ- أَنَّهُ قَالَ: </w:t>
      </w:r>
      <w:r>
        <w:rPr>
          <w:rFonts w:ascii="Traditional Arabic" w:hAnsi="Traditional Arabic" w:cs="Traditional Arabic"/>
          <w:b/>
          <w:bCs/>
          <w:color w:val="0070C0"/>
          <w:sz w:val="36"/>
          <w:szCs w:val="36"/>
          <w:rtl/>
        </w:rPr>
        <w:t xml:space="preserve">(إِنَّ أَخْنَعَ الْأَسْمَاءِ عِنْدَ اللَّهِ رَجُلٌ يُسَمَّى </w:t>
      </w:r>
      <w:proofErr w:type="spellStart"/>
      <w:r>
        <w:rPr>
          <w:rFonts w:ascii="Traditional Arabic" w:hAnsi="Traditional Arabic" w:cs="Traditional Arabic"/>
          <w:b/>
          <w:bCs/>
          <w:color w:val="0070C0"/>
          <w:sz w:val="36"/>
          <w:szCs w:val="36"/>
          <w:rtl/>
        </w:rPr>
        <w:t>بِشَاهَانْ</w:t>
      </w:r>
      <w:proofErr w:type="spellEnd"/>
      <w:r>
        <w:rPr>
          <w:rFonts w:ascii="Traditional Arabic" w:hAnsi="Traditional Arabic" w:cs="Traditional Arabic"/>
          <w:b/>
          <w:bCs/>
          <w:color w:val="0070C0"/>
          <w:sz w:val="36"/>
          <w:szCs w:val="36"/>
          <w:rtl/>
        </w:rPr>
        <w:t xml:space="preserve"> شَاهْ </w:t>
      </w:r>
      <w:r>
        <w:rPr>
          <w:rFonts w:ascii="Traditional Arabic" w:hAnsi="Traditional Arabic" w:cs="Traditional Arabic"/>
          <w:b/>
          <w:bCs/>
          <w:sz w:val="36"/>
          <w:szCs w:val="36"/>
          <w:rtl/>
        </w:rPr>
        <w:t>-أَيْ مَلِكِ الْمُلُوكِ-</w:t>
      </w:r>
      <w:r>
        <w:rPr>
          <w:rFonts w:ascii="Traditional Arabic" w:hAnsi="Traditional Arabic" w:cs="Traditional Arabic"/>
          <w:b/>
          <w:bCs/>
          <w:color w:val="0070C0"/>
          <w:sz w:val="36"/>
          <w:szCs w:val="36"/>
          <w:rtl/>
        </w:rPr>
        <w:t xml:space="preserve"> لَا مَلِكَ إِلَّا اللَّهُ)</w:t>
      </w:r>
      <w:r>
        <w:rPr>
          <w:rFonts w:ascii="Traditional Arabic" w:hAnsi="Traditional Arabic" w:cs="Traditional Arabic"/>
          <w:b/>
          <w:bCs/>
          <w:sz w:val="36"/>
          <w:szCs w:val="36"/>
          <w:rtl/>
        </w:rPr>
        <w:t xml:space="preserve"> وَفِي لَفْظٍ:</w:t>
      </w:r>
    </w:p>
    <w:p w14:paraId="68D4FF8C"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ا في [ألا يوجد] تعليق؟</w:t>
      </w:r>
    </w:p>
    <w:p w14:paraId="4E5C857C"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4E79C7E7"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على هذا الحديث؟</w:t>
      </w:r>
    </w:p>
    <w:p w14:paraId="30F6CB4D"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نعم، </w:t>
      </w:r>
      <w:proofErr w:type="spellStart"/>
      <w:r>
        <w:rPr>
          <w:rFonts w:ascii="Traditional Arabic" w:hAnsi="Traditional Arabic" w:cs="Traditional Arabic"/>
          <w:sz w:val="36"/>
          <w:szCs w:val="36"/>
          <w:rtl/>
        </w:rPr>
        <w:t>و"لا</w:t>
      </w:r>
      <w:proofErr w:type="spellEnd"/>
      <w:r>
        <w:rPr>
          <w:rFonts w:ascii="Traditional Arabic" w:hAnsi="Traditional Arabic" w:cs="Traditional Arabic"/>
          <w:sz w:val="36"/>
          <w:szCs w:val="36"/>
          <w:rtl/>
        </w:rPr>
        <w:t xml:space="preserve"> مَلِكَ إلا اللهُ"، لمْ يردْ في نسخةٍ، والحديثُ أخرجَهُ البخاريُّ في الأدبِ بابُ أبغضِ الأسماءِ إلى اللهِ، ومسلمٌ في الآدابِ بابُ تحريمِ التَّسمي بملكِ الأملاكِ وبملكِ الملوكِ مِن حديثِ أبي هريرةَ رضي الله عنه</w:t>
      </w:r>
    </w:p>
    <w:p w14:paraId="06E20F69"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ظهر أن التسمِّي </w:t>
      </w:r>
      <w:proofErr w:type="spellStart"/>
      <w:r>
        <w:rPr>
          <w:rFonts w:ascii="Traditional Arabic" w:hAnsi="Traditional Arabic" w:cs="Traditional Arabic"/>
          <w:sz w:val="36"/>
          <w:szCs w:val="36"/>
          <w:rtl/>
        </w:rPr>
        <w:t>بشاهان</w:t>
      </w:r>
      <w:proofErr w:type="spellEnd"/>
      <w:r>
        <w:rPr>
          <w:rFonts w:ascii="Traditional Arabic" w:hAnsi="Traditional Arabic" w:cs="Traditional Arabic"/>
          <w:sz w:val="36"/>
          <w:szCs w:val="36"/>
          <w:rtl/>
        </w:rPr>
        <w:t xml:space="preserve"> شاه، هذا مِن تفسيرِ بعضِ السلف، بعضُ الرواةِ قال: مثلُ شاهان شاه، وأما لفظ الرسول: </w:t>
      </w:r>
      <w:r>
        <w:rPr>
          <w:rFonts w:ascii="Traditional Arabic" w:hAnsi="Traditional Arabic" w:cs="Traditional Arabic"/>
          <w:color w:val="0070C0"/>
          <w:sz w:val="36"/>
          <w:szCs w:val="36"/>
          <w:rtl/>
        </w:rPr>
        <w:t>(إنَّ أخنعَ أسماء عندَ اللهِ مِن تَسَمَّى "مَلِكُ الأملاكِ" لا مالكَ إلا اللهِ)</w:t>
      </w:r>
      <w:r>
        <w:rPr>
          <w:rFonts w:ascii="Traditional Arabic" w:hAnsi="Traditional Arabic" w:cs="Traditional Arabic"/>
          <w:sz w:val="36"/>
          <w:szCs w:val="36"/>
          <w:rtl/>
        </w:rPr>
        <w:t xml:space="preserve"> أمَّا سياقُ المؤلِّفُ كأنه يجعلُ لفظ "شاهان </w:t>
      </w:r>
      <w:proofErr w:type="spellStart"/>
      <w:r>
        <w:rPr>
          <w:rFonts w:ascii="Traditional Arabic" w:hAnsi="Traditional Arabic" w:cs="Traditional Arabic"/>
          <w:sz w:val="36"/>
          <w:szCs w:val="36"/>
          <w:rtl/>
        </w:rPr>
        <w:t>شاهط</w:t>
      </w:r>
      <w:proofErr w:type="spellEnd"/>
      <w:r>
        <w:rPr>
          <w:rFonts w:ascii="Traditional Arabic" w:hAnsi="Traditional Arabic" w:cs="Traditional Arabic"/>
          <w:sz w:val="36"/>
          <w:szCs w:val="36"/>
          <w:rtl/>
        </w:rPr>
        <w:t xml:space="preserve"> مِن لفظِ الرسولِ عليه الصلاة والسلام، والمعروفُ أنَّ هذا مِن تفسيرِ بعض الرواة سفيان أو غيره.</w:t>
      </w:r>
    </w:p>
    <w:p w14:paraId="2975D8B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وبملكِ الملوكِ مِن حديثِ أبي هريرةَ –رضي الله عنه- ولفظُهُ فيهما (تَسَمَّى مَلِكَ الأملاكِ) وجاءَ "شاهان شاه" تفسيرًا لهُ مِن كلامِ سفيان</w:t>
      </w:r>
      <w:r>
        <w:rPr>
          <w:rFonts w:ascii="Traditional Arabic" w:hAnsi="Traditional Arabic" w:cs="Traditional Arabic"/>
          <w:b/>
          <w:bCs/>
          <w:sz w:val="36"/>
          <w:szCs w:val="36"/>
          <w:rtl/>
        </w:rPr>
        <w:t xml:space="preserve"> </w:t>
      </w:r>
    </w:p>
    <w:p w14:paraId="29085082"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مام هذا هو</w:t>
      </w:r>
    </w:p>
    <w:p w14:paraId="3F054526"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proofErr w:type="spellStart"/>
      <w:r>
        <w:rPr>
          <w:rFonts w:ascii="Traditional Arabic" w:hAnsi="Traditional Arabic" w:cs="Traditional Arabic"/>
          <w:sz w:val="36"/>
          <w:szCs w:val="36"/>
          <w:rtl/>
        </w:rPr>
        <w:t>والأخنعُ</w:t>
      </w:r>
      <w:proofErr w:type="spellEnd"/>
      <w:r>
        <w:rPr>
          <w:rFonts w:ascii="Traditional Arabic" w:hAnsi="Traditional Arabic" w:cs="Traditional Arabic"/>
          <w:sz w:val="36"/>
          <w:szCs w:val="36"/>
          <w:rtl/>
        </w:rPr>
        <w:t xml:space="preserve">: الأوضعُ </w:t>
      </w:r>
      <w:proofErr w:type="spellStart"/>
      <w:r>
        <w:rPr>
          <w:rFonts w:ascii="Traditional Arabic" w:hAnsi="Traditional Arabic" w:cs="Traditional Arabic"/>
          <w:sz w:val="36"/>
          <w:szCs w:val="36"/>
          <w:rtl/>
        </w:rPr>
        <w:t>والأحقرُ</w:t>
      </w:r>
      <w:proofErr w:type="spellEnd"/>
    </w:p>
    <w:p w14:paraId="483A85F1"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تعليق؟</w:t>
      </w:r>
    </w:p>
    <w:p w14:paraId="08313ECD"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6443068D"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نًا، هذا تنبيهٌ طيبٌ</w:t>
      </w:r>
    </w:p>
    <w:p w14:paraId="7A5F4562"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في لفظ: (أَغِيظُ رَجُلٍ عَلَى اللَّهِ رَجُلٌ يُسَمَّى بِمَلِكِ الْأَمْلَاكِ).</w:t>
      </w:r>
    </w:p>
    <w:p w14:paraId="33F5AB9A"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هَذَا مَقْتُ اللَّهِ وَغَضَبُهُ عَلَى مَنْ تَشَبَّهَ بِهِ فِي الِاسْمِ الَّذِي لَا يَنْبَغِي إِلَّا لَهُ، فَهُوَ سُبْحَانَهُ مَلِكُ الْمُلُوكِ وَحْدَهُ، وَهُوَ حَاكِمُ الْحُكَّامِ وَحْدَهُ، فَهُوَ الَّذِي يَحْكُمُ عَلَى الْحُكَّامِ كُلِّهِمْ، وَيَقْضِي عَلَيْهِمْ كُلِّهِمْ، لَا غَيْرُهُ.</w:t>
      </w:r>
    </w:p>
    <w:p w14:paraId="72C4F51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08FBF590"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الله المستعان</w:t>
      </w:r>
    </w:p>
    <w:p w14:paraId="45084664"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كان هذا يعني هو بداية الجواب؟</w:t>
      </w:r>
    </w:p>
    <w:p w14:paraId="69814331"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سم</w:t>
      </w:r>
    </w:p>
    <w:p w14:paraId="1EFB98FA"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طالب: </w:t>
      </w:r>
      <w:r>
        <w:rPr>
          <w:rFonts w:ascii="Traditional Arabic" w:hAnsi="Traditional Arabic" w:cs="Traditional Arabic"/>
          <w:sz w:val="36"/>
          <w:szCs w:val="36"/>
          <w:rtl/>
        </w:rPr>
        <w:t>كان هذا هو بدايةُ جوابكَ على السؤالِ الأول؟ سؤال السائل، أول ما بدأَ قال: "</w:t>
      </w:r>
      <w:r>
        <w:rPr>
          <w:rFonts w:ascii="Traditional Arabic" w:hAnsi="Traditional Arabic" w:cs="Traditional Arabic"/>
          <w:b/>
          <w:bCs/>
          <w:sz w:val="36"/>
          <w:szCs w:val="36"/>
          <w:rtl/>
        </w:rPr>
        <w:t>وإِذَا عَرَفْتَ هَذِهِ الْمُقَدِّمَةَ انْفَتَحَ لَكَ بَابُ الْجَوَابِ عَنِ السُّؤَالِ الْمَذْكُورِ، فَنَقُولُ، وَمِنَ اللَّهِ وَحْدَهُ نَسْتَمِدُّ الصَّوَابَ"</w:t>
      </w:r>
      <w:r>
        <w:rPr>
          <w:rFonts w:ascii="Traditional Arabic" w:hAnsi="Traditional Arabic" w:cs="Traditional Arabic"/>
          <w:sz w:val="36"/>
          <w:szCs w:val="36"/>
          <w:rtl/>
        </w:rPr>
        <w:t>، كأن هذه بداية جواب السؤال</w:t>
      </w:r>
    </w:p>
    <w:p w14:paraId="3528710F"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ي نعم</w:t>
      </w:r>
    </w:p>
    <w:p w14:paraId="6B8615CD"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قول: "أتوكلُ على الله ثمَّ عليك"، يا شيخ؟</w:t>
      </w:r>
    </w:p>
    <w:p w14:paraId="11FF5302"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توكلُ: اعتمادُ القلبِ على المتوكَّلِ عليه، وهذا مُختصٌّ بالله، فالذي يظهرُ أنه لا يجوزُ أن تقولَ: "توكلتُ على اللهِ ثم عليك"</w:t>
      </w:r>
    </w:p>
    <w:p w14:paraId="0B203F2F"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طالب آخر: "</w:t>
      </w:r>
      <w:r>
        <w:rPr>
          <w:rFonts w:ascii="Traditional Arabic" w:hAnsi="Traditional Arabic" w:cs="Traditional Arabic"/>
          <w:sz w:val="36"/>
          <w:szCs w:val="36"/>
          <w:rtl/>
        </w:rPr>
        <w:t>أَتُوبُ إِلَى اللَّهِ وَإِلَى رَسُولِهِ"، قول عائشة رضي الله عنها</w:t>
      </w:r>
    </w:p>
    <w:p w14:paraId="6F249E2D"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ن؟</w:t>
      </w:r>
    </w:p>
    <w:p w14:paraId="6AD515B6"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قول عائشة رضي الله عنها</w:t>
      </w:r>
      <w:r>
        <w:rPr>
          <w:rFonts w:ascii="Traditional Arabic" w:hAnsi="Traditional Arabic" w:cs="Traditional Arabic"/>
          <w:b/>
          <w:bCs/>
          <w:sz w:val="36"/>
          <w:szCs w:val="36"/>
          <w:rtl/>
        </w:rPr>
        <w:t xml:space="preserve"> </w:t>
      </w:r>
    </w:p>
    <w:p w14:paraId="0BAEE094"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لأنَّ ذلك يتعلَّقُ في حقِّه عليه الصلاة والسلام، يعني لو عصيتَ والدكَ مثلًا وغضبَ عليك ثم تقول: "أتوبُ إلى الله وإليكَ"، صحيح، لأنكَ تتوبُ إليه بالرجوعِ عن عقوقِهِ.</w:t>
      </w:r>
    </w:p>
    <w:bookmarkEnd w:id="3"/>
    <w:bookmarkEnd w:id="4"/>
    <w:p w14:paraId="4EEA522D" w14:textId="77777777" w:rsidR="006423D7" w:rsidRDefault="006423D7" w:rsidP="006423D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E5F5BF9"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u w:val="single"/>
          <w:rtl/>
        </w:rPr>
        <w:lastRenderedPageBreak/>
        <w:t>الأسئلة:</w:t>
      </w:r>
      <w:r>
        <w:rPr>
          <w:rFonts w:ascii="Traditional Arabic" w:hAnsi="Traditional Arabic" w:cs="Traditional Arabic"/>
          <w:b/>
          <w:bCs/>
          <w:sz w:val="36"/>
          <w:szCs w:val="36"/>
          <w:rtl/>
        </w:rPr>
        <w:t xml:space="preserve"> </w:t>
      </w:r>
    </w:p>
    <w:p w14:paraId="7B5807D7"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 قولُ القائلِ: "أرجو مِنَ اللهِ ثمَّ منكَ"، هلْ فيهِ شيءٌ؟</w:t>
      </w:r>
    </w:p>
    <w:p w14:paraId="7B31BFA2"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الذي يظهرُ أنَّ الرجاءَ والتوكلَ كلُّها من بابٍ واحدٍ، وأنه لا يقول: "أرجو مِن اللهِ ثمَّ منكَ"، كما لا يقول: "أتوكلُ على اللهِ ثم عليكَ"، فهذا عبادةٌ، والعبادةُ ليسَ للمخلوقِ فيها شركٌ، لكن مثل المشيئةِ، الإنسانُ له مشيئة، تقول: "ما شاء اللهُ ثم شئتَ"، له مشيئةٌ، أمَّا المخلوقُ فليس له حقُّ التوكُّلِ عليه.</w:t>
      </w:r>
    </w:p>
    <w:p w14:paraId="3E91A5DC"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494B412"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2: مَنِ استيقظَ قبلَ صلاةِ الفجرِ بدقيقتَيْنِ تقريبًا، هلْ يبدأُ بالسُّنةِ أو يبدأُ بفريضةِ الفجرِ؟</w:t>
      </w:r>
    </w:p>
    <w:p w14:paraId="07CD1DDD"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يبدأُ بالسُّنة، لكن يقول أيش؟ مَن استيقظ؟</w:t>
      </w:r>
    </w:p>
    <w:p w14:paraId="62FF5C8F"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بلَ الصلاةِ بدقيقتَيْن</w:t>
      </w:r>
    </w:p>
    <w:p w14:paraId="798EB968"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يعني قبلَ طلوعِ الفجرِ عندُه وقتٌ يُصلِّي السُّنةَ وغيرها، لكن إن كان يريد قبلَ طلوعِ الشمسِ يعني قبل خروجِ الوقتِ بدقيقتَيْنِ نقول: يصلِّي، يؤدِّي صلاته كما يُؤدِّيها كل مرة يبدأُ بالسُّنة.</w:t>
      </w:r>
    </w:p>
    <w:p w14:paraId="736BB45A"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5F2DE5B"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3: إذا آمنَ الإنسانُ بأنَّ الملائكةَ خَلْقٌ مِن خلقِ اللهِ يَعبدونَهُ، هلْ هذا القَدْرُ مُجْزِئٌ في الإيمانِ بهِم؟</w:t>
      </w:r>
    </w:p>
    <w:p w14:paraId="5148EDB3"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نعم، ويُؤمِنُ بكلِّ ما وردَ به الكتابُ، يؤمنُ بأنَّهم كذا وأنهم كذا، أنهم لهم أجنحةٌ، لهم أيدٍ، لكن ما يلزمُ هذا التفصيل لكلِّ أحدٍ، من علم شيئًا من ذلك وجبَ عليه، لكن مَن آمنَ بأنَّ للهِ خلقٌ اسمهم الملائكة وأنهم عبادٌ لله لا يعصونَه إذا أمرَهم ويفعلونَ ما يُؤمَرون، فهذا كافٍ، أما تفصيلُ ما يتعلَّقُ بالملائكةِ من الصفاتِ والأفعالِ فهذا يتوقَّفُ على العلم، فمَنْ علم شيئًا من ذلك وجبَ عليه الإيمانُ به.</w:t>
      </w:r>
    </w:p>
    <w:p w14:paraId="75D3BF0C"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7551316"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4: هلْ يجوزُ صلاةُ الفريضةِ داخلَ الكعبةِ؟</w:t>
      </w:r>
    </w:p>
    <w:p w14:paraId="75CA2A33"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بعضُ أهلِ العلم يمنعُ من ذلك، والصوابُ عندي أنه يجوزُ، فهي مِن جملةِ الأرض، ولم يأتِ دليلٌ يمنع، لا أعلمُ دليلًا يدلُّ على أنَّها لا تُصلَّى فيها الفريضة.</w:t>
      </w:r>
    </w:p>
    <w:p w14:paraId="67C1E65A"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4AF0668"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5: ما نصيحتُكُمْ للمُتديِّنِ ولكنْ يشاهدُ المقاطعَ الإباحيَّةَ؟</w:t>
      </w:r>
    </w:p>
    <w:p w14:paraId="199572FD"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هذا مِن نقصِ دينِه وإيمانِه، مشاهدتُه للمواقع الإباحية معصيةٌ تَنقصُ دينَهُ، والإيمانُ يزيدُ وينقصُ، يزيدُ بالطاعةِ وينقصُ بالمعصيةِ، فهذا ناقصُ الإيمان، لأن المواقعُ الإباحيَّةُ فيها ما لا يجوزُ النظر إليه، وما لا يجوزُ النظرُ إليه، النظرُ المحرَّم معصيةٌ من المعاصي، الواجبُ على المسلم أنْ يغضَّ بصرَهُ عن المحارمِ وعن المشاهد المحرَّمة.</w:t>
      </w:r>
    </w:p>
    <w:p w14:paraId="15691806"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BCB55EC"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6: إذا استأجرَ رجلٌ أرضًا مِن مالكِها لمدةِ عشرِ سنينَ مثلًا، وبنى عليها عمارةً، ثمَّ تخلَّفَ عَن سدادِ الأُجرةِ بعدَ سنةٍ، وأرادَ مَالِكُ الأرضِ إخلاءَ العقارِ مِن المستأجرِ، فهلْ يُلزمُ المؤجِّرُ أنْ يُعطِي المستأجرَ قيمةَ ما بناهُ؟</w:t>
      </w:r>
    </w:p>
    <w:p w14:paraId="42AC4455"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بد، إذا كان البناءُ بإذنِه فلا بدَّ، إذا كان البناءُ بإذنِ مالِكِ الأرضِ فلا بدَّ أن يُعوِّضَهُ عن هذا البناءِ ولا يَستولي عليه بغيرِ اتفاقٍ مع المستأجرِ الباني له.</w:t>
      </w:r>
    </w:p>
    <w:p w14:paraId="65C6459F"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269CF50" w14:textId="77777777" w:rsidR="006423D7" w:rsidRDefault="006423D7" w:rsidP="006423D7">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7: ما حكمُ قولِ بعضِ الناسِ: "العقدُ شريعةُ المتعاقدَيْنِ"؟</w:t>
      </w:r>
    </w:p>
    <w:p w14:paraId="3042EEC7"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يعني هي الشريعةُ التي اتفقَ عليها المتعاقدَيْنِ، ليس هما اللَّذان شَرَعَا حكمَ هذا العقد، لكن هي الشريعةُ التي شرعَها اللهُ للمتعاقدَيْنِ وهو الوفاءُ، </w:t>
      </w:r>
      <w:r>
        <w:rPr>
          <w:rFonts w:ascii="Traditional Arabic" w:hAnsi="Traditional Arabic" w:cs="Traditional Arabic"/>
          <w:color w:val="FF0000"/>
          <w:sz w:val="36"/>
          <w:szCs w:val="36"/>
          <w:rtl/>
        </w:rPr>
        <w:t>{يَا أَيُّهَا الَّذِينَ آمَنُوا أَوْفُوا بِالْعُقُودِ}</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مائدة:1]</w:t>
      </w:r>
      <w:r>
        <w:rPr>
          <w:rFonts w:ascii="Traditional Arabic" w:hAnsi="Traditional Arabic" w:cs="Traditional Arabic"/>
          <w:sz w:val="36"/>
          <w:szCs w:val="36"/>
          <w:rtl/>
        </w:rPr>
        <w:t xml:space="preserve"> فالعقدُ هو الذي تجبُ مراعاتُهُ في الشريعةِ في شريعةِ الإسلامِ، فيظهرُ أنَّ التعبيرَ لا بأسَ به، لا بمعنى أنه هما اللَّذان شَرَعَا حكمَ العقدِ، الشارعُ للعقودِ وأحكامِ العقودِ هو الله.</w:t>
      </w:r>
    </w:p>
    <w:p w14:paraId="12CF2369" w14:textId="77777777" w:rsidR="006423D7" w:rsidRDefault="006423D7" w:rsidP="006423D7">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F8E38D4" w14:textId="77777777" w:rsidR="006423D7" w:rsidRDefault="006423D7" w:rsidP="006423D7">
      <w:pPr>
        <w:jc w:val="lowKashida"/>
        <w:rPr>
          <w:rFonts w:ascii="Traditional Arabic" w:hAnsi="Traditional Arabic" w:cs="Traditional Arabic"/>
          <w:sz w:val="36"/>
          <w:szCs w:val="36"/>
          <w:lang w:bidi="ar-SY"/>
        </w:rPr>
      </w:pPr>
    </w:p>
    <w:p w14:paraId="42DD1E93" w14:textId="77777777" w:rsidR="0035594A" w:rsidRPr="003A19C6" w:rsidRDefault="0035594A" w:rsidP="00A04CDA">
      <w:pPr>
        <w:jc w:val="lowKashida"/>
        <w:rPr>
          <w:rFonts w:ascii="Traditional Arabic" w:eastAsia="Calibri" w:hAnsi="Traditional Arabic" w:cs="Traditional Arabic"/>
          <w:sz w:val="36"/>
          <w:szCs w:val="36"/>
        </w:rPr>
      </w:pPr>
    </w:p>
    <w:sectPr w:rsidR="0035594A" w:rsidRPr="003A19C6"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93AF" w14:textId="77777777" w:rsidR="00EE549A" w:rsidRDefault="00EE549A" w:rsidP="00565DAE">
      <w:r>
        <w:separator/>
      </w:r>
    </w:p>
  </w:endnote>
  <w:endnote w:type="continuationSeparator" w:id="0">
    <w:p w14:paraId="65F92CA1" w14:textId="77777777" w:rsidR="00EE549A" w:rsidRDefault="00EE549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EE549A"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0523" w14:textId="77777777" w:rsidR="00EE549A" w:rsidRDefault="00EE549A" w:rsidP="00565DAE">
      <w:r>
        <w:separator/>
      </w:r>
    </w:p>
  </w:footnote>
  <w:footnote w:type="continuationSeparator" w:id="0">
    <w:p w14:paraId="331E98F5" w14:textId="77777777" w:rsidR="00EE549A" w:rsidRDefault="00EE549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7777777" w:rsidR="00627DB5" w:rsidRPr="00222044" w:rsidRDefault="00EE549A"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627DB5">
                <w:rPr>
                  <w:rFonts w:ascii="Andalus" w:hAnsi="Andalus" w:cs="Andalus" w:hint="cs"/>
                  <w:color w:val="FFFFFF" w:themeColor="background1"/>
                  <w:sz w:val="40"/>
                  <w:szCs w:val="40"/>
                  <w:rtl/>
                </w:rPr>
                <w:t>1440 ه</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EE549A"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3B64"/>
    <w:rsid w:val="00075799"/>
    <w:rsid w:val="00076199"/>
    <w:rsid w:val="000871DC"/>
    <w:rsid w:val="00093B51"/>
    <w:rsid w:val="00096A2F"/>
    <w:rsid w:val="000978B5"/>
    <w:rsid w:val="000A09E4"/>
    <w:rsid w:val="000B0B3F"/>
    <w:rsid w:val="000B38AA"/>
    <w:rsid w:val="000B7DEE"/>
    <w:rsid w:val="000C2B16"/>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3E26"/>
    <w:rsid w:val="00184242"/>
    <w:rsid w:val="00186B42"/>
    <w:rsid w:val="001874BE"/>
    <w:rsid w:val="001905F9"/>
    <w:rsid w:val="00192430"/>
    <w:rsid w:val="001927D4"/>
    <w:rsid w:val="001A3608"/>
    <w:rsid w:val="001A532E"/>
    <w:rsid w:val="001B0019"/>
    <w:rsid w:val="001B1703"/>
    <w:rsid w:val="001B206D"/>
    <w:rsid w:val="001B2C95"/>
    <w:rsid w:val="001B2F58"/>
    <w:rsid w:val="001B4FD6"/>
    <w:rsid w:val="001C25BD"/>
    <w:rsid w:val="001C325A"/>
    <w:rsid w:val="001C3A5D"/>
    <w:rsid w:val="001C4E88"/>
    <w:rsid w:val="001C55A1"/>
    <w:rsid w:val="001C6555"/>
    <w:rsid w:val="001C72B2"/>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E0AE4"/>
    <w:rsid w:val="002E1BAA"/>
    <w:rsid w:val="002F2EC9"/>
    <w:rsid w:val="002F3B59"/>
    <w:rsid w:val="002F3DF6"/>
    <w:rsid w:val="0030469C"/>
    <w:rsid w:val="00307379"/>
    <w:rsid w:val="00307E10"/>
    <w:rsid w:val="00311E61"/>
    <w:rsid w:val="00315432"/>
    <w:rsid w:val="00315547"/>
    <w:rsid w:val="003253BD"/>
    <w:rsid w:val="00334D89"/>
    <w:rsid w:val="00342C7E"/>
    <w:rsid w:val="00343F1E"/>
    <w:rsid w:val="00344566"/>
    <w:rsid w:val="00345C65"/>
    <w:rsid w:val="00346AF4"/>
    <w:rsid w:val="00346F14"/>
    <w:rsid w:val="00347F46"/>
    <w:rsid w:val="00350E2C"/>
    <w:rsid w:val="0035594A"/>
    <w:rsid w:val="00362F6F"/>
    <w:rsid w:val="00370B4E"/>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D047E"/>
    <w:rsid w:val="004D467D"/>
    <w:rsid w:val="004D5804"/>
    <w:rsid w:val="004D7B0A"/>
    <w:rsid w:val="004E0B6D"/>
    <w:rsid w:val="004E12BB"/>
    <w:rsid w:val="004E77A0"/>
    <w:rsid w:val="004F14C9"/>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23D7"/>
    <w:rsid w:val="00643458"/>
    <w:rsid w:val="00647819"/>
    <w:rsid w:val="00651A03"/>
    <w:rsid w:val="00654359"/>
    <w:rsid w:val="00654A48"/>
    <w:rsid w:val="006552EC"/>
    <w:rsid w:val="00662379"/>
    <w:rsid w:val="00664362"/>
    <w:rsid w:val="006664B1"/>
    <w:rsid w:val="00666631"/>
    <w:rsid w:val="00673B22"/>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297A"/>
    <w:rsid w:val="006C3C82"/>
    <w:rsid w:val="006C4FD2"/>
    <w:rsid w:val="006D038E"/>
    <w:rsid w:val="006D2DCA"/>
    <w:rsid w:val="006D3ACD"/>
    <w:rsid w:val="006E222B"/>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408D"/>
    <w:rsid w:val="00755410"/>
    <w:rsid w:val="00755DBE"/>
    <w:rsid w:val="0076170E"/>
    <w:rsid w:val="00763419"/>
    <w:rsid w:val="00765E51"/>
    <w:rsid w:val="007702E6"/>
    <w:rsid w:val="007727A6"/>
    <w:rsid w:val="0077369E"/>
    <w:rsid w:val="00773C8B"/>
    <w:rsid w:val="00775148"/>
    <w:rsid w:val="00781B44"/>
    <w:rsid w:val="00784C37"/>
    <w:rsid w:val="007867DE"/>
    <w:rsid w:val="00791FF8"/>
    <w:rsid w:val="00796793"/>
    <w:rsid w:val="007971DF"/>
    <w:rsid w:val="007A30F2"/>
    <w:rsid w:val="007A3728"/>
    <w:rsid w:val="007A43A3"/>
    <w:rsid w:val="007A4ADA"/>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30ED5"/>
    <w:rsid w:val="00831108"/>
    <w:rsid w:val="00831437"/>
    <w:rsid w:val="00832D05"/>
    <w:rsid w:val="00833C1A"/>
    <w:rsid w:val="008351A8"/>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4BA"/>
    <w:rsid w:val="009A347B"/>
    <w:rsid w:val="009B0935"/>
    <w:rsid w:val="009B11C1"/>
    <w:rsid w:val="009B793C"/>
    <w:rsid w:val="009C259D"/>
    <w:rsid w:val="009C503A"/>
    <w:rsid w:val="009D2C95"/>
    <w:rsid w:val="009D2FDD"/>
    <w:rsid w:val="009D360D"/>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E1189"/>
    <w:rsid w:val="00AE2808"/>
    <w:rsid w:val="00AE68D1"/>
    <w:rsid w:val="00AE7CB3"/>
    <w:rsid w:val="00AF01CE"/>
    <w:rsid w:val="00AF462B"/>
    <w:rsid w:val="00B10157"/>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AAA"/>
    <w:rsid w:val="00C24704"/>
    <w:rsid w:val="00C26591"/>
    <w:rsid w:val="00C26C5E"/>
    <w:rsid w:val="00C2777D"/>
    <w:rsid w:val="00C3064E"/>
    <w:rsid w:val="00C33FC3"/>
    <w:rsid w:val="00C40A81"/>
    <w:rsid w:val="00C41E42"/>
    <w:rsid w:val="00C42210"/>
    <w:rsid w:val="00C71A13"/>
    <w:rsid w:val="00C75B09"/>
    <w:rsid w:val="00C7730F"/>
    <w:rsid w:val="00C77D7F"/>
    <w:rsid w:val="00C81B0C"/>
    <w:rsid w:val="00C81D3D"/>
    <w:rsid w:val="00C82176"/>
    <w:rsid w:val="00C83BAE"/>
    <w:rsid w:val="00C878E4"/>
    <w:rsid w:val="00C879FA"/>
    <w:rsid w:val="00C920A7"/>
    <w:rsid w:val="00C921D9"/>
    <w:rsid w:val="00C93033"/>
    <w:rsid w:val="00C93521"/>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E81"/>
    <w:rsid w:val="00D56EBF"/>
    <w:rsid w:val="00D62228"/>
    <w:rsid w:val="00D72D3A"/>
    <w:rsid w:val="00D73C88"/>
    <w:rsid w:val="00D75F06"/>
    <w:rsid w:val="00D82139"/>
    <w:rsid w:val="00D832E7"/>
    <w:rsid w:val="00D8371E"/>
    <w:rsid w:val="00D8382A"/>
    <w:rsid w:val="00D84C3C"/>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549A"/>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B6146"/>
    <w:rsid w:val="00FB6507"/>
    <w:rsid w:val="00FB70AA"/>
    <w:rsid w:val="00FD4871"/>
    <w:rsid w:val="00FD7E68"/>
    <w:rsid w:val="00FE1842"/>
    <w:rsid w:val="00FE18AE"/>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94511942">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521D"/>
    <w:rsid w:val="0014619E"/>
    <w:rsid w:val="001D28A2"/>
    <w:rsid w:val="00230580"/>
    <w:rsid w:val="00242A6E"/>
    <w:rsid w:val="00281D2B"/>
    <w:rsid w:val="002C794F"/>
    <w:rsid w:val="00300C93"/>
    <w:rsid w:val="00310297"/>
    <w:rsid w:val="00314FD7"/>
    <w:rsid w:val="00317E28"/>
    <w:rsid w:val="00320D5A"/>
    <w:rsid w:val="00382D21"/>
    <w:rsid w:val="003D1490"/>
    <w:rsid w:val="00446921"/>
    <w:rsid w:val="00450FF2"/>
    <w:rsid w:val="004570CE"/>
    <w:rsid w:val="004B593A"/>
    <w:rsid w:val="00512423"/>
    <w:rsid w:val="00616FC6"/>
    <w:rsid w:val="00642354"/>
    <w:rsid w:val="006634FD"/>
    <w:rsid w:val="00691B54"/>
    <w:rsid w:val="00701118"/>
    <w:rsid w:val="00731D3D"/>
    <w:rsid w:val="007474B1"/>
    <w:rsid w:val="00777D32"/>
    <w:rsid w:val="007B1B46"/>
    <w:rsid w:val="007B410D"/>
    <w:rsid w:val="008454BA"/>
    <w:rsid w:val="00874645"/>
    <w:rsid w:val="0089005E"/>
    <w:rsid w:val="008D39D7"/>
    <w:rsid w:val="008E5FB9"/>
    <w:rsid w:val="00927AC5"/>
    <w:rsid w:val="00961783"/>
    <w:rsid w:val="009859F5"/>
    <w:rsid w:val="009D4CFD"/>
    <w:rsid w:val="00A024DA"/>
    <w:rsid w:val="00A47196"/>
    <w:rsid w:val="00A951C9"/>
    <w:rsid w:val="00AB3C94"/>
    <w:rsid w:val="00AD6A58"/>
    <w:rsid w:val="00AE43A2"/>
    <w:rsid w:val="00AF043C"/>
    <w:rsid w:val="00B104E0"/>
    <w:rsid w:val="00BE5BF0"/>
    <w:rsid w:val="00C55FB5"/>
    <w:rsid w:val="00C87B36"/>
    <w:rsid w:val="00CB6CCA"/>
    <w:rsid w:val="00D8149D"/>
    <w:rsid w:val="00DF41BE"/>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9E0BA-C77D-483B-B913-5FD4EE81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Pages>
  <Words>8130</Words>
  <Characters>46342</Characters>
  <Application>Microsoft Office Word</Application>
  <DocSecurity>0</DocSecurity>
  <Lines>386</Lines>
  <Paragraphs>10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61</cp:revision>
  <cp:lastPrinted>2020-02-25T05:59:00Z</cp:lastPrinted>
  <dcterms:created xsi:type="dcterms:W3CDTF">2016-04-07T19:46:00Z</dcterms:created>
  <dcterms:modified xsi:type="dcterms:W3CDTF">2020-02-25T05:59:00Z</dcterms:modified>
</cp:coreProperties>
</file>